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57" w:rsidRPr="008D5A17" w:rsidRDefault="00696257" w:rsidP="00696257">
      <w:pPr>
        <w:jc w:val="center"/>
        <w:rPr>
          <w:rFonts w:ascii="黑体" w:eastAsia="黑体" w:hAnsi="黑体" w:cs="黑体" w:hint="eastAsia"/>
          <w:sz w:val="44"/>
          <w:szCs w:val="44"/>
        </w:rPr>
      </w:pPr>
    </w:p>
    <w:p w:rsidR="00696257" w:rsidRPr="008D5A17" w:rsidRDefault="00696257" w:rsidP="00696257">
      <w:pPr>
        <w:jc w:val="center"/>
        <w:rPr>
          <w:rFonts w:ascii="黑体" w:eastAsia="黑体" w:hAnsi="黑体" w:cs="黑体"/>
          <w:sz w:val="44"/>
          <w:szCs w:val="44"/>
        </w:rPr>
      </w:pPr>
    </w:p>
    <w:p w:rsidR="00696257" w:rsidRPr="008D5A17" w:rsidRDefault="00696257" w:rsidP="00696257">
      <w:pPr>
        <w:jc w:val="center"/>
        <w:rPr>
          <w:rFonts w:ascii="黑体" w:eastAsia="黑体" w:hAnsi="黑体" w:cs="黑体"/>
          <w:sz w:val="44"/>
          <w:szCs w:val="44"/>
        </w:rPr>
      </w:pPr>
    </w:p>
    <w:p w:rsidR="00696257" w:rsidRPr="008D5A17" w:rsidRDefault="00696257" w:rsidP="00696257">
      <w:pPr>
        <w:jc w:val="center"/>
        <w:rPr>
          <w:rFonts w:ascii="黑体" w:eastAsia="黑体" w:hAnsi="黑体" w:cs="黑体"/>
          <w:sz w:val="44"/>
          <w:szCs w:val="44"/>
        </w:rPr>
      </w:pPr>
      <w:r w:rsidRPr="008D5A17">
        <w:rPr>
          <w:rFonts w:ascii="黑体" w:eastAsia="黑体" w:hAnsi="黑体" w:cs="黑体" w:hint="eastAsia"/>
          <w:sz w:val="44"/>
          <w:szCs w:val="44"/>
        </w:rPr>
        <w:t>第二次大作业</w:t>
      </w:r>
    </w:p>
    <w:p w:rsidR="00696257" w:rsidRPr="008D5A17" w:rsidRDefault="00696257" w:rsidP="00696257">
      <w:pPr>
        <w:jc w:val="center"/>
      </w:pPr>
      <w:r w:rsidRPr="008D5A17">
        <w:rPr>
          <w:rFonts w:ascii="黑体" w:eastAsia="黑体" w:hAnsi="黑体" w:cs="黑体" w:hint="eastAsia"/>
          <w:sz w:val="44"/>
          <w:szCs w:val="44"/>
        </w:rPr>
        <w:t>利用Laplace方程生成网格</w:t>
      </w:r>
    </w:p>
    <w:p w:rsidR="00696257" w:rsidRPr="008D5A17" w:rsidRDefault="00696257" w:rsidP="00696257"/>
    <w:p w:rsidR="00696257" w:rsidRPr="008D5A17" w:rsidRDefault="00696257" w:rsidP="00696257">
      <w:pPr>
        <w:jc w:val="center"/>
      </w:pPr>
      <w:r w:rsidRPr="008D5A17">
        <w:rPr>
          <w:rFonts w:hint="eastAsia"/>
        </w:rPr>
        <w:t xml:space="preserve">     </w:t>
      </w:r>
      <w:r w:rsidRPr="008D5A17">
        <w:rPr>
          <w:rFonts w:hint="eastAsia"/>
          <w:noProof/>
        </w:rPr>
        <w:drawing>
          <wp:inline distT="0" distB="0" distL="114300" distR="114300" wp14:anchorId="723EBCD9" wp14:editId="6BDFBF59">
            <wp:extent cx="2830195" cy="3062605"/>
            <wp:effectExtent l="0" t="0" r="8255" b="4445"/>
            <wp:docPr id="13" name="图片 13" descr="t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tim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57" w:rsidRPr="008D5A17" w:rsidRDefault="00696257" w:rsidP="00696257"/>
    <w:p w:rsidR="00696257" w:rsidRPr="008D5A17" w:rsidRDefault="00696257" w:rsidP="00696257">
      <w:pPr>
        <w:jc w:val="center"/>
      </w:pPr>
    </w:p>
    <w:p w:rsidR="00696257" w:rsidRPr="008D5A17" w:rsidRDefault="00696257" w:rsidP="00696257">
      <w:pPr>
        <w:jc w:val="center"/>
      </w:pPr>
    </w:p>
    <w:p w:rsidR="00696257" w:rsidRPr="008D5A17" w:rsidRDefault="00696257" w:rsidP="00696257"/>
    <w:p w:rsidR="00696257" w:rsidRPr="008D5A17" w:rsidRDefault="00696257" w:rsidP="00696257">
      <w:pPr>
        <w:jc w:val="center"/>
      </w:pPr>
    </w:p>
    <w:p w:rsidR="00696257" w:rsidRPr="008D5A17" w:rsidRDefault="00696257" w:rsidP="00696257">
      <w:pPr>
        <w:jc w:val="center"/>
      </w:pPr>
    </w:p>
    <w:p w:rsidR="00696257" w:rsidRPr="008D5A17" w:rsidRDefault="00696257" w:rsidP="00696257">
      <w:pPr>
        <w:jc w:val="center"/>
      </w:pPr>
    </w:p>
    <w:p w:rsidR="00696257" w:rsidRPr="008D5A17" w:rsidRDefault="00696257" w:rsidP="00696257">
      <w:pPr>
        <w:ind w:firstLineChars="1000" w:firstLine="3200"/>
        <w:jc w:val="left"/>
        <w:rPr>
          <w:rFonts w:ascii="黑体" w:eastAsia="黑体" w:hAnsi="黑体" w:cs="黑体"/>
          <w:sz w:val="32"/>
          <w:szCs w:val="32"/>
        </w:rPr>
      </w:pPr>
      <w:r w:rsidRPr="008D5A17">
        <w:rPr>
          <w:rFonts w:ascii="黑体" w:eastAsia="黑体" w:hAnsi="黑体" w:cs="黑体" w:hint="eastAsia"/>
          <w:sz w:val="32"/>
          <w:szCs w:val="32"/>
        </w:rPr>
        <w:t>姓名：李春蕾</w:t>
      </w:r>
    </w:p>
    <w:p w:rsidR="00696257" w:rsidRPr="008D5A17" w:rsidRDefault="00696257" w:rsidP="00696257">
      <w:pPr>
        <w:ind w:firstLineChars="1000" w:firstLine="3200"/>
        <w:jc w:val="left"/>
        <w:rPr>
          <w:rFonts w:ascii="黑体" w:eastAsia="黑体" w:hAnsi="黑体" w:cs="黑体"/>
          <w:sz w:val="32"/>
          <w:szCs w:val="32"/>
        </w:rPr>
      </w:pPr>
      <w:r w:rsidRPr="008D5A17">
        <w:rPr>
          <w:rFonts w:ascii="黑体" w:eastAsia="黑体" w:hAnsi="黑体" w:cs="黑体" w:hint="eastAsia"/>
          <w:sz w:val="32"/>
          <w:szCs w:val="32"/>
        </w:rPr>
        <w:t>学号：</w:t>
      </w:r>
      <w:r w:rsidRPr="008D5A17">
        <w:rPr>
          <w:rFonts w:ascii="黑体" w:eastAsia="黑体" w:hAnsi="黑体" w:cs="黑体"/>
          <w:sz w:val="32"/>
          <w:szCs w:val="32"/>
        </w:rPr>
        <w:t>SY1804410</w:t>
      </w:r>
    </w:p>
    <w:p w:rsidR="00696257" w:rsidRPr="008D5A17" w:rsidRDefault="00696257" w:rsidP="00696257">
      <w:pPr>
        <w:ind w:firstLineChars="1000" w:firstLine="3200"/>
        <w:jc w:val="left"/>
        <w:rPr>
          <w:rFonts w:ascii="黑体" w:eastAsia="黑体" w:hAnsi="黑体" w:cs="黑体"/>
          <w:sz w:val="32"/>
          <w:szCs w:val="32"/>
        </w:rPr>
      </w:pPr>
      <w:r w:rsidRPr="008D5A17">
        <w:rPr>
          <w:rFonts w:ascii="黑体" w:eastAsia="黑体" w:hAnsi="黑体" w:cs="黑体" w:hint="eastAsia"/>
          <w:sz w:val="32"/>
          <w:szCs w:val="32"/>
        </w:rPr>
        <w:t>指导教师：宁方飞</w:t>
      </w:r>
    </w:p>
    <w:p w:rsidR="00696257" w:rsidRPr="008D5A17" w:rsidRDefault="00696257" w:rsidP="00696257">
      <w:pPr>
        <w:ind w:firstLineChars="1000" w:firstLine="3200"/>
        <w:jc w:val="left"/>
        <w:rPr>
          <w:sz w:val="32"/>
          <w:szCs w:val="32"/>
        </w:rPr>
      </w:pPr>
    </w:p>
    <w:p w:rsidR="00696257" w:rsidRPr="008D5A17" w:rsidRDefault="00696257" w:rsidP="00696257">
      <w:pPr>
        <w:ind w:firstLineChars="1000" w:firstLine="3200"/>
        <w:jc w:val="left"/>
        <w:rPr>
          <w:sz w:val="32"/>
          <w:szCs w:val="32"/>
        </w:rPr>
      </w:pPr>
    </w:p>
    <w:p w:rsidR="00696257" w:rsidRPr="008D5A17" w:rsidRDefault="00696257" w:rsidP="00696257">
      <w:pPr>
        <w:pStyle w:val="2"/>
        <w:numPr>
          <w:ilvl w:val="0"/>
          <w:numId w:val="1"/>
        </w:numPr>
        <w:sectPr w:rsidR="00696257" w:rsidRPr="008D5A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96257" w:rsidRPr="008D5A17" w:rsidRDefault="00696257" w:rsidP="00696257">
      <w:pPr>
        <w:pStyle w:val="2"/>
        <w:numPr>
          <w:ilvl w:val="0"/>
          <w:numId w:val="1"/>
        </w:numPr>
      </w:pPr>
      <w:r w:rsidRPr="008D5A17">
        <w:rPr>
          <w:rFonts w:hint="eastAsia"/>
        </w:rPr>
        <w:lastRenderedPageBreak/>
        <w:t>要求</w:t>
      </w:r>
    </w:p>
    <w:p w:rsidR="00696257" w:rsidRPr="008D5A17" w:rsidRDefault="00696257" w:rsidP="00696257">
      <w:r w:rsidRPr="008D5A17">
        <w:rPr>
          <w:rFonts w:hint="eastAsia"/>
        </w:rPr>
        <w:t xml:space="preserve">  </w:t>
      </w:r>
      <w:r w:rsidRPr="008D5A17">
        <w:rPr>
          <w:rFonts w:hint="eastAsia"/>
          <w:noProof/>
        </w:rPr>
        <w:drawing>
          <wp:inline distT="0" distB="0" distL="114300" distR="114300" wp14:anchorId="01BCB68B" wp14:editId="3FB393B1">
            <wp:extent cx="5264785" cy="2995295"/>
            <wp:effectExtent l="0" t="0" r="12065" b="14605"/>
            <wp:docPr id="1" name="图片 1" descr="捕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捕获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57" w:rsidRPr="008D5A17" w:rsidRDefault="008F53A4" w:rsidP="00696257">
      <w:pPr>
        <w:pStyle w:val="2"/>
        <w:numPr>
          <w:ilvl w:val="0"/>
          <w:numId w:val="1"/>
        </w:numPr>
      </w:pPr>
      <w:r w:rsidRPr="008D5A17">
        <w:rPr>
          <w:rFonts w:hint="eastAsia"/>
        </w:rPr>
        <w:t>算法</w:t>
      </w:r>
    </w:p>
    <w:p w:rsidR="00696257" w:rsidRPr="008D5A17" w:rsidRDefault="00696257" w:rsidP="00696257">
      <w:pPr>
        <w:ind w:firstLineChars="200" w:firstLine="480"/>
      </w:pPr>
      <w:r w:rsidRPr="008D5A17">
        <w:rPr>
          <w:rFonts w:hint="eastAsia"/>
          <w:sz w:val="24"/>
        </w:rPr>
        <w:t>首先给定边界网格坐标，之后给出内点网格坐标的初始估计值，对于本模型可知需进行分段说明计算。首先对于下边界有</w:t>
      </w:r>
    </w:p>
    <w:p w:rsidR="00696257" w:rsidRPr="008D5A17" w:rsidRDefault="00696257" w:rsidP="00696257">
      <w:pPr>
        <w:ind w:firstLineChars="200" w:firstLine="420"/>
        <w:jc w:val="right"/>
        <w:rPr>
          <w:rFonts w:ascii="Times New Roman" w:hAnsi="Times New Roman" w:cs="Times New Roman"/>
          <w:i/>
          <w:iCs/>
          <w:sz w:val="24"/>
        </w:rPr>
      </w:pPr>
      <w:r w:rsidRPr="008D5A17">
        <w:rPr>
          <w:rFonts w:hint="eastAsia"/>
          <w:position w:val="-50"/>
        </w:rPr>
        <w:object w:dxaOrig="495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56.25pt" o:ole="">
            <v:imagedata r:id="rId10" o:title=""/>
          </v:shape>
          <o:OLEObject Type="Embed" ProgID="Equation.3" ShapeID="_x0000_i1025" DrawAspect="Content" ObjectID="_1618591237" r:id="rId11"/>
        </w:object>
      </w:r>
      <w:r w:rsidRPr="008D5A17">
        <w:rPr>
          <w:rFonts w:hint="eastAsia"/>
        </w:rPr>
        <w:t xml:space="preserve">        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（</w:t>
      </w:r>
      <w:r w:rsidRPr="008D5A17">
        <w:rPr>
          <w:rFonts w:ascii="Times New Roman" w:hAnsi="Times New Roman" w:cs="Times New Roman" w:hint="eastAsia"/>
          <w:i/>
          <w:iCs/>
          <w:sz w:val="24"/>
        </w:rPr>
        <w:t>2.1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）</w:t>
      </w:r>
    </w:p>
    <w:p w:rsidR="00696257" w:rsidRPr="008D5A17" w:rsidRDefault="00696257" w:rsidP="00696257">
      <w:pPr>
        <w:ind w:firstLineChars="200" w:firstLine="480"/>
        <w:rPr>
          <w:sz w:val="24"/>
        </w:rPr>
      </w:pPr>
      <w:r w:rsidRPr="008D5A17">
        <w:rPr>
          <w:rFonts w:hint="eastAsia"/>
          <w:sz w:val="24"/>
        </w:rPr>
        <w:t>对于上边界有</w:t>
      </w:r>
    </w:p>
    <w:p w:rsidR="00696257" w:rsidRPr="008D5A17" w:rsidRDefault="00696257" w:rsidP="00696257">
      <w:pPr>
        <w:ind w:firstLineChars="200" w:firstLine="480"/>
        <w:jc w:val="right"/>
        <w:rPr>
          <w:sz w:val="24"/>
        </w:rPr>
      </w:pPr>
      <w:r w:rsidRPr="008D5A17">
        <w:rPr>
          <w:rFonts w:hint="eastAsia"/>
          <w:position w:val="-50"/>
          <w:sz w:val="24"/>
        </w:rPr>
        <w:object w:dxaOrig="4940" w:dyaOrig="1120">
          <v:shape id="_x0000_i1026" type="#_x0000_t75" style="width:246.75pt;height:56.25pt" o:ole="">
            <v:imagedata r:id="rId12" o:title=""/>
          </v:shape>
          <o:OLEObject Type="Embed" ProgID="Equation.3" ShapeID="_x0000_i1026" DrawAspect="Content" ObjectID="_1618591238" r:id="rId13"/>
        </w:object>
      </w:r>
      <w:r w:rsidRPr="008D5A17">
        <w:rPr>
          <w:rFonts w:hint="eastAsia"/>
          <w:sz w:val="24"/>
        </w:rPr>
        <w:t xml:space="preserve">         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（</w:t>
      </w:r>
      <w:r w:rsidRPr="008D5A17">
        <w:rPr>
          <w:rFonts w:ascii="Times New Roman" w:hAnsi="Times New Roman" w:cs="Times New Roman" w:hint="eastAsia"/>
          <w:i/>
          <w:iCs/>
          <w:sz w:val="24"/>
        </w:rPr>
        <w:t>2.2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）</w:t>
      </w:r>
      <w:r w:rsidRPr="008D5A17">
        <w:rPr>
          <w:rFonts w:ascii="Times New Roman" w:hAnsi="Times New Roman" w:cs="Times New Roman" w:hint="eastAsia"/>
          <w:i/>
          <w:iCs/>
          <w:sz w:val="24"/>
        </w:rPr>
        <w:t xml:space="preserve">     </w:t>
      </w:r>
      <w:r w:rsidRPr="008D5A17">
        <w:rPr>
          <w:rFonts w:hint="eastAsia"/>
          <w:sz w:val="24"/>
        </w:rPr>
        <w:t xml:space="preserve">                         </w:t>
      </w:r>
    </w:p>
    <w:p w:rsidR="00696257" w:rsidRPr="008D5A17" w:rsidRDefault="00696257" w:rsidP="00696257">
      <w:pPr>
        <w:ind w:firstLineChars="200" w:firstLine="480"/>
        <w:rPr>
          <w:sz w:val="24"/>
        </w:rPr>
      </w:pPr>
      <w:r w:rsidRPr="008D5A17">
        <w:rPr>
          <w:rFonts w:hint="eastAsia"/>
          <w:sz w:val="24"/>
        </w:rPr>
        <w:t>对于左侧边界有</w:t>
      </w:r>
    </w:p>
    <w:p w:rsidR="00696257" w:rsidRPr="008D5A17" w:rsidRDefault="00696257" w:rsidP="00696257">
      <w:pPr>
        <w:ind w:firstLineChars="200" w:firstLine="480"/>
        <w:jc w:val="right"/>
        <w:rPr>
          <w:sz w:val="24"/>
        </w:rPr>
      </w:pPr>
      <w:r w:rsidRPr="008D5A17">
        <w:rPr>
          <w:rFonts w:hint="eastAsia"/>
          <w:position w:val="-50"/>
          <w:sz w:val="24"/>
        </w:rPr>
        <w:object w:dxaOrig="4959" w:dyaOrig="1120">
          <v:shape id="_x0000_i1027" type="#_x0000_t75" alt="" style="width:247.5pt;height:56.25pt" o:ole="">
            <v:imagedata r:id="rId14" o:title=""/>
          </v:shape>
          <o:OLEObject Type="Embed" ProgID="Equation.3" ShapeID="_x0000_i1027" DrawAspect="Content" ObjectID="_1618591239" r:id="rId15"/>
        </w:object>
      </w:r>
      <w:r w:rsidRPr="008D5A17">
        <w:rPr>
          <w:rFonts w:hint="eastAsia"/>
          <w:sz w:val="24"/>
        </w:rPr>
        <w:t xml:space="preserve">         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（</w:t>
      </w:r>
      <w:r w:rsidRPr="008D5A17">
        <w:rPr>
          <w:rFonts w:ascii="Times New Roman" w:hAnsi="Times New Roman" w:cs="Times New Roman" w:hint="eastAsia"/>
          <w:i/>
          <w:iCs/>
          <w:sz w:val="24"/>
        </w:rPr>
        <w:t>2.3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）</w:t>
      </w:r>
    </w:p>
    <w:p w:rsidR="00696257" w:rsidRPr="008D5A17" w:rsidRDefault="00696257" w:rsidP="00696257">
      <w:pPr>
        <w:ind w:firstLineChars="200" w:firstLine="480"/>
        <w:rPr>
          <w:sz w:val="24"/>
        </w:rPr>
      </w:pPr>
      <w:r w:rsidRPr="008D5A17">
        <w:rPr>
          <w:rFonts w:hint="eastAsia"/>
          <w:sz w:val="24"/>
        </w:rPr>
        <w:lastRenderedPageBreak/>
        <w:t>对于右侧边界有</w:t>
      </w:r>
    </w:p>
    <w:p w:rsidR="00696257" w:rsidRPr="008D5A17" w:rsidRDefault="00696257" w:rsidP="00696257">
      <w:pPr>
        <w:ind w:firstLineChars="200" w:firstLine="480"/>
        <w:jc w:val="right"/>
        <w:rPr>
          <w:rFonts w:ascii="Times New Roman" w:hAnsi="Times New Roman" w:cs="Times New Roman"/>
          <w:i/>
          <w:iCs/>
          <w:sz w:val="24"/>
        </w:rPr>
      </w:pPr>
      <w:r w:rsidRPr="008D5A17">
        <w:rPr>
          <w:rFonts w:hint="eastAsia"/>
          <w:position w:val="-50"/>
          <w:sz w:val="24"/>
        </w:rPr>
        <w:object w:dxaOrig="4900" w:dyaOrig="1120">
          <v:shape id="_x0000_i1028" type="#_x0000_t75" alt="" style="width:245.25pt;height:56.25pt" o:ole="">
            <v:imagedata r:id="rId16" o:title=""/>
          </v:shape>
          <o:OLEObject Type="Embed" ProgID="Equation.3" ShapeID="_x0000_i1028" DrawAspect="Content" ObjectID="_1618591240" r:id="rId17"/>
        </w:object>
      </w:r>
      <w:r w:rsidRPr="008D5A17">
        <w:rPr>
          <w:rFonts w:hint="eastAsia"/>
          <w:sz w:val="24"/>
        </w:rPr>
        <w:t xml:space="preserve">          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（</w:t>
      </w:r>
      <w:r w:rsidRPr="008D5A17">
        <w:rPr>
          <w:rFonts w:ascii="Times New Roman" w:hAnsi="Times New Roman" w:cs="Times New Roman" w:hint="eastAsia"/>
          <w:i/>
          <w:iCs/>
          <w:sz w:val="24"/>
        </w:rPr>
        <w:t>2.4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）</w:t>
      </w:r>
    </w:p>
    <w:p w:rsidR="00696257" w:rsidRPr="008D5A17" w:rsidRDefault="00696257" w:rsidP="00696257">
      <w:pPr>
        <w:ind w:firstLineChars="200" w:firstLine="480"/>
        <w:rPr>
          <w:sz w:val="24"/>
        </w:rPr>
      </w:pPr>
      <w:r w:rsidRPr="008D5A17">
        <w:rPr>
          <w:rFonts w:hint="eastAsia"/>
          <w:sz w:val="24"/>
        </w:rPr>
        <w:t>对于内点，直接利用均布的分布方法，即将内点设置为在</w:t>
      </w:r>
      <w:r w:rsidRPr="008D5A17">
        <w:rPr>
          <w:rFonts w:ascii="Times New Roman" w:hAnsi="Times New Roman" w:cs="Times New Roman" w:hint="eastAsia"/>
          <w:i/>
          <w:iCs/>
          <w:sz w:val="24"/>
        </w:rPr>
        <w:t>x,y</w:t>
      </w:r>
      <w:r w:rsidRPr="008D5A17">
        <w:rPr>
          <w:rFonts w:hint="eastAsia"/>
          <w:sz w:val="24"/>
        </w:rPr>
        <w:t>坐标上均匀分布。此时可得到有</w:t>
      </w:r>
    </w:p>
    <w:p w:rsidR="00696257" w:rsidRPr="008D5A17" w:rsidRDefault="00696257" w:rsidP="00696257">
      <w:pPr>
        <w:ind w:firstLineChars="200" w:firstLine="480"/>
        <w:jc w:val="right"/>
        <w:rPr>
          <w:sz w:val="24"/>
        </w:rPr>
      </w:pPr>
      <w:r w:rsidRPr="008D5A17">
        <w:rPr>
          <w:rFonts w:hint="eastAsia"/>
          <w:position w:val="-50"/>
          <w:sz w:val="24"/>
        </w:rPr>
        <w:object w:dxaOrig="1640" w:dyaOrig="1160">
          <v:shape id="_x0000_i1029" type="#_x0000_t75" style="width:82.5pt;height:57.75pt" o:ole="">
            <v:imagedata r:id="rId18" o:title=""/>
          </v:shape>
          <o:OLEObject Type="Embed" ProgID="Equation.3" ShapeID="_x0000_i1029" DrawAspect="Content" ObjectID="_1618591241" r:id="rId19"/>
        </w:object>
      </w:r>
      <w:r w:rsidRPr="008D5A17">
        <w:rPr>
          <w:rFonts w:hint="eastAsia"/>
          <w:sz w:val="24"/>
        </w:rPr>
        <w:t xml:space="preserve">                        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（</w:t>
      </w:r>
      <w:r w:rsidRPr="008D5A17">
        <w:rPr>
          <w:rFonts w:ascii="Times New Roman" w:hAnsi="Times New Roman" w:cs="Times New Roman" w:hint="eastAsia"/>
          <w:i/>
          <w:iCs/>
          <w:sz w:val="24"/>
        </w:rPr>
        <w:t>2.5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）</w:t>
      </w:r>
    </w:p>
    <w:p w:rsidR="00696257" w:rsidRPr="008D5A17" w:rsidRDefault="00696257" w:rsidP="00696257">
      <w:pPr>
        <w:ind w:firstLineChars="200" w:firstLine="480"/>
        <w:rPr>
          <w:sz w:val="24"/>
        </w:rPr>
      </w:pPr>
      <w:r w:rsidRPr="008D5A17">
        <w:rPr>
          <w:rFonts w:hint="eastAsia"/>
          <w:sz w:val="24"/>
        </w:rPr>
        <w:t>初始网格点设置完成后，利用</w:t>
      </w:r>
      <w:r w:rsidRPr="008D5A17">
        <w:rPr>
          <w:rFonts w:ascii="Times New Roman" w:hAnsi="Times New Roman" w:cs="Times New Roman" w:hint="eastAsia"/>
          <w:i/>
          <w:iCs/>
          <w:sz w:val="24"/>
        </w:rPr>
        <w:t>Laplace</w:t>
      </w:r>
      <w:r w:rsidRPr="008D5A17">
        <w:rPr>
          <w:rFonts w:hint="eastAsia"/>
          <w:sz w:val="24"/>
        </w:rPr>
        <w:t>方程作为网格光顺的出发方程，由于</w:t>
      </w:r>
      <w:r w:rsidRPr="008D5A17">
        <w:rPr>
          <w:rFonts w:ascii="Times New Roman" w:hAnsi="Times New Roman" w:cs="Times New Roman" w:hint="eastAsia"/>
          <w:i/>
          <w:iCs/>
          <w:sz w:val="24"/>
        </w:rPr>
        <w:t>Laplace</w:t>
      </w:r>
      <w:r w:rsidRPr="008D5A17">
        <w:rPr>
          <w:rFonts w:hint="eastAsia"/>
          <w:sz w:val="24"/>
        </w:rPr>
        <w:t>方程是椭圆型方程，</w:t>
      </w:r>
      <w:r w:rsidRPr="008D5A17">
        <w:rPr>
          <w:rFonts w:hint="eastAsia"/>
          <w:position w:val="-10"/>
          <w:sz w:val="24"/>
        </w:rPr>
        <w:object w:dxaOrig="1080" w:dyaOrig="340">
          <v:shape id="_x0000_i1030" type="#_x0000_t75" style="width:54pt;height:16.5pt" o:ole="">
            <v:imagedata r:id="rId20" o:title=""/>
          </v:shape>
          <o:OLEObject Type="Embed" ProgID="Equation.3" ShapeID="_x0000_i1030" DrawAspect="Content" ObjectID="_1618591242" r:id="rId21"/>
        </w:object>
      </w:r>
      <w:r w:rsidRPr="008D5A17">
        <w:rPr>
          <w:rFonts w:hint="eastAsia"/>
          <w:sz w:val="24"/>
        </w:rPr>
        <w:t>之间的变换是光滑的且一一对应的。</w:t>
      </w:r>
      <w:r w:rsidRPr="008D5A17">
        <w:rPr>
          <w:rFonts w:ascii="Times New Roman" w:hAnsi="Times New Roman" w:cs="Times New Roman" w:hint="eastAsia"/>
          <w:i/>
          <w:iCs/>
          <w:sz w:val="24"/>
        </w:rPr>
        <w:t>Laplace</w:t>
      </w:r>
      <w:r w:rsidRPr="008D5A17">
        <w:rPr>
          <w:rFonts w:hint="eastAsia"/>
          <w:sz w:val="24"/>
        </w:rPr>
        <w:t>方程为</w:t>
      </w:r>
    </w:p>
    <w:p w:rsidR="00696257" w:rsidRPr="008D5A17" w:rsidRDefault="00696257" w:rsidP="00696257">
      <w:pPr>
        <w:ind w:firstLineChars="200" w:firstLine="480"/>
        <w:jc w:val="right"/>
        <w:rPr>
          <w:rFonts w:ascii="Times New Roman" w:hAnsi="Times New Roman" w:cs="Times New Roman"/>
          <w:i/>
          <w:iCs/>
          <w:sz w:val="24"/>
        </w:rPr>
      </w:pPr>
      <w:r w:rsidRPr="008D5A17">
        <w:rPr>
          <w:rFonts w:hint="eastAsia"/>
          <w:position w:val="-66"/>
          <w:sz w:val="24"/>
        </w:rPr>
        <w:object w:dxaOrig="1420" w:dyaOrig="1440">
          <v:shape id="_x0000_i1031" type="#_x0000_t75" style="width:71.25pt;height:1in" o:ole="">
            <v:imagedata r:id="rId22" o:title=""/>
          </v:shape>
          <o:OLEObject Type="Embed" ProgID="Equation.3" ShapeID="_x0000_i1031" DrawAspect="Content" ObjectID="_1618591243" r:id="rId23"/>
        </w:object>
      </w:r>
      <w:r w:rsidRPr="008D5A17">
        <w:rPr>
          <w:rFonts w:hint="eastAsia"/>
          <w:sz w:val="24"/>
        </w:rPr>
        <w:t xml:space="preserve">                        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（</w:t>
      </w:r>
      <w:r w:rsidRPr="008D5A17">
        <w:rPr>
          <w:rFonts w:ascii="Times New Roman" w:hAnsi="Times New Roman" w:cs="Times New Roman" w:hint="eastAsia"/>
          <w:i/>
          <w:iCs/>
          <w:sz w:val="24"/>
        </w:rPr>
        <w:t>2.6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）</w:t>
      </w:r>
    </w:p>
    <w:p w:rsidR="00696257" w:rsidRPr="008D5A17" w:rsidRDefault="00696257" w:rsidP="00696257">
      <w:pPr>
        <w:ind w:firstLineChars="200" w:firstLine="480"/>
        <w:rPr>
          <w:sz w:val="24"/>
        </w:rPr>
      </w:pPr>
      <w:r w:rsidRPr="008D5A17">
        <w:rPr>
          <w:rFonts w:hint="eastAsia"/>
          <w:sz w:val="24"/>
        </w:rPr>
        <w:t>进行微分方程变换得到</w:t>
      </w:r>
    </w:p>
    <w:p w:rsidR="00696257" w:rsidRPr="008D5A17" w:rsidRDefault="00696257" w:rsidP="00696257">
      <w:pPr>
        <w:ind w:firstLineChars="200" w:firstLine="480"/>
        <w:jc w:val="right"/>
        <w:rPr>
          <w:sz w:val="24"/>
        </w:rPr>
      </w:pPr>
      <w:r w:rsidRPr="008D5A17">
        <w:rPr>
          <w:rFonts w:hint="eastAsia"/>
          <w:position w:val="-32"/>
          <w:sz w:val="24"/>
        </w:rPr>
        <w:object w:dxaOrig="2220" w:dyaOrig="760">
          <v:shape id="_x0000_i1032" type="#_x0000_t75" style="width:111pt;height:38.25pt" o:ole="">
            <v:imagedata r:id="rId24" o:title=""/>
          </v:shape>
          <o:OLEObject Type="Embed" ProgID="Equation.3" ShapeID="_x0000_i1032" DrawAspect="Content" ObjectID="_1618591244" r:id="rId25"/>
        </w:object>
      </w:r>
      <w:r w:rsidRPr="008D5A17">
        <w:rPr>
          <w:rFonts w:hint="eastAsia"/>
          <w:sz w:val="24"/>
        </w:rPr>
        <w:t xml:space="preserve">                   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（</w:t>
      </w:r>
      <w:r w:rsidRPr="008D5A17">
        <w:rPr>
          <w:rFonts w:ascii="Times New Roman" w:hAnsi="Times New Roman" w:cs="Times New Roman" w:hint="eastAsia"/>
          <w:i/>
          <w:iCs/>
          <w:sz w:val="24"/>
        </w:rPr>
        <w:t>2.7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）</w:t>
      </w:r>
    </w:p>
    <w:p w:rsidR="00696257" w:rsidRPr="008D5A17" w:rsidRDefault="00696257" w:rsidP="00696257">
      <w:pPr>
        <w:ind w:firstLineChars="200" w:firstLine="480"/>
        <w:rPr>
          <w:sz w:val="24"/>
        </w:rPr>
      </w:pPr>
      <w:r w:rsidRPr="008D5A17">
        <w:rPr>
          <w:rFonts w:hint="eastAsia"/>
          <w:sz w:val="24"/>
        </w:rPr>
        <w:t>其中</w:t>
      </w:r>
    </w:p>
    <w:p w:rsidR="00696257" w:rsidRPr="008D5A17" w:rsidRDefault="00696257" w:rsidP="00696257">
      <w:pPr>
        <w:ind w:firstLineChars="200" w:firstLine="480"/>
        <w:jc w:val="right"/>
        <w:rPr>
          <w:sz w:val="24"/>
        </w:rPr>
      </w:pPr>
      <w:r w:rsidRPr="008D5A17">
        <w:rPr>
          <w:rFonts w:hint="eastAsia"/>
          <w:position w:val="-58"/>
          <w:sz w:val="24"/>
        </w:rPr>
        <w:object w:dxaOrig="1600" w:dyaOrig="1260">
          <v:shape id="_x0000_i1033" type="#_x0000_t75" style="width:80.25pt;height:62.25pt" o:ole="">
            <v:imagedata r:id="rId26" o:title=""/>
          </v:shape>
          <o:OLEObject Type="Embed" ProgID="Equation.3" ShapeID="_x0000_i1033" DrawAspect="Content" ObjectID="_1618591245" r:id="rId27"/>
        </w:object>
      </w:r>
      <w:r w:rsidRPr="008D5A17">
        <w:rPr>
          <w:rFonts w:hint="eastAsia"/>
          <w:sz w:val="24"/>
        </w:rPr>
        <w:t xml:space="preserve">                      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（</w:t>
      </w:r>
      <w:r w:rsidRPr="008D5A17">
        <w:rPr>
          <w:rFonts w:ascii="Times New Roman" w:hAnsi="Times New Roman" w:cs="Times New Roman" w:hint="eastAsia"/>
          <w:i/>
          <w:iCs/>
          <w:sz w:val="24"/>
        </w:rPr>
        <w:t>2.8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）</w:t>
      </w:r>
    </w:p>
    <w:p w:rsidR="00696257" w:rsidRPr="008D5A17" w:rsidRDefault="00696257" w:rsidP="00696257">
      <w:pPr>
        <w:ind w:firstLineChars="200" w:firstLine="480"/>
        <w:rPr>
          <w:sz w:val="24"/>
        </w:rPr>
      </w:pPr>
      <w:r w:rsidRPr="008D5A17">
        <w:rPr>
          <w:rFonts w:hint="eastAsia"/>
          <w:sz w:val="24"/>
        </w:rPr>
        <w:t>若物理平面边界点确定如下：</w:t>
      </w:r>
    </w:p>
    <w:p w:rsidR="00696257" w:rsidRPr="008D5A17" w:rsidRDefault="00696257" w:rsidP="00696257">
      <w:pPr>
        <w:ind w:firstLineChars="200" w:firstLine="480"/>
        <w:jc w:val="right"/>
        <w:rPr>
          <w:sz w:val="24"/>
        </w:rPr>
      </w:pPr>
      <w:r w:rsidRPr="008D5A17">
        <w:rPr>
          <w:rFonts w:hint="eastAsia"/>
          <w:position w:val="-74"/>
          <w:sz w:val="24"/>
        </w:rPr>
        <w:object w:dxaOrig="2720" w:dyaOrig="1600">
          <v:shape id="_x0000_i1034" type="#_x0000_t75" style="width:135.75pt;height:80.25pt" o:ole="">
            <v:imagedata r:id="rId28" o:title=""/>
          </v:shape>
          <o:OLEObject Type="Embed" ProgID="Equation.3" ShapeID="_x0000_i1034" DrawAspect="Content" ObjectID="_1618591246" r:id="rId29"/>
        </w:object>
      </w:r>
      <w:r w:rsidRPr="008D5A17">
        <w:rPr>
          <w:rFonts w:hint="eastAsia"/>
          <w:sz w:val="24"/>
        </w:rPr>
        <w:t xml:space="preserve">               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（</w:t>
      </w:r>
      <w:r w:rsidRPr="008D5A17">
        <w:rPr>
          <w:rFonts w:ascii="Times New Roman" w:hAnsi="Times New Roman" w:cs="Times New Roman" w:hint="eastAsia"/>
          <w:i/>
          <w:iCs/>
          <w:sz w:val="24"/>
        </w:rPr>
        <w:t>2.9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）</w:t>
      </w:r>
    </w:p>
    <w:p w:rsidR="00696257" w:rsidRPr="008D5A17" w:rsidRDefault="00696257" w:rsidP="00696257">
      <w:pPr>
        <w:ind w:firstLineChars="200" w:firstLine="480"/>
        <w:rPr>
          <w:sz w:val="24"/>
        </w:rPr>
      </w:pPr>
      <w:r w:rsidRPr="008D5A17">
        <w:rPr>
          <w:rFonts w:hint="eastAsia"/>
          <w:sz w:val="24"/>
        </w:rPr>
        <w:lastRenderedPageBreak/>
        <w:t>则进行方程离散可得到</w:t>
      </w:r>
    </w:p>
    <w:p w:rsidR="00696257" w:rsidRPr="008D5A17" w:rsidRDefault="00696257" w:rsidP="00696257">
      <w:pPr>
        <w:ind w:firstLineChars="200" w:firstLine="480"/>
        <w:jc w:val="right"/>
        <w:rPr>
          <w:rFonts w:ascii="Times New Roman" w:hAnsi="Times New Roman" w:cs="Times New Roman"/>
          <w:i/>
          <w:iCs/>
          <w:sz w:val="24"/>
        </w:rPr>
      </w:pPr>
      <w:r w:rsidRPr="008D5A17">
        <w:rPr>
          <w:rFonts w:hint="eastAsia"/>
          <w:position w:val="-146"/>
          <w:sz w:val="24"/>
        </w:rPr>
        <w:object w:dxaOrig="6280" w:dyaOrig="3040">
          <v:shape id="_x0000_i1035" type="#_x0000_t75" style="width:314.25pt;height:152.25pt" o:ole="">
            <v:imagedata r:id="rId30" o:title=""/>
          </v:shape>
          <o:OLEObject Type="Embed" ProgID="Equation.3" ShapeID="_x0000_i1035" DrawAspect="Content" ObjectID="_1618591247" r:id="rId31"/>
        </w:object>
      </w:r>
      <w:r w:rsidRPr="008D5A17">
        <w:rPr>
          <w:rFonts w:hint="eastAsia"/>
          <w:sz w:val="24"/>
        </w:rPr>
        <w:t xml:space="preserve"> 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（</w:t>
      </w:r>
      <w:r w:rsidRPr="008D5A17">
        <w:rPr>
          <w:rFonts w:ascii="Times New Roman" w:hAnsi="Times New Roman" w:cs="Times New Roman" w:hint="eastAsia"/>
          <w:i/>
          <w:iCs/>
          <w:sz w:val="24"/>
        </w:rPr>
        <w:t>2.10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）</w:t>
      </w:r>
    </w:p>
    <w:p w:rsidR="00696257" w:rsidRPr="008D5A17" w:rsidRDefault="00696257" w:rsidP="00696257">
      <w:pPr>
        <w:ind w:firstLineChars="200" w:firstLine="480"/>
        <w:rPr>
          <w:sz w:val="24"/>
        </w:rPr>
      </w:pPr>
      <w:r w:rsidRPr="008D5A17">
        <w:rPr>
          <w:rFonts w:hint="eastAsia"/>
          <w:sz w:val="24"/>
        </w:rPr>
        <w:t>其中系数的离散结果为</w:t>
      </w:r>
    </w:p>
    <w:p w:rsidR="00696257" w:rsidRPr="008D5A17" w:rsidRDefault="00696257" w:rsidP="00696257">
      <w:pPr>
        <w:ind w:firstLineChars="200" w:firstLine="480"/>
        <w:jc w:val="center"/>
        <w:rPr>
          <w:sz w:val="24"/>
        </w:rPr>
      </w:pPr>
      <w:r w:rsidRPr="008D5A17">
        <w:rPr>
          <w:rFonts w:hint="eastAsia"/>
          <w:position w:val="-32"/>
          <w:sz w:val="24"/>
        </w:rPr>
        <w:object w:dxaOrig="3800" w:dyaOrig="800">
          <v:shape id="_x0000_i1036" type="#_x0000_t75" style="width:189.75pt;height:40.5pt" o:ole="">
            <v:imagedata r:id="rId32" o:title=""/>
          </v:shape>
          <o:OLEObject Type="Embed" ProgID="Equation.3" ShapeID="_x0000_i1036" DrawAspect="Content" ObjectID="_1618591248" r:id="rId33"/>
        </w:object>
      </w:r>
    </w:p>
    <w:p w:rsidR="00696257" w:rsidRPr="008D5A17" w:rsidRDefault="00696257" w:rsidP="00696257">
      <w:pPr>
        <w:ind w:firstLineChars="200" w:firstLine="480"/>
        <w:jc w:val="right"/>
        <w:rPr>
          <w:rFonts w:ascii="Times New Roman" w:hAnsi="Times New Roman" w:cs="Times New Roman"/>
          <w:i/>
          <w:iCs/>
          <w:sz w:val="24"/>
        </w:rPr>
      </w:pPr>
      <w:r w:rsidRPr="008D5A17">
        <w:rPr>
          <w:rFonts w:hint="eastAsia"/>
          <w:position w:val="-32"/>
          <w:sz w:val="24"/>
        </w:rPr>
        <w:object w:dxaOrig="6340" w:dyaOrig="760">
          <v:shape id="_x0000_i1037" type="#_x0000_t75" style="width:317.25pt;height:38.25pt" o:ole="">
            <v:imagedata r:id="rId34" o:title=""/>
          </v:shape>
          <o:OLEObject Type="Embed" ProgID="Equation.3" ShapeID="_x0000_i1037" DrawAspect="Content" ObjectID="_1618591249" r:id="rId35"/>
        </w:object>
      </w:r>
      <w:r w:rsidRPr="008D5A17">
        <w:rPr>
          <w:rFonts w:hint="eastAsia"/>
          <w:sz w:val="24"/>
        </w:rPr>
        <w:t xml:space="preserve"> 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（</w:t>
      </w:r>
      <w:r w:rsidRPr="008D5A17">
        <w:rPr>
          <w:rFonts w:ascii="Times New Roman" w:hAnsi="Times New Roman" w:cs="Times New Roman" w:hint="eastAsia"/>
          <w:i/>
          <w:iCs/>
          <w:sz w:val="24"/>
        </w:rPr>
        <w:t>2.11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）</w:t>
      </w:r>
    </w:p>
    <w:p w:rsidR="00696257" w:rsidRPr="008D5A17" w:rsidRDefault="00696257" w:rsidP="00696257">
      <w:pPr>
        <w:ind w:firstLineChars="200" w:firstLine="480"/>
        <w:jc w:val="center"/>
        <w:rPr>
          <w:sz w:val="24"/>
        </w:rPr>
      </w:pPr>
      <w:r w:rsidRPr="008D5A17">
        <w:rPr>
          <w:rFonts w:hint="eastAsia"/>
          <w:position w:val="-32"/>
          <w:sz w:val="24"/>
        </w:rPr>
        <w:object w:dxaOrig="3700" w:dyaOrig="800">
          <v:shape id="_x0000_i1038" type="#_x0000_t75" alt="" style="width:185.25pt;height:40.5pt" o:ole="">
            <v:imagedata r:id="rId36" o:title=""/>
          </v:shape>
          <o:OLEObject Type="Embed" ProgID="Equation.3" ShapeID="_x0000_i1038" DrawAspect="Content" ObjectID="_1618591250" r:id="rId37"/>
        </w:object>
      </w:r>
    </w:p>
    <w:p w:rsidR="00696257" w:rsidRPr="008D5A17" w:rsidRDefault="00696257" w:rsidP="00696257">
      <w:pPr>
        <w:ind w:firstLineChars="200" w:firstLine="480"/>
        <w:rPr>
          <w:sz w:val="24"/>
        </w:rPr>
      </w:pPr>
      <w:r w:rsidRPr="008D5A17">
        <w:rPr>
          <w:rFonts w:hint="eastAsia"/>
          <w:sz w:val="24"/>
        </w:rPr>
        <w:t>经过转化可得到</w:t>
      </w:r>
    </w:p>
    <w:p w:rsidR="00696257" w:rsidRPr="008D5A17" w:rsidRDefault="00696257" w:rsidP="00696257">
      <w:pPr>
        <w:ind w:firstLineChars="200" w:firstLine="480"/>
        <w:jc w:val="right"/>
        <w:rPr>
          <w:sz w:val="24"/>
        </w:rPr>
      </w:pPr>
      <w:r w:rsidRPr="008D5A17">
        <w:rPr>
          <w:rFonts w:hint="eastAsia"/>
          <w:position w:val="-32"/>
          <w:sz w:val="24"/>
        </w:rPr>
        <w:object w:dxaOrig="4540" w:dyaOrig="760">
          <v:shape id="_x0000_i1039" type="#_x0000_t75" style="width:227.25pt;height:38.25pt" o:ole="">
            <v:imagedata r:id="rId38" o:title=""/>
          </v:shape>
          <o:OLEObject Type="Embed" ProgID="Equation.3" ShapeID="_x0000_i1039" DrawAspect="Content" ObjectID="_1618591251" r:id="rId39"/>
        </w:object>
      </w:r>
      <w:r w:rsidRPr="008D5A17">
        <w:rPr>
          <w:rFonts w:hint="eastAsia"/>
          <w:sz w:val="24"/>
        </w:rPr>
        <w:t xml:space="preserve">        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（</w:t>
      </w:r>
      <w:r w:rsidRPr="008D5A17">
        <w:rPr>
          <w:rFonts w:ascii="Times New Roman" w:hAnsi="Times New Roman" w:cs="Times New Roman" w:hint="eastAsia"/>
          <w:i/>
          <w:iCs/>
          <w:sz w:val="24"/>
        </w:rPr>
        <w:t>2.12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）</w:t>
      </w:r>
    </w:p>
    <w:p w:rsidR="00696257" w:rsidRPr="008D5A17" w:rsidRDefault="00696257" w:rsidP="00696257">
      <w:pPr>
        <w:ind w:firstLineChars="200" w:firstLine="480"/>
        <w:rPr>
          <w:sz w:val="24"/>
        </w:rPr>
      </w:pPr>
      <w:r w:rsidRPr="008D5A17">
        <w:rPr>
          <w:rFonts w:hint="eastAsia"/>
          <w:sz w:val="24"/>
        </w:rPr>
        <w:t>其中</w:t>
      </w:r>
    </w:p>
    <w:p w:rsidR="00696257" w:rsidRPr="008D5A17" w:rsidRDefault="00696257" w:rsidP="00696257">
      <w:pPr>
        <w:ind w:firstLineChars="200" w:firstLine="480"/>
        <w:jc w:val="center"/>
        <w:rPr>
          <w:sz w:val="24"/>
        </w:rPr>
      </w:pPr>
      <w:r w:rsidRPr="008D5A17">
        <w:rPr>
          <w:rFonts w:hint="eastAsia"/>
          <w:position w:val="-28"/>
          <w:sz w:val="24"/>
        </w:rPr>
        <w:object w:dxaOrig="5220" w:dyaOrig="700">
          <v:shape id="_x0000_i1040" type="#_x0000_t75" style="width:261pt;height:34.5pt" o:ole="">
            <v:imagedata r:id="rId40" o:title=""/>
          </v:shape>
          <o:OLEObject Type="Embed" ProgID="Equation.3" ShapeID="_x0000_i1040" DrawAspect="Content" ObjectID="_1618591252" r:id="rId41"/>
        </w:object>
      </w:r>
    </w:p>
    <w:p w:rsidR="00696257" w:rsidRPr="008D5A17" w:rsidRDefault="00696257" w:rsidP="00696257">
      <w:pPr>
        <w:ind w:firstLineChars="200" w:firstLine="480"/>
        <w:jc w:val="right"/>
        <w:rPr>
          <w:sz w:val="24"/>
        </w:rPr>
      </w:pPr>
      <w:r w:rsidRPr="008D5A17">
        <w:rPr>
          <w:rFonts w:hint="eastAsia"/>
          <w:position w:val="-70"/>
          <w:sz w:val="24"/>
        </w:rPr>
        <w:object w:dxaOrig="4340" w:dyaOrig="1520">
          <v:shape id="_x0000_i1041" type="#_x0000_t75" style="width:216.75pt;height:75.75pt" o:ole="">
            <v:imagedata r:id="rId42" o:title=""/>
          </v:shape>
          <o:OLEObject Type="Embed" ProgID="Equation.3" ShapeID="_x0000_i1041" DrawAspect="Content" ObjectID="_1618591253" r:id="rId43"/>
        </w:object>
      </w:r>
      <w:r w:rsidRPr="008D5A17">
        <w:rPr>
          <w:rFonts w:hint="eastAsia"/>
          <w:sz w:val="24"/>
        </w:rPr>
        <w:t xml:space="preserve">        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（</w:t>
      </w:r>
      <w:r w:rsidRPr="008D5A17">
        <w:rPr>
          <w:rFonts w:ascii="Times New Roman" w:hAnsi="Times New Roman" w:cs="Times New Roman" w:hint="eastAsia"/>
          <w:i/>
          <w:iCs/>
          <w:sz w:val="24"/>
        </w:rPr>
        <w:t>2.13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）</w:t>
      </w:r>
    </w:p>
    <w:p w:rsidR="00696257" w:rsidRPr="008D5A17" w:rsidRDefault="00696257" w:rsidP="00696257">
      <w:pPr>
        <w:ind w:firstLineChars="200" w:firstLine="480"/>
        <w:rPr>
          <w:sz w:val="24"/>
        </w:rPr>
      </w:pPr>
      <w:r w:rsidRPr="008D5A17">
        <w:rPr>
          <w:rFonts w:hint="eastAsia"/>
          <w:sz w:val="24"/>
        </w:rPr>
        <w:t>当物理平面求解域边界的网格点坐标已经确定时，式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（</w:t>
      </w:r>
      <w:r w:rsidRPr="008D5A17">
        <w:rPr>
          <w:rFonts w:ascii="Times New Roman" w:hAnsi="Times New Roman" w:cs="Times New Roman" w:hint="eastAsia"/>
          <w:i/>
          <w:iCs/>
          <w:sz w:val="24"/>
        </w:rPr>
        <w:t>2.12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）</w:t>
      </w:r>
      <w:r w:rsidRPr="008D5A17">
        <w:rPr>
          <w:rFonts w:hint="eastAsia"/>
          <w:sz w:val="24"/>
        </w:rPr>
        <w:t>是封闭的，利用迭代法可以解出</w:t>
      </w:r>
      <w:r w:rsidRPr="008D5A17">
        <w:rPr>
          <w:rFonts w:hint="eastAsia"/>
          <w:position w:val="-14"/>
          <w:sz w:val="24"/>
        </w:rPr>
        <w:object w:dxaOrig="760" w:dyaOrig="380">
          <v:shape id="_x0000_i1042" type="#_x0000_t75" style="width:38.25pt;height:18.75pt" o:ole="">
            <v:imagedata r:id="rId44" o:title=""/>
          </v:shape>
          <o:OLEObject Type="Embed" ProgID="Equation.3" ShapeID="_x0000_i1042" DrawAspect="Content" ObjectID="_1618591254" r:id="rId45"/>
        </w:object>
      </w:r>
      <w:r w:rsidRPr="008D5A17">
        <w:rPr>
          <w:rFonts w:hint="eastAsia"/>
          <w:sz w:val="24"/>
        </w:rPr>
        <w:t>。利用已确定的网格内点，依次迭代求解得出下一步的网格点坐标。</w:t>
      </w:r>
    </w:p>
    <w:p w:rsidR="00696257" w:rsidRPr="008D5A17" w:rsidRDefault="00696257" w:rsidP="00696257">
      <w:pPr>
        <w:ind w:firstLineChars="200" w:firstLine="480"/>
        <w:jc w:val="right"/>
        <w:rPr>
          <w:sz w:val="24"/>
        </w:rPr>
      </w:pPr>
      <w:r w:rsidRPr="008D5A17">
        <w:rPr>
          <w:rFonts w:hint="eastAsia"/>
          <w:position w:val="-54"/>
          <w:sz w:val="24"/>
        </w:rPr>
        <w:object w:dxaOrig="5280" w:dyaOrig="1219">
          <v:shape id="_x0000_i1043" type="#_x0000_t75" style="width:264pt;height:60.75pt" o:ole="">
            <v:imagedata r:id="rId46" o:title=""/>
          </v:shape>
          <o:OLEObject Type="Embed" ProgID="Equation.3" ShapeID="_x0000_i1043" DrawAspect="Content" ObjectID="_1618591255" r:id="rId47"/>
        </w:object>
      </w:r>
      <w:r w:rsidRPr="008D5A17">
        <w:rPr>
          <w:rFonts w:hint="eastAsia"/>
          <w:sz w:val="24"/>
        </w:rPr>
        <w:t xml:space="preserve">   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（</w:t>
      </w:r>
      <w:r w:rsidRPr="008D5A17">
        <w:rPr>
          <w:rFonts w:ascii="Times New Roman" w:hAnsi="Times New Roman" w:cs="Times New Roman" w:hint="eastAsia"/>
          <w:i/>
          <w:iCs/>
          <w:sz w:val="24"/>
        </w:rPr>
        <w:t>2.14</w:t>
      </w:r>
      <w:r w:rsidRPr="008D5A17">
        <w:rPr>
          <w:rFonts w:ascii="Times New Roman" w:hAnsi="Times New Roman" w:cs="Times New Roman" w:hint="eastAsia"/>
          <w:i/>
          <w:iCs/>
          <w:sz w:val="24"/>
        </w:rPr>
        <w:t>）</w:t>
      </w:r>
    </w:p>
    <w:p w:rsidR="00696257" w:rsidRPr="008D5A17" w:rsidRDefault="00696257" w:rsidP="00696257">
      <w:pPr>
        <w:ind w:firstLineChars="200" w:firstLine="480"/>
        <w:rPr>
          <w:sz w:val="24"/>
        </w:rPr>
      </w:pPr>
      <w:r w:rsidRPr="008D5A17">
        <w:rPr>
          <w:rFonts w:hint="eastAsia"/>
          <w:sz w:val="24"/>
        </w:rPr>
        <w:t>其中</w:t>
      </w:r>
      <w:r w:rsidRPr="008D5A17">
        <w:rPr>
          <w:rFonts w:hint="eastAsia"/>
          <w:position w:val="-14"/>
          <w:sz w:val="24"/>
        </w:rPr>
        <w:object w:dxaOrig="840" w:dyaOrig="400">
          <v:shape id="_x0000_i1044" type="#_x0000_t75" style="width:42pt;height:19.5pt" o:ole="">
            <v:imagedata r:id="rId48" o:title=""/>
          </v:shape>
          <o:OLEObject Type="Embed" ProgID="Equation.3" ShapeID="_x0000_i1044" DrawAspect="Content" ObjectID="_1618591256" r:id="rId49"/>
        </w:object>
      </w:r>
      <w:r w:rsidRPr="008D5A17">
        <w:rPr>
          <w:rFonts w:hint="eastAsia"/>
          <w:sz w:val="24"/>
        </w:rPr>
        <w:t>称为</w:t>
      </w:r>
      <w:r w:rsidRPr="008D5A17">
        <w:rPr>
          <w:rFonts w:hint="eastAsia"/>
          <w:position w:val="-14"/>
          <w:sz w:val="24"/>
        </w:rPr>
        <w:object w:dxaOrig="760" w:dyaOrig="380">
          <v:shape id="_x0000_i1045" type="#_x0000_t75" style="width:38.25pt;height:18.75pt" o:ole="">
            <v:imagedata r:id="rId50" o:title=""/>
          </v:shape>
          <o:OLEObject Type="Embed" ProgID="Equation.3" ShapeID="_x0000_i1045" DrawAspect="Content" ObjectID="_1618591257" r:id="rId51"/>
        </w:object>
      </w:r>
      <w:r w:rsidRPr="008D5A17">
        <w:rPr>
          <w:rFonts w:hint="eastAsia"/>
          <w:sz w:val="24"/>
        </w:rPr>
        <w:t>的第</w:t>
      </w:r>
      <w:r w:rsidRPr="008D5A17">
        <w:rPr>
          <w:rFonts w:ascii="Times New Roman" w:hAnsi="Times New Roman" w:cs="Times New Roman"/>
          <w:i/>
          <w:iCs/>
          <w:sz w:val="24"/>
        </w:rPr>
        <w:t>k</w:t>
      </w:r>
      <w:r w:rsidRPr="008D5A17">
        <w:rPr>
          <w:rFonts w:hint="eastAsia"/>
          <w:sz w:val="24"/>
        </w:rPr>
        <w:t>次迭代值。当</w:t>
      </w:r>
      <w:r w:rsidRPr="008D5A17">
        <w:rPr>
          <w:rFonts w:hint="eastAsia"/>
          <w:position w:val="-16"/>
          <w:sz w:val="24"/>
        </w:rPr>
        <w:object w:dxaOrig="3420" w:dyaOrig="440">
          <v:shape id="_x0000_i1046" type="#_x0000_t75" style="width:171pt;height:22.5pt" o:ole="">
            <v:imagedata r:id="rId52" o:title=""/>
          </v:shape>
          <o:OLEObject Type="Embed" ProgID="Equation.3" ShapeID="_x0000_i1046" DrawAspect="Content" ObjectID="_1618591258" r:id="rId53"/>
        </w:object>
      </w:r>
      <w:r w:rsidRPr="008D5A17">
        <w:rPr>
          <w:rFonts w:hint="eastAsia"/>
          <w:sz w:val="24"/>
        </w:rPr>
        <w:t>（</w:t>
      </w:r>
      <w:r w:rsidRPr="008D5A17">
        <w:rPr>
          <w:rFonts w:hint="eastAsia"/>
          <w:position w:val="-6"/>
          <w:sz w:val="24"/>
        </w:rPr>
        <w:object w:dxaOrig="200" w:dyaOrig="220">
          <v:shape id="_x0000_i1047" type="#_x0000_t75" style="width:10.5pt;height:11.25pt" o:ole="">
            <v:imagedata r:id="rId54" o:title=""/>
          </v:shape>
          <o:OLEObject Type="Embed" ProgID="Equation.3" ShapeID="_x0000_i1047" DrawAspect="Content" ObjectID="_1618591259" r:id="rId55"/>
        </w:object>
      </w:r>
      <w:r w:rsidRPr="008D5A17">
        <w:rPr>
          <w:rFonts w:hint="eastAsia"/>
          <w:sz w:val="24"/>
        </w:rPr>
        <w:t>为给定满足残差的值）时，我们认为迭代收敛，由此得到了贴体网格。</w:t>
      </w:r>
    </w:p>
    <w:p w:rsidR="00696257" w:rsidRPr="008D5A17" w:rsidRDefault="008F53A4" w:rsidP="00696257">
      <w:pPr>
        <w:pStyle w:val="2"/>
        <w:numPr>
          <w:ilvl w:val="0"/>
          <w:numId w:val="1"/>
        </w:numPr>
      </w:pPr>
      <w:r w:rsidRPr="008D5A17">
        <w:rPr>
          <w:rFonts w:hint="eastAsia"/>
        </w:rPr>
        <w:t>编程</w:t>
      </w:r>
    </w:p>
    <w:p w:rsidR="00264B84" w:rsidRPr="008D5A17" w:rsidRDefault="00264B84" w:rsidP="00264B84">
      <w:pPr>
        <w:pStyle w:val="3"/>
      </w:pPr>
      <w:r w:rsidRPr="008D5A17">
        <w:rPr>
          <w:rFonts w:hint="eastAsia"/>
        </w:rPr>
        <w:t>3.1 需求分析</w:t>
      </w:r>
    </w:p>
    <w:p w:rsidR="00264B84" w:rsidRPr="008D5A17" w:rsidRDefault="00264B84" w:rsidP="00264B84">
      <w:pPr>
        <w:pStyle w:val="4"/>
      </w:pPr>
      <w:r w:rsidRPr="008D5A17">
        <w:rPr>
          <w:rFonts w:hint="eastAsia"/>
        </w:rPr>
        <w:t>需求</w:t>
      </w:r>
      <w:r w:rsidRPr="008D5A17">
        <w:t>A</w:t>
      </w:r>
    </w:p>
    <w:p w:rsidR="00264B84" w:rsidRPr="008D5A17" w:rsidRDefault="00264B84" w:rsidP="00264B84">
      <w:r w:rsidRPr="008D5A17">
        <w:rPr>
          <w:rFonts w:hint="eastAsia"/>
        </w:rPr>
        <w:t>根据</w:t>
      </w:r>
      <w:r w:rsidRPr="008D5A17">
        <w:t>算法</w:t>
      </w:r>
      <w:r w:rsidRPr="008D5A17">
        <w:rPr>
          <w:rFonts w:hint="eastAsia"/>
        </w:rPr>
        <w:t>，最终画出网格</w:t>
      </w:r>
      <w:r w:rsidRPr="008D5A17">
        <w:t>图，并画出残差收敛图。</w:t>
      </w:r>
    </w:p>
    <w:p w:rsidR="00264B84" w:rsidRPr="008D5A17" w:rsidRDefault="00264B84" w:rsidP="00264B84">
      <w:pPr>
        <w:pStyle w:val="4"/>
      </w:pPr>
      <w:r w:rsidRPr="008D5A17">
        <w:rPr>
          <w:rFonts w:hint="eastAsia"/>
        </w:rPr>
        <w:t>需求</w:t>
      </w:r>
      <w:r w:rsidRPr="008D5A17">
        <w:t>B</w:t>
      </w:r>
    </w:p>
    <w:p w:rsidR="00264B84" w:rsidRPr="008D5A17" w:rsidRDefault="00264B84" w:rsidP="00264B84">
      <w:r w:rsidRPr="008D5A17">
        <w:rPr>
          <w:rFonts w:hint="eastAsia"/>
        </w:rPr>
        <w:t>将</w:t>
      </w:r>
      <w:r w:rsidRPr="008D5A17">
        <w:t>源代码存放到多个源文件中，并使用</w:t>
      </w:r>
      <w:r w:rsidRPr="008D5A17">
        <w:rPr>
          <w:rFonts w:hint="eastAsia"/>
        </w:rPr>
        <w:t>.H文件作为</w:t>
      </w:r>
      <w:r w:rsidRPr="008D5A17">
        <w:t>通用的</w:t>
      </w:r>
      <w:r w:rsidRPr="008D5A17">
        <w:rPr>
          <w:rFonts w:hint="eastAsia"/>
        </w:rPr>
        <w:t>接口</w:t>
      </w:r>
      <w:r w:rsidRPr="008D5A17">
        <w:t>。</w:t>
      </w:r>
      <w:r w:rsidR="005D7422" w:rsidRPr="008D5A17">
        <w:rPr>
          <w:rFonts w:hint="eastAsia"/>
        </w:rPr>
        <w:t>每个</w:t>
      </w:r>
      <w:r w:rsidR="005D7422" w:rsidRPr="008D5A17">
        <w:t>源文件实现一个功能模块。</w:t>
      </w:r>
      <w:r w:rsidR="005D7422" w:rsidRPr="008D5A17">
        <w:rPr>
          <w:rFonts w:hint="eastAsia"/>
        </w:rPr>
        <w:t>每个</w:t>
      </w:r>
      <w:r w:rsidR="005D7422" w:rsidRPr="008D5A17">
        <w:t>功能模块主体为一个函数。</w:t>
      </w:r>
      <w:r w:rsidR="005D7422" w:rsidRPr="008D5A17">
        <w:rPr>
          <w:rFonts w:hint="eastAsia"/>
        </w:rPr>
        <w:t>采用函数式</w:t>
      </w:r>
      <w:r w:rsidR="005D7422" w:rsidRPr="008D5A17">
        <w:t>编程。</w:t>
      </w:r>
    </w:p>
    <w:p w:rsidR="005D7422" w:rsidRPr="008D5A17" w:rsidRDefault="005D7422" w:rsidP="005D7422">
      <w:pPr>
        <w:pStyle w:val="4"/>
      </w:pPr>
      <w:r w:rsidRPr="008D5A17">
        <w:rPr>
          <w:rFonts w:hint="eastAsia"/>
        </w:rPr>
        <w:t>需求</w:t>
      </w:r>
      <w:r w:rsidRPr="008D5A17">
        <w:t>C</w:t>
      </w:r>
    </w:p>
    <w:p w:rsidR="005D7422" w:rsidRPr="008D5A17" w:rsidRDefault="005D7422" w:rsidP="005D7422">
      <w:r w:rsidRPr="008D5A17">
        <w:rPr>
          <w:rFonts w:hint="eastAsia"/>
        </w:rPr>
        <w:t>在main函数</w:t>
      </w:r>
      <w:r w:rsidRPr="008D5A17">
        <w:t>中控制</w:t>
      </w:r>
      <w:r w:rsidRPr="008D5A17">
        <w:rPr>
          <w:rFonts w:hint="eastAsia"/>
        </w:rPr>
        <w:t>整体</w:t>
      </w:r>
      <w:r w:rsidRPr="008D5A17">
        <w:t>循环</w:t>
      </w:r>
      <w:r w:rsidRPr="008D5A17">
        <w:rPr>
          <w:rFonts w:hint="eastAsia"/>
        </w:rPr>
        <w:t>。各个</w:t>
      </w:r>
      <w:r w:rsidRPr="008D5A17">
        <w:t>功能模块主体</w:t>
      </w:r>
      <w:r w:rsidRPr="008D5A17">
        <w:rPr>
          <w:rFonts w:hint="eastAsia"/>
        </w:rPr>
        <w:t>函数</w:t>
      </w:r>
      <w:r w:rsidRPr="008D5A17">
        <w:t>调用</w:t>
      </w:r>
      <w:r w:rsidRPr="008D5A17">
        <w:rPr>
          <w:rFonts w:hint="eastAsia"/>
        </w:rPr>
        <w:t>需要</w:t>
      </w:r>
      <w:r w:rsidRPr="008D5A17">
        <w:t>的参数</w:t>
      </w:r>
      <w:r w:rsidRPr="008D5A17">
        <w:rPr>
          <w:rFonts w:hint="eastAsia"/>
        </w:rPr>
        <w:t>应该</w:t>
      </w:r>
      <w:r w:rsidRPr="008D5A17">
        <w:t>尽量少，以保证</w:t>
      </w:r>
      <w:r w:rsidRPr="008D5A17">
        <w:rPr>
          <w:rFonts w:hint="eastAsia"/>
        </w:rPr>
        <w:t>操作</w:t>
      </w:r>
      <w:r w:rsidRPr="008D5A17">
        <w:t>的简易性。</w:t>
      </w:r>
    </w:p>
    <w:p w:rsidR="005D7422" w:rsidRPr="008D5A17" w:rsidRDefault="005D7422" w:rsidP="005D7422">
      <w:pPr>
        <w:pStyle w:val="4"/>
      </w:pPr>
      <w:r w:rsidRPr="008D5A17">
        <w:rPr>
          <w:rFonts w:hint="eastAsia"/>
        </w:rPr>
        <w:t>需求</w:t>
      </w:r>
      <w:r w:rsidRPr="008D5A17">
        <w:t>D</w:t>
      </w:r>
    </w:p>
    <w:p w:rsidR="005D7422" w:rsidRPr="008D5A17" w:rsidRDefault="005D7422" w:rsidP="005D7422">
      <w:r w:rsidRPr="008D5A17">
        <w:rPr>
          <w:rFonts w:hint="eastAsia"/>
        </w:rPr>
        <w:t>需要限定</w:t>
      </w:r>
      <w:r w:rsidRPr="008D5A17">
        <w:t>收敛条件，满足条件则判断为收敛</w:t>
      </w:r>
      <w:r w:rsidRPr="008D5A17">
        <w:rPr>
          <w:rFonts w:hint="eastAsia"/>
        </w:rPr>
        <w:t>。</w:t>
      </w:r>
      <w:r w:rsidRPr="008D5A17">
        <w:t>并且</w:t>
      </w:r>
      <w:r w:rsidRPr="008D5A17">
        <w:rPr>
          <w:rFonts w:hint="eastAsia"/>
        </w:rPr>
        <w:t>应该</w:t>
      </w:r>
      <w:r w:rsidRPr="008D5A17">
        <w:t>限定最大循环次数，超出</w:t>
      </w:r>
      <w:r w:rsidRPr="008D5A17">
        <w:rPr>
          <w:rFonts w:hint="eastAsia"/>
        </w:rPr>
        <w:t>循环</w:t>
      </w:r>
      <w:r w:rsidRPr="008D5A17">
        <w:t>次数仍未收敛则认为未收敛。收敛</w:t>
      </w:r>
      <w:r w:rsidRPr="008D5A17">
        <w:rPr>
          <w:rFonts w:hint="eastAsia"/>
        </w:rPr>
        <w:t>后</w:t>
      </w:r>
      <w:r w:rsidRPr="008D5A17">
        <w:t>应该立即停止循环，并输出残差图和最终网格图。</w:t>
      </w:r>
    </w:p>
    <w:p w:rsidR="005D7422" w:rsidRPr="008D5A17" w:rsidRDefault="005D7422" w:rsidP="005D7422">
      <w:pPr>
        <w:pStyle w:val="4"/>
      </w:pPr>
      <w:r w:rsidRPr="008D5A17">
        <w:rPr>
          <w:rFonts w:hint="eastAsia"/>
        </w:rPr>
        <w:t>需求</w:t>
      </w:r>
      <w:r w:rsidRPr="008D5A17">
        <w:t>E</w:t>
      </w:r>
    </w:p>
    <w:p w:rsidR="005D7422" w:rsidRPr="008D5A17" w:rsidRDefault="005D7422" w:rsidP="005D7422">
      <w:r w:rsidRPr="008D5A17">
        <w:rPr>
          <w:rFonts w:hint="eastAsia"/>
        </w:rPr>
        <w:t>流场</w:t>
      </w:r>
      <w:r w:rsidRPr="008D5A17">
        <w:t>节点数组应该</w:t>
      </w:r>
      <w:r w:rsidRPr="008D5A17">
        <w:rPr>
          <w:rFonts w:hint="eastAsia"/>
        </w:rPr>
        <w:t>为</w:t>
      </w:r>
      <w:r w:rsidRPr="008D5A17">
        <w:t>一个结构体变量。结构体</w:t>
      </w:r>
      <w:r w:rsidRPr="008D5A17">
        <w:rPr>
          <w:rFonts w:hint="eastAsia"/>
        </w:rPr>
        <w:t>包含</w:t>
      </w:r>
      <w:r w:rsidRPr="008D5A17">
        <w:t>x与y坐标。</w:t>
      </w:r>
      <w:r w:rsidRPr="008D5A17">
        <w:rPr>
          <w:rFonts w:hint="eastAsia"/>
        </w:rPr>
        <w:t>该</w:t>
      </w:r>
      <w:r w:rsidRPr="008D5A17">
        <w:t>数组应该</w:t>
      </w:r>
      <w:r w:rsidRPr="008D5A17">
        <w:rPr>
          <w:rFonts w:hint="eastAsia"/>
        </w:rPr>
        <w:t>能够由</w:t>
      </w:r>
      <w:r w:rsidRPr="008D5A17">
        <w:t>所有函数</w:t>
      </w:r>
      <w:r w:rsidRPr="008D5A17">
        <w:rPr>
          <w:rFonts w:hint="eastAsia"/>
        </w:rPr>
        <w:t>（不同源文件</w:t>
      </w:r>
      <w:r w:rsidRPr="008D5A17">
        <w:t>中的</w:t>
      </w:r>
      <w:r w:rsidRPr="008D5A17">
        <w:rPr>
          <w:rFonts w:hint="eastAsia"/>
        </w:rPr>
        <w:t>）共享</w:t>
      </w:r>
      <w:r w:rsidRPr="008D5A17">
        <w:t>。因此</w:t>
      </w:r>
      <w:r w:rsidRPr="008D5A17">
        <w:rPr>
          <w:rFonts w:hint="eastAsia"/>
        </w:rPr>
        <w:t>设定为</w:t>
      </w:r>
      <w:r w:rsidRPr="008D5A17">
        <w:t>全局</w:t>
      </w:r>
      <w:r w:rsidRPr="008D5A17">
        <w:rPr>
          <w:rFonts w:hint="eastAsia"/>
        </w:rPr>
        <w:t>结构体</w:t>
      </w:r>
      <w:r w:rsidRPr="008D5A17">
        <w:t>数组。</w:t>
      </w:r>
      <w:r w:rsidRPr="008D5A17">
        <w:rPr>
          <w:rFonts w:hint="eastAsia"/>
        </w:rPr>
        <w:t>在</w:t>
      </w:r>
      <w:r w:rsidRPr="008D5A17">
        <w:t>头文件中利用extern关键字</w:t>
      </w:r>
      <w:r w:rsidRPr="008D5A17">
        <w:rPr>
          <w:rFonts w:hint="eastAsia"/>
        </w:rPr>
        <w:t>声</w:t>
      </w:r>
      <w:r w:rsidRPr="008D5A17">
        <w:rPr>
          <w:rFonts w:hint="eastAsia"/>
        </w:rPr>
        <w:lastRenderedPageBreak/>
        <w:t>明，以</w:t>
      </w:r>
      <w:r w:rsidRPr="008D5A17">
        <w:t>添加到每个源文件</w:t>
      </w:r>
      <w:r w:rsidRPr="008D5A17">
        <w:rPr>
          <w:rFonts w:hint="eastAsia"/>
        </w:rPr>
        <w:t>。</w:t>
      </w:r>
      <w:r w:rsidRPr="008D5A17">
        <w:t>在</w:t>
      </w:r>
      <w:r w:rsidRPr="008D5A17">
        <w:rPr>
          <w:rFonts w:hint="eastAsia"/>
        </w:rPr>
        <w:t>main.cpp文件</w:t>
      </w:r>
      <w:r w:rsidRPr="008D5A17">
        <w:t>中定义。</w:t>
      </w:r>
    </w:p>
    <w:p w:rsidR="005D7422" w:rsidRPr="008D5A17" w:rsidRDefault="005D7422" w:rsidP="005D7422">
      <w:pPr>
        <w:pStyle w:val="4"/>
      </w:pPr>
      <w:r w:rsidRPr="008D5A17">
        <w:rPr>
          <w:rFonts w:hint="eastAsia"/>
        </w:rPr>
        <w:t>需求</w:t>
      </w:r>
      <w:r w:rsidRPr="008D5A17">
        <w:t>F</w:t>
      </w:r>
    </w:p>
    <w:p w:rsidR="005D7422" w:rsidRPr="008D5A17" w:rsidRDefault="005D7422" w:rsidP="005D7422">
      <w:r w:rsidRPr="008D5A17">
        <w:rPr>
          <w:rFonts w:hint="eastAsia"/>
        </w:rPr>
        <w:t>几何</w:t>
      </w:r>
      <w:r w:rsidRPr="008D5A17">
        <w:t>参数应该设定为常量，并且也应该由所有函数共享。因此</w:t>
      </w:r>
      <w:r w:rsidRPr="008D5A17">
        <w:rPr>
          <w:rFonts w:hint="eastAsia"/>
        </w:rPr>
        <w:t>定义</w:t>
      </w:r>
      <w:r w:rsidRPr="008D5A17">
        <w:t>在头文件中。数组</w:t>
      </w:r>
      <w:r w:rsidRPr="008D5A17">
        <w:rPr>
          <w:rFonts w:hint="eastAsia"/>
        </w:rPr>
        <w:t>大小和</w:t>
      </w:r>
      <w:r w:rsidRPr="008D5A17">
        <w:t>空间步长也应该设定为</w:t>
      </w:r>
      <w:r w:rsidRPr="008D5A17">
        <w:rPr>
          <w:rFonts w:hint="eastAsia"/>
        </w:rPr>
        <w:t>可共享</w:t>
      </w:r>
      <w:r w:rsidRPr="008D5A17">
        <w:t>的常量。</w:t>
      </w:r>
    </w:p>
    <w:p w:rsidR="005D7422" w:rsidRPr="008D5A17" w:rsidRDefault="005D7422" w:rsidP="005D7422">
      <w:pPr>
        <w:pStyle w:val="4"/>
      </w:pPr>
      <w:r w:rsidRPr="008D5A17">
        <w:rPr>
          <w:rFonts w:hint="eastAsia"/>
        </w:rPr>
        <w:t>需求</w:t>
      </w:r>
      <w:r w:rsidRPr="008D5A17">
        <w:t>G</w:t>
      </w:r>
    </w:p>
    <w:p w:rsidR="005D7422" w:rsidRPr="008D5A17" w:rsidRDefault="00D20E79" w:rsidP="005D7422">
      <w:r w:rsidRPr="008D5A17">
        <w:rPr>
          <w:rFonts w:hint="eastAsia"/>
        </w:rPr>
        <w:t>横向</w:t>
      </w:r>
      <w:r w:rsidRPr="008D5A17">
        <w:t>与竖向的节点数应该没有关联性。</w:t>
      </w:r>
      <w:r w:rsidRPr="008D5A17">
        <w:rPr>
          <w:rFonts w:hint="eastAsia"/>
        </w:rPr>
        <w:t>即</w:t>
      </w:r>
      <w:r w:rsidRPr="008D5A17">
        <w:t>可以</w:t>
      </w:r>
      <w:r w:rsidRPr="008D5A17">
        <w:rPr>
          <w:rFonts w:hint="eastAsia"/>
        </w:rPr>
        <w:t>采取</w:t>
      </w:r>
      <w:r w:rsidRPr="008D5A17">
        <w:t>不同的数目。空间</w:t>
      </w:r>
      <w:r w:rsidRPr="008D5A17">
        <w:rPr>
          <w:rFonts w:hint="eastAsia"/>
        </w:rPr>
        <w:t>步长</w:t>
      </w:r>
      <w:r w:rsidRPr="008D5A17">
        <w:t>也应该</w:t>
      </w:r>
      <w:r w:rsidRPr="008D5A17">
        <w:rPr>
          <w:rFonts w:hint="eastAsia"/>
        </w:rPr>
        <w:t>由此自动</w:t>
      </w:r>
      <w:r w:rsidRPr="008D5A17">
        <w:t>计算</w:t>
      </w:r>
      <w:r w:rsidRPr="008D5A17">
        <w:rPr>
          <w:rFonts w:hint="eastAsia"/>
        </w:rPr>
        <w:t>出来</w:t>
      </w:r>
      <w:r w:rsidRPr="008D5A17">
        <w:t>。横向</w:t>
      </w:r>
      <w:r w:rsidRPr="008D5A17">
        <w:rPr>
          <w:rFonts w:hint="eastAsia"/>
        </w:rPr>
        <w:t>与</w:t>
      </w:r>
      <w:r w:rsidRPr="008D5A17">
        <w:t>竖向的节点数</w:t>
      </w:r>
      <w:r w:rsidRPr="008D5A17">
        <w:rPr>
          <w:rFonts w:hint="eastAsia"/>
        </w:rPr>
        <w:t>应该</w:t>
      </w:r>
      <w:r w:rsidRPr="008D5A17">
        <w:t>可以</w:t>
      </w:r>
      <w:r w:rsidRPr="008D5A17">
        <w:rPr>
          <w:rFonts w:hint="eastAsia"/>
        </w:rPr>
        <w:t>改变</w:t>
      </w:r>
      <w:r w:rsidRPr="008D5A17">
        <w:t>。即</w:t>
      </w:r>
      <w:r w:rsidRPr="008D5A17">
        <w:rPr>
          <w:rFonts w:hint="eastAsia"/>
        </w:rPr>
        <w:t>不</w:t>
      </w:r>
      <w:r w:rsidRPr="008D5A17">
        <w:t>限定为</w:t>
      </w:r>
      <w:r w:rsidRPr="008D5A17">
        <w:rPr>
          <w:rFonts w:hint="eastAsia"/>
        </w:rPr>
        <w:t>100</w:t>
      </w:r>
      <w:r w:rsidRPr="008D5A17">
        <w:t>*100</w:t>
      </w:r>
      <w:r w:rsidRPr="008D5A17">
        <w:rPr>
          <w:rFonts w:hint="eastAsia"/>
        </w:rPr>
        <w:t>。</w:t>
      </w:r>
    </w:p>
    <w:p w:rsidR="00D20E79" w:rsidRPr="008D5A17" w:rsidRDefault="00D20E79" w:rsidP="00D20E79">
      <w:pPr>
        <w:pStyle w:val="4"/>
      </w:pPr>
      <w:r w:rsidRPr="008D5A17">
        <w:rPr>
          <w:rFonts w:hint="eastAsia"/>
        </w:rPr>
        <w:t>需求</w:t>
      </w:r>
      <w:r w:rsidRPr="008D5A17">
        <w:t>H</w:t>
      </w:r>
    </w:p>
    <w:p w:rsidR="00D20E79" w:rsidRPr="008D5A17" w:rsidRDefault="00D20E79" w:rsidP="00D20E79">
      <w:r w:rsidRPr="008D5A17">
        <w:rPr>
          <w:rFonts w:hint="eastAsia"/>
        </w:rPr>
        <w:t>在</w:t>
      </w:r>
      <w:r w:rsidRPr="008D5A17">
        <w:t>圆弧段，应该</w:t>
      </w:r>
      <w:r w:rsidRPr="008D5A17">
        <w:rPr>
          <w:rFonts w:hint="eastAsia"/>
        </w:rPr>
        <w:t>保证空间</w:t>
      </w:r>
      <w:r w:rsidRPr="008D5A17">
        <w:t>步长仍不变，即按弧长划分节点。</w:t>
      </w:r>
    </w:p>
    <w:p w:rsidR="00D20E79" w:rsidRPr="008D5A17" w:rsidRDefault="00D20E79" w:rsidP="00D20E79">
      <w:pPr>
        <w:pStyle w:val="4"/>
      </w:pPr>
      <w:r w:rsidRPr="008D5A17">
        <w:rPr>
          <w:rFonts w:hint="eastAsia"/>
        </w:rPr>
        <w:t>需求</w:t>
      </w:r>
      <w:r w:rsidRPr="008D5A17">
        <w:t>I</w:t>
      </w:r>
    </w:p>
    <w:p w:rsidR="00D20E79" w:rsidRPr="008D5A17" w:rsidRDefault="00D20E79" w:rsidP="00D20E79">
      <w:r w:rsidRPr="008D5A17">
        <w:rPr>
          <w:rFonts w:hint="eastAsia"/>
        </w:rPr>
        <w:t>应当</w:t>
      </w:r>
      <w:r w:rsidRPr="008D5A17">
        <w:t>保证程序的易读性，在不同的小功能模块间用注释划分，并注明所实现的功能。在</w:t>
      </w:r>
      <w:r w:rsidRPr="008D5A17">
        <w:rPr>
          <w:rFonts w:hint="eastAsia"/>
        </w:rPr>
        <w:t>一个</w:t>
      </w:r>
      <w:r w:rsidRPr="008D5A17">
        <w:t>大功能模块（</w:t>
      </w:r>
      <w:r w:rsidRPr="008D5A17">
        <w:rPr>
          <w:rFonts w:hint="eastAsia"/>
        </w:rPr>
        <w:t>即</w:t>
      </w:r>
      <w:r w:rsidRPr="008D5A17">
        <w:t>一个.cpp</w:t>
      </w:r>
      <w:r w:rsidRPr="008D5A17">
        <w:rPr>
          <w:rFonts w:hint="eastAsia"/>
        </w:rPr>
        <w:t>文件</w:t>
      </w:r>
      <w:r w:rsidRPr="008D5A17">
        <w:t>）</w:t>
      </w:r>
      <w:r w:rsidRPr="008D5A17">
        <w:rPr>
          <w:rFonts w:hint="eastAsia"/>
        </w:rPr>
        <w:t>中</w:t>
      </w:r>
      <w:r w:rsidRPr="008D5A17">
        <w:t>，</w:t>
      </w:r>
      <w:r w:rsidRPr="008D5A17">
        <w:rPr>
          <w:rFonts w:hint="eastAsia"/>
        </w:rPr>
        <w:t>最开始处</w:t>
      </w:r>
      <w:r w:rsidRPr="008D5A17">
        <w:t>要说明所实现的功能</w:t>
      </w:r>
      <w:r w:rsidRPr="008D5A17">
        <w:rPr>
          <w:rFonts w:hint="eastAsia"/>
        </w:rPr>
        <w:t>，</w:t>
      </w:r>
      <w:r w:rsidRPr="008D5A17">
        <w:t>并给出编译顺序。编写</w:t>
      </w:r>
      <w:r w:rsidRPr="008D5A17">
        <w:rPr>
          <w:rFonts w:hint="eastAsia"/>
        </w:rPr>
        <w:t>Make</w:t>
      </w:r>
      <w:r w:rsidRPr="008D5A17">
        <w:t>file</w:t>
      </w:r>
      <w:r w:rsidRPr="008D5A17">
        <w:rPr>
          <w:rFonts w:hint="eastAsia"/>
        </w:rPr>
        <w:t>文件保证</w:t>
      </w:r>
      <w:r w:rsidRPr="008D5A17">
        <w:t>编译顺序</w:t>
      </w:r>
      <w:r w:rsidRPr="008D5A17">
        <w:rPr>
          <w:rFonts w:hint="eastAsia"/>
        </w:rPr>
        <w:t>的</w:t>
      </w:r>
      <w:r w:rsidRPr="008D5A17">
        <w:t>正确性</w:t>
      </w:r>
      <w:r w:rsidRPr="008D5A17">
        <w:rPr>
          <w:rFonts w:hint="eastAsia"/>
        </w:rPr>
        <w:t>。</w:t>
      </w:r>
    </w:p>
    <w:p w:rsidR="00264B84" w:rsidRPr="008D5A17" w:rsidRDefault="00264B84" w:rsidP="00264B84">
      <w:pPr>
        <w:pStyle w:val="3"/>
      </w:pPr>
      <w:r w:rsidRPr="008D5A17">
        <w:rPr>
          <w:rFonts w:hint="eastAsia"/>
        </w:rPr>
        <w:lastRenderedPageBreak/>
        <w:t>3.2 方案设计</w:t>
      </w:r>
    </w:p>
    <w:p w:rsidR="004B6033" w:rsidRPr="008D5A17" w:rsidRDefault="004B6033" w:rsidP="004B6033">
      <w:pPr>
        <w:pStyle w:val="4"/>
      </w:pPr>
      <w:r w:rsidRPr="008D5A17">
        <w:rPr>
          <w:rFonts w:hint="eastAsia"/>
        </w:rPr>
        <w:t>模块关系</w:t>
      </w:r>
      <w:r w:rsidRPr="008D5A17">
        <w:t>思维导图</w:t>
      </w:r>
    </w:p>
    <w:p w:rsidR="00D24CF5" w:rsidRPr="008D5A17" w:rsidRDefault="006659DB" w:rsidP="00D24CF5">
      <w:r w:rsidRPr="008D5A17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735B2AF" wp14:editId="1214DC10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5543550" cy="499491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网格生成程序脑图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A17">
        <w:rPr>
          <w:rFonts w:hint="eastAsia"/>
        </w:rPr>
        <w:t>本</w:t>
      </w:r>
      <w:r w:rsidRPr="008D5A17">
        <w:t>程序采用</w:t>
      </w:r>
      <w:r w:rsidRPr="008D5A17">
        <w:rPr>
          <w:rFonts w:hint="eastAsia"/>
        </w:rPr>
        <w:t>模块</w:t>
      </w:r>
      <w:r w:rsidRPr="008D5A17">
        <w:t>化，函数式编程。</w:t>
      </w:r>
      <w:r w:rsidRPr="008D5A17">
        <w:rPr>
          <w:rFonts w:hint="eastAsia"/>
        </w:rPr>
        <w:t>共</w:t>
      </w:r>
      <w:r w:rsidRPr="008D5A17">
        <w:t>分为四个.cpp</w:t>
      </w:r>
      <w:r w:rsidRPr="008D5A17">
        <w:rPr>
          <w:rFonts w:hint="eastAsia"/>
        </w:rPr>
        <w:t>文件</w:t>
      </w:r>
      <w:r w:rsidRPr="008D5A17">
        <w:t>和一个</w:t>
      </w:r>
      <w:r w:rsidRPr="008D5A17">
        <w:rPr>
          <w:rFonts w:hint="eastAsia"/>
        </w:rPr>
        <w:t>.H文件</w:t>
      </w:r>
      <w:r w:rsidRPr="008D5A17">
        <w:t>。</w:t>
      </w:r>
      <w:r w:rsidRPr="008D5A17">
        <w:rPr>
          <w:rFonts w:hint="eastAsia"/>
        </w:rPr>
        <w:t>.</w:t>
      </w:r>
      <w:r w:rsidRPr="008D5A17">
        <w:t>H</w:t>
      </w:r>
      <w:r w:rsidRPr="008D5A17">
        <w:rPr>
          <w:rFonts w:hint="eastAsia"/>
        </w:rPr>
        <w:t>文件包含函数和全局变量的声明，以及常量的定义。</w:t>
      </w:r>
      <w:r w:rsidRPr="008D5A17">
        <w:t>每个</w:t>
      </w:r>
      <w:r w:rsidRPr="008D5A17">
        <w:rPr>
          <w:rFonts w:hint="eastAsia"/>
        </w:rPr>
        <w:t>.</w:t>
      </w:r>
      <w:r w:rsidRPr="008D5A17">
        <w:t>cpp</w:t>
      </w:r>
      <w:r w:rsidRPr="008D5A17">
        <w:rPr>
          <w:rFonts w:hint="eastAsia"/>
        </w:rPr>
        <w:t>文件</w:t>
      </w:r>
      <w:r w:rsidRPr="008D5A17">
        <w:t>实现一个</w:t>
      </w:r>
      <w:r w:rsidRPr="008D5A17">
        <w:rPr>
          <w:rFonts w:hint="eastAsia"/>
        </w:rPr>
        <w:t>大</w:t>
      </w:r>
      <w:r w:rsidRPr="008D5A17">
        <w:t>功能模块</w:t>
      </w:r>
      <w:r w:rsidRPr="008D5A17">
        <w:rPr>
          <w:rFonts w:hint="eastAsia"/>
        </w:rPr>
        <w:t>，</w:t>
      </w:r>
      <w:r w:rsidRPr="008D5A17">
        <w:t>每个大功能模块下又利用注释划分小功能模块</w:t>
      </w:r>
      <w:r w:rsidRPr="008D5A17">
        <w:rPr>
          <w:rFonts w:hint="eastAsia"/>
        </w:rPr>
        <w:t>。</w:t>
      </w:r>
      <w:r w:rsidRPr="008D5A17">
        <w:t>M</w:t>
      </w:r>
      <w:r w:rsidRPr="008D5A17">
        <w:rPr>
          <w:rFonts w:hint="eastAsia"/>
        </w:rPr>
        <w:t>ain函数</w:t>
      </w:r>
      <w:r w:rsidRPr="008D5A17">
        <w:t>为</w:t>
      </w:r>
      <w:r w:rsidRPr="008D5A17">
        <w:rPr>
          <w:rFonts w:hint="eastAsia"/>
        </w:rPr>
        <w:t>程序</w:t>
      </w:r>
      <w:r w:rsidRPr="008D5A17">
        <w:t>入口，并控制整体循环。各模块</w:t>
      </w:r>
      <w:r w:rsidRPr="008D5A17">
        <w:rPr>
          <w:rFonts w:hint="eastAsia"/>
        </w:rPr>
        <w:t>的</w:t>
      </w:r>
      <w:r w:rsidRPr="008D5A17">
        <w:t>关系如该思维导图所示。</w:t>
      </w:r>
    </w:p>
    <w:p w:rsidR="006659DB" w:rsidRPr="008D5A17" w:rsidRDefault="004B6033" w:rsidP="004B6033">
      <w:pPr>
        <w:pStyle w:val="4"/>
      </w:pPr>
      <w:r w:rsidRPr="008D5A17">
        <w:t>m</w:t>
      </w:r>
      <w:r w:rsidRPr="008D5A17">
        <w:rPr>
          <w:rFonts w:hint="eastAsia"/>
        </w:rPr>
        <w:t>ain</w:t>
      </w:r>
      <w:r w:rsidRPr="008D5A17">
        <w:t>函数</w:t>
      </w:r>
      <w:r w:rsidRPr="008D5A17">
        <w:rPr>
          <w:rFonts w:hint="eastAsia"/>
        </w:rPr>
        <w:t>标准</w:t>
      </w:r>
      <w:r w:rsidRPr="008D5A17">
        <w:t>流程图</w:t>
      </w:r>
    </w:p>
    <w:p w:rsidR="006659DB" w:rsidRPr="008D5A17" w:rsidRDefault="006659DB" w:rsidP="00D24CF5">
      <w:r w:rsidRPr="008D5A17">
        <w:t>main()</w:t>
      </w:r>
      <w:r w:rsidRPr="008D5A17">
        <w:rPr>
          <w:rFonts w:hint="eastAsia"/>
        </w:rPr>
        <w:t>函数</w:t>
      </w:r>
      <w:r w:rsidRPr="008D5A17">
        <w:t>的流程图如下所示。</w:t>
      </w:r>
    </w:p>
    <w:p w:rsidR="006659DB" w:rsidRPr="008D5A17" w:rsidRDefault="00923CED" w:rsidP="00D24CF5">
      <w:r w:rsidRPr="008D5A1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54B0849" wp14:editId="6A89B461">
            <wp:simplePos x="0" y="0"/>
            <wp:positionH relativeFrom="column">
              <wp:posOffset>447675</wp:posOffset>
            </wp:positionH>
            <wp:positionV relativeFrom="paragraph">
              <wp:posOffset>0</wp:posOffset>
            </wp:positionV>
            <wp:extent cx="4061460" cy="886333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B84" w:rsidRPr="008D5A17" w:rsidRDefault="00264B84" w:rsidP="00264B84">
      <w:pPr>
        <w:pStyle w:val="3"/>
      </w:pPr>
      <w:r w:rsidRPr="008D5A17">
        <w:rPr>
          <w:rFonts w:hint="eastAsia"/>
        </w:rPr>
        <w:lastRenderedPageBreak/>
        <w:t>3.3 测试</w:t>
      </w:r>
      <w:r w:rsidRPr="008D5A17">
        <w:t>与调试</w:t>
      </w:r>
    </w:p>
    <w:p w:rsidR="00351E01" w:rsidRPr="008D5A17" w:rsidRDefault="00421AD2" w:rsidP="00264B84">
      <w:r w:rsidRPr="008D5A17">
        <w:rPr>
          <w:rFonts w:hint="eastAsia"/>
        </w:rPr>
        <w:t>运行</w:t>
      </w:r>
      <w:r w:rsidR="002A528D" w:rsidRPr="008D5A17">
        <w:rPr>
          <w:rFonts w:hint="eastAsia"/>
        </w:rPr>
        <w:t>与</w:t>
      </w:r>
      <w:r w:rsidR="002A528D" w:rsidRPr="008D5A17">
        <w:t>测试</w:t>
      </w:r>
      <w:r w:rsidRPr="008D5A17">
        <w:t>环境为Linux(Ubantu16.04)</w:t>
      </w:r>
      <w:r w:rsidR="00351E01" w:rsidRPr="008D5A17">
        <w:rPr>
          <w:rFonts w:hint="eastAsia"/>
        </w:rPr>
        <w:t>虚拟机</w:t>
      </w:r>
      <w:r w:rsidR="00351E01" w:rsidRPr="008D5A17">
        <w:t>，虚拟机</w:t>
      </w:r>
      <w:r w:rsidR="00351E01" w:rsidRPr="008D5A17">
        <w:rPr>
          <w:rFonts w:hint="eastAsia"/>
        </w:rPr>
        <w:t>软件</w:t>
      </w:r>
      <w:r w:rsidR="00351E01" w:rsidRPr="008D5A17">
        <w:t>为VMware</w:t>
      </w:r>
      <w:r w:rsidRPr="008D5A17">
        <w:rPr>
          <w:rFonts w:hint="eastAsia"/>
        </w:rPr>
        <w:t>。</w:t>
      </w:r>
      <w:r w:rsidRPr="008D5A17">
        <w:t>编译器</w:t>
      </w:r>
      <w:r w:rsidRPr="008D5A17">
        <w:rPr>
          <w:rFonts w:hint="eastAsia"/>
        </w:rPr>
        <w:t>为</w:t>
      </w:r>
      <w:r w:rsidRPr="008D5A17">
        <w:t>gcc，调试器为gdb</w:t>
      </w:r>
      <w:r w:rsidRPr="008D5A17">
        <w:rPr>
          <w:rFonts w:hint="eastAsia"/>
        </w:rPr>
        <w:t>。文本编辑器为</w:t>
      </w:r>
      <w:r w:rsidRPr="008D5A17">
        <w:t>Visual Stdio Code。</w:t>
      </w:r>
      <w:r w:rsidR="00542E51" w:rsidRPr="008D5A17">
        <w:rPr>
          <w:rFonts w:hint="eastAsia"/>
        </w:rPr>
        <w:t>主机</w:t>
      </w:r>
      <w:r w:rsidR="00542E51" w:rsidRPr="008D5A17">
        <w:t>处理器为</w:t>
      </w:r>
      <w:r w:rsidR="00542E51" w:rsidRPr="008D5A17">
        <w:rPr>
          <w:rFonts w:hint="eastAsia"/>
        </w:rPr>
        <w:t>6</w:t>
      </w:r>
      <w:r w:rsidR="00542E51" w:rsidRPr="008D5A17">
        <w:t>*2</w:t>
      </w:r>
      <w:r w:rsidR="00542E51" w:rsidRPr="008D5A17">
        <w:rPr>
          <w:rFonts w:hint="eastAsia"/>
        </w:rPr>
        <w:t>核，i7</w:t>
      </w:r>
      <w:r w:rsidR="00542E51" w:rsidRPr="008D5A17">
        <w:t>-5820K, 主频</w:t>
      </w:r>
      <w:r w:rsidR="00542E51" w:rsidRPr="008D5A17">
        <w:rPr>
          <w:rFonts w:hint="eastAsia"/>
        </w:rPr>
        <w:t>3.3</w:t>
      </w:r>
      <w:r w:rsidR="00542E51" w:rsidRPr="008D5A17">
        <w:t>GHz</w:t>
      </w:r>
      <w:r w:rsidR="00542E51" w:rsidRPr="008D5A17">
        <w:rPr>
          <w:rFonts w:hint="eastAsia"/>
        </w:rPr>
        <w:t>，</w:t>
      </w:r>
      <w:r w:rsidR="00542E51" w:rsidRPr="008D5A17">
        <w:t>虚拟机</w:t>
      </w:r>
      <w:r w:rsidR="00542E51" w:rsidRPr="008D5A17">
        <w:rPr>
          <w:rFonts w:hint="eastAsia"/>
        </w:rPr>
        <w:t>实际</w:t>
      </w:r>
      <w:r w:rsidR="00542E51" w:rsidRPr="008D5A17">
        <w:t>使用</w:t>
      </w:r>
      <w:r w:rsidR="00542E51" w:rsidRPr="008D5A17">
        <w:rPr>
          <w:rFonts w:hint="eastAsia"/>
        </w:rPr>
        <w:t>4</w:t>
      </w:r>
      <w:r w:rsidR="00542E51" w:rsidRPr="008D5A17">
        <w:t>*2</w:t>
      </w:r>
      <w:r w:rsidR="00542E51" w:rsidRPr="008D5A17">
        <w:rPr>
          <w:rFonts w:hint="eastAsia"/>
        </w:rPr>
        <w:t>核。1</w:t>
      </w:r>
      <w:r w:rsidR="00542E51" w:rsidRPr="008D5A17">
        <w:t>6G</w:t>
      </w:r>
      <w:r w:rsidR="00542E51" w:rsidRPr="008D5A17">
        <w:rPr>
          <w:rFonts w:hint="eastAsia"/>
        </w:rPr>
        <w:t>内存</w:t>
      </w:r>
      <w:r w:rsidR="00542E51" w:rsidRPr="008D5A17">
        <w:t>。</w:t>
      </w:r>
    </w:p>
    <w:p w:rsidR="0035105F" w:rsidRDefault="0035105F" w:rsidP="00264B84"/>
    <w:p w:rsidR="009502DF" w:rsidRDefault="009502DF" w:rsidP="00264B84">
      <w:pPr>
        <w:rPr>
          <w:rFonts w:hint="eastAsia"/>
        </w:rPr>
      </w:pPr>
      <w:r>
        <w:rPr>
          <w:rFonts w:hint="eastAsia"/>
        </w:rPr>
        <w:t>编写</w:t>
      </w:r>
      <w:r>
        <w:t>了Makefile</w:t>
      </w:r>
      <w:r>
        <w:rPr>
          <w:rFonts w:hint="eastAsia"/>
        </w:rPr>
        <w:t>文件</w:t>
      </w:r>
      <w:r>
        <w:t>来进行编译。编写了</w:t>
      </w:r>
      <w:r>
        <w:rPr>
          <w:rFonts w:hint="eastAsia"/>
        </w:rPr>
        <w:t>Allrun</w:t>
      </w:r>
      <w:r>
        <w:t>.sh</w:t>
      </w:r>
      <w:r>
        <w:rPr>
          <w:rFonts w:hint="eastAsia"/>
        </w:rPr>
        <w:t>文件来更改</w:t>
      </w:r>
      <w:r>
        <w:t>参数重复运行程序九次</w:t>
      </w:r>
      <w:r>
        <w:rPr>
          <w:rFonts w:hint="eastAsia"/>
        </w:rPr>
        <w:t>。 编写</w:t>
      </w:r>
      <w:r>
        <w:t>了</w:t>
      </w:r>
      <w:r>
        <w:rPr>
          <w:rFonts w:hint="eastAsia"/>
        </w:rPr>
        <w:t>seize</w:t>
      </w:r>
      <w:r>
        <w:t>.sh文件来</w:t>
      </w:r>
      <w:r>
        <w:rPr>
          <w:rFonts w:hint="eastAsia"/>
        </w:rPr>
        <w:t>抓取log</w:t>
      </w:r>
      <w:r>
        <w:t>输出运算时间，</w:t>
      </w:r>
      <w:r>
        <w:rPr>
          <w:rFonts w:hint="eastAsia"/>
        </w:rPr>
        <w:t>最终</w:t>
      </w:r>
      <w:r>
        <w:t>残差，循环次数等</w:t>
      </w:r>
      <w:r>
        <w:rPr>
          <w:rFonts w:hint="eastAsia"/>
        </w:rPr>
        <w:t xml:space="preserve"> 。</w:t>
      </w:r>
    </w:p>
    <w:p w:rsidR="009502DF" w:rsidRPr="009502DF" w:rsidRDefault="009502DF" w:rsidP="00264B84">
      <w:pPr>
        <w:rPr>
          <w:rFonts w:hint="eastAsia"/>
        </w:rPr>
      </w:pPr>
    </w:p>
    <w:p w:rsidR="00351E01" w:rsidRPr="008D5A17" w:rsidRDefault="00351E01" w:rsidP="00264B84">
      <w:r w:rsidRPr="008D5A17">
        <w:rPr>
          <w:rFonts w:hint="eastAsia"/>
        </w:rPr>
        <w:t>残差收敛</w:t>
      </w:r>
      <w:r w:rsidRPr="008D5A17">
        <w:t>标准设定为</w:t>
      </w:r>
      <w:r w:rsidRPr="008D5A17">
        <w:rPr>
          <w:rFonts w:hint="eastAsia"/>
        </w:rPr>
        <w:t>1</w:t>
      </w:r>
      <w:r w:rsidRPr="008D5A17">
        <w:t>e-5</w:t>
      </w:r>
      <w:r w:rsidRPr="008D5A17">
        <w:rPr>
          <w:rFonts w:hint="eastAsia"/>
        </w:rPr>
        <w:t>， 最大</w:t>
      </w:r>
      <w:r w:rsidRPr="008D5A17">
        <w:t>循环次数</w:t>
      </w:r>
      <w:r w:rsidRPr="008D5A17">
        <w:rPr>
          <w:rFonts w:hint="eastAsia"/>
        </w:rPr>
        <w:t>设定</w:t>
      </w:r>
      <w:r w:rsidRPr="008D5A17">
        <w:t>为</w:t>
      </w:r>
      <w:r w:rsidRPr="008D5A17">
        <w:rPr>
          <w:rFonts w:hint="eastAsia"/>
        </w:rPr>
        <w:t>1</w:t>
      </w:r>
      <w:r w:rsidR="003A6313" w:rsidRPr="008D5A17">
        <w:rPr>
          <w:rFonts w:hint="eastAsia"/>
        </w:rPr>
        <w:t>.5</w:t>
      </w:r>
      <w:r w:rsidRPr="008D5A17">
        <w:t>e4</w:t>
      </w:r>
    </w:p>
    <w:p w:rsidR="0092447C" w:rsidRPr="008D5A17" w:rsidRDefault="0092447C" w:rsidP="00264B84"/>
    <w:p w:rsidR="00B52F6A" w:rsidRPr="008D5A17" w:rsidRDefault="0092447C" w:rsidP="00264B84">
      <w:r w:rsidRPr="008D5A17">
        <w:t>进行了</w:t>
      </w:r>
      <w:r w:rsidR="00B52F6A" w:rsidRPr="008D5A17">
        <w:rPr>
          <w:rFonts w:hint="eastAsia"/>
        </w:rPr>
        <w:t>9</w:t>
      </w:r>
      <w:r w:rsidRPr="008D5A17">
        <w:t>组测试，</w:t>
      </w:r>
      <w:r w:rsidR="00B52F6A" w:rsidRPr="008D5A17">
        <w:rPr>
          <w:rFonts w:hint="eastAsia"/>
        </w:rPr>
        <w:t>Mx</w:t>
      </w:r>
      <w:r w:rsidR="00B52F6A" w:rsidRPr="008D5A17">
        <w:t>*My</w:t>
      </w:r>
      <w:r w:rsidR="00B52F6A" w:rsidRPr="008D5A17">
        <w:rPr>
          <w:rFonts w:hint="eastAsia"/>
        </w:rPr>
        <w:t>分别</w:t>
      </w:r>
      <w:r w:rsidR="00B52F6A" w:rsidRPr="008D5A17">
        <w:t>为：</w:t>
      </w:r>
    </w:p>
    <w:p w:rsidR="0092447C" w:rsidRPr="008D5A17" w:rsidRDefault="00B52F6A" w:rsidP="00264B84">
      <w:r w:rsidRPr="008D5A17">
        <w:rPr>
          <w:rFonts w:hint="eastAsia"/>
        </w:rPr>
        <w:t>100</w:t>
      </w:r>
      <w:r w:rsidRPr="008D5A17">
        <w:t>*100</w:t>
      </w:r>
      <w:r w:rsidRPr="008D5A17">
        <w:rPr>
          <w:rFonts w:hint="eastAsia"/>
        </w:rPr>
        <w:t>, 100*200, 100*300</w:t>
      </w:r>
    </w:p>
    <w:p w:rsidR="00B52F6A" w:rsidRPr="008D5A17" w:rsidRDefault="00B52F6A" w:rsidP="00B52F6A">
      <w:r w:rsidRPr="008D5A17">
        <w:t>2</w:t>
      </w:r>
      <w:r w:rsidRPr="008D5A17">
        <w:rPr>
          <w:rFonts w:hint="eastAsia"/>
        </w:rPr>
        <w:t>00</w:t>
      </w:r>
      <w:r w:rsidRPr="008D5A17">
        <w:t>*100</w:t>
      </w:r>
      <w:r w:rsidRPr="008D5A17">
        <w:rPr>
          <w:rFonts w:hint="eastAsia"/>
        </w:rPr>
        <w:t xml:space="preserve">, </w:t>
      </w:r>
      <w:r w:rsidRPr="008D5A17">
        <w:t>2</w:t>
      </w:r>
      <w:r w:rsidRPr="008D5A17">
        <w:rPr>
          <w:rFonts w:hint="eastAsia"/>
        </w:rPr>
        <w:t xml:space="preserve">00*200, </w:t>
      </w:r>
      <w:r w:rsidRPr="008D5A17">
        <w:t>2</w:t>
      </w:r>
      <w:r w:rsidRPr="008D5A17">
        <w:rPr>
          <w:rFonts w:hint="eastAsia"/>
        </w:rPr>
        <w:t>00*300</w:t>
      </w:r>
    </w:p>
    <w:p w:rsidR="00B52F6A" w:rsidRPr="008D5A17" w:rsidRDefault="00B52F6A" w:rsidP="00B52F6A">
      <w:r w:rsidRPr="008D5A17">
        <w:t>3</w:t>
      </w:r>
      <w:r w:rsidRPr="008D5A17">
        <w:rPr>
          <w:rFonts w:hint="eastAsia"/>
        </w:rPr>
        <w:t>00</w:t>
      </w:r>
      <w:r w:rsidRPr="008D5A17">
        <w:t>*100</w:t>
      </w:r>
      <w:r w:rsidRPr="008D5A17">
        <w:rPr>
          <w:rFonts w:hint="eastAsia"/>
        </w:rPr>
        <w:t xml:space="preserve">, </w:t>
      </w:r>
      <w:r w:rsidRPr="008D5A17">
        <w:t>3</w:t>
      </w:r>
      <w:r w:rsidRPr="008D5A17">
        <w:rPr>
          <w:rFonts w:hint="eastAsia"/>
        </w:rPr>
        <w:t xml:space="preserve">00*200, </w:t>
      </w:r>
      <w:r w:rsidRPr="008D5A17">
        <w:t>3</w:t>
      </w:r>
      <w:r w:rsidRPr="008D5A17">
        <w:rPr>
          <w:rFonts w:hint="eastAsia"/>
        </w:rPr>
        <w:t>00*300</w:t>
      </w:r>
    </w:p>
    <w:p w:rsidR="00BA4FDB" w:rsidRPr="008D5A17" w:rsidRDefault="00BA4FDB" w:rsidP="00B52F6A"/>
    <w:p w:rsidR="00664416" w:rsidRPr="008D5A17" w:rsidRDefault="00664416" w:rsidP="00664416">
      <w:r w:rsidRPr="008D5A17">
        <w:rPr>
          <w:rFonts w:hint="eastAsia"/>
        </w:rPr>
        <w:t>运算时间</w:t>
      </w:r>
      <w:r w:rsidR="00BA4FDB" w:rsidRPr="008D5A17">
        <w:rPr>
          <w:rFonts w:hint="eastAsia"/>
        </w:rPr>
        <w:t>、</w:t>
      </w:r>
      <w:r w:rsidR="00BA4FDB" w:rsidRPr="008D5A17">
        <w:t>最终残差与</w:t>
      </w:r>
      <w:r w:rsidR="00BA4FDB" w:rsidRPr="008D5A17">
        <w:rPr>
          <w:rFonts w:hint="eastAsia"/>
        </w:rPr>
        <w:t>循环</w:t>
      </w:r>
      <w:r w:rsidR="00BA4FDB" w:rsidRPr="008D5A17">
        <w:t>次数</w:t>
      </w:r>
      <w:r w:rsidRPr="008D5A17">
        <w:t>分别为</w:t>
      </w:r>
    </w:p>
    <w:p w:rsidR="009502DF" w:rsidRDefault="009502DF" w:rsidP="009502DF">
      <w:r>
        <w:t xml:space="preserve">********************************************** </w:t>
      </w:r>
    </w:p>
    <w:p w:rsidR="009502DF" w:rsidRDefault="009502DF" w:rsidP="009502DF">
      <w:r>
        <w:t>Final residual =9.9906e-06</w:t>
      </w:r>
    </w:p>
    <w:p w:rsidR="009502DF" w:rsidRDefault="009502DF" w:rsidP="009502DF">
      <w:r>
        <w:t>Loop times = 1670</w:t>
      </w:r>
    </w:p>
    <w:p w:rsidR="009502DF" w:rsidRDefault="009502DF" w:rsidP="009502DF"/>
    <w:p w:rsidR="009502DF" w:rsidRDefault="009502DF" w:rsidP="009502DF">
      <w:r>
        <w:t>Mx= 100</w:t>
      </w:r>
      <w:r>
        <w:tab/>
        <w:t>My= 100</w:t>
      </w:r>
    </w:p>
    <w:p w:rsidR="009502DF" w:rsidRDefault="009502DF" w:rsidP="009502DF"/>
    <w:p w:rsidR="009502DF" w:rsidRDefault="009502DF" w:rsidP="009502DF">
      <w:r>
        <w:t>Wall time = 4.58935 s</w:t>
      </w:r>
    </w:p>
    <w:p w:rsidR="009502DF" w:rsidRDefault="009502DF" w:rsidP="009502DF">
      <w:r>
        <w:t>CPU time= 4.58936e+06 s</w:t>
      </w:r>
    </w:p>
    <w:p w:rsidR="009502DF" w:rsidRDefault="009502DF" w:rsidP="009502DF">
      <w:r>
        <w:t xml:space="preserve">********************************************** </w:t>
      </w:r>
    </w:p>
    <w:p w:rsidR="009502DF" w:rsidRDefault="009502DF" w:rsidP="009502DF">
      <w:r>
        <w:t>Final residual =9.99089e-06</w:t>
      </w:r>
    </w:p>
    <w:p w:rsidR="009502DF" w:rsidRDefault="009502DF" w:rsidP="009502DF">
      <w:r>
        <w:t>Loop times = 3397</w:t>
      </w:r>
    </w:p>
    <w:p w:rsidR="009502DF" w:rsidRDefault="009502DF" w:rsidP="009502DF"/>
    <w:p w:rsidR="009502DF" w:rsidRDefault="009502DF" w:rsidP="009502DF">
      <w:r>
        <w:t>Mx= 100</w:t>
      </w:r>
      <w:r>
        <w:tab/>
        <w:t>My= 200</w:t>
      </w:r>
    </w:p>
    <w:p w:rsidR="009502DF" w:rsidRDefault="009502DF" w:rsidP="009502DF"/>
    <w:p w:rsidR="009502DF" w:rsidRDefault="009502DF" w:rsidP="009502DF">
      <w:r>
        <w:t>Wall time = 15.3069 s</w:t>
      </w:r>
    </w:p>
    <w:p w:rsidR="009502DF" w:rsidRDefault="009502DF" w:rsidP="009502DF">
      <w:r>
        <w:t>CPU time= 1.5307e+07 s</w:t>
      </w:r>
    </w:p>
    <w:p w:rsidR="009502DF" w:rsidRDefault="009502DF" w:rsidP="009502DF">
      <w:r>
        <w:t xml:space="preserve">********************************************** </w:t>
      </w:r>
    </w:p>
    <w:p w:rsidR="009502DF" w:rsidRDefault="009502DF" w:rsidP="009502DF">
      <w:r>
        <w:t>Final residual =9.99809e-06</w:t>
      </w:r>
    </w:p>
    <w:p w:rsidR="009502DF" w:rsidRDefault="009502DF" w:rsidP="009502DF">
      <w:r>
        <w:t>Loop times = 5446</w:t>
      </w:r>
    </w:p>
    <w:p w:rsidR="009502DF" w:rsidRDefault="009502DF" w:rsidP="009502DF"/>
    <w:p w:rsidR="009502DF" w:rsidRDefault="009502DF" w:rsidP="009502DF">
      <w:r>
        <w:t>Mx= 100</w:t>
      </w:r>
      <w:r>
        <w:tab/>
        <w:t>My= 300</w:t>
      </w:r>
    </w:p>
    <w:p w:rsidR="009502DF" w:rsidRDefault="009502DF" w:rsidP="009502DF"/>
    <w:p w:rsidR="009502DF" w:rsidRDefault="009502DF" w:rsidP="009502DF">
      <w:r>
        <w:t>Wall time = 28.9463 s</w:t>
      </w:r>
    </w:p>
    <w:p w:rsidR="009502DF" w:rsidRDefault="009502DF" w:rsidP="009502DF">
      <w:r>
        <w:t>CPU time= 2.89463e+07 s</w:t>
      </w:r>
    </w:p>
    <w:p w:rsidR="009502DF" w:rsidRDefault="009502DF" w:rsidP="009502DF">
      <w:r>
        <w:t xml:space="preserve">********************************************** </w:t>
      </w:r>
    </w:p>
    <w:p w:rsidR="009502DF" w:rsidRDefault="009502DF" w:rsidP="009502DF">
      <w:r>
        <w:t>Final residual =9.99823e-06</w:t>
      </w:r>
    </w:p>
    <w:p w:rsidR="009502DF" w:rsidRDefault="009502DF" w:rsidP="009502DF">
      <w:r>
        <w:lastRenderedPageBreak/>
        <w:t>Loop times = 3377</w:t>
      </w:r>
    </w:p>
    <w:p w:rsidR="009502DF" w:rsidRDefault="009502DF" w:rsidP="009502DF"/>
    <w:p w:rsidR="009502DF" w:rsidRDefault="009502DF" w:rsidP="009502DF">
      <w:r>
        <w:t>Mx= 200</w:t>
      </w:r>
      <w:r>
        <w:tab/>
        <w:t>My= 100</w:t>
      </w:r>
    </w:p>
    <w:p w:rsidR="009502DF" w:rsidRDefault="009502DF" w:rsidP="009502DF"/>
    <w:p w:rsidR="009502DF" w:rsidRDefault="009502DF" w:rsidP="009502DF">
      <w:r>
        <w:t>Wall time = 16.6037 s</w:t>
      </w:r>
    </w:p>
    <w:p w:rsidR="009502DF" w:rsidRDefault="009502DF" w:rsidP="009502DF">
      <w:r>
        <w:t>CPU time= 1.66037e+07 s</w:t>
      </w:r>
    </w:p>
    <w:p w:rsidR="009502DF" w:rsidRDefault="009502DF" w:rsidP="009502DF">
      <w:r>
        <w:t xml:space="preserve">********************************************** </w:t>
      </w:r>
    </w:p>
    <w:p w:rsidR="009502DF" w:rsidRDefault="009502DF" w:rsidP="009502DF">
      <w:r>
        <w:t>Final residual =9.99801e-06</w:t>
      </w:r>
    </w:p>
    <w:p w:rsidR="009502DF" w:rsidRDefault="009502DF" w:rsidP="009502DF">
      <w:r>
        <w:t>Loop times = 4413</w:t>
      </w:r>
    </w:p>
    <w:p w:rsidR="009502DF" w:rsidRDefault="009502DF" w:rsidP="009502DF"/>
    <w:p w:rsidR="009502DF" w:rsidRDefault="009502DF" w:rsidP="009502DF">
      <w:r>
        <w:t>Mx= 200</w:t>
      </w:r>
      <w:r>
        <w:tab/>
        <w:t>My= 200</w:t>
      </w:r>
    </w:p>
    <w:p w:rsidR="009502DF" w:rsidRDefault="009502DF" w:rsidP="009502DF"/>
    <w:p w:rsidR="009502DF" w:rsidRDefault="009502DF" w:rsidP="009502DF">
      <w:r>
        <w:t>Wall time = 40.0099 s</w:t>
      </w:r>
    </w:p>
    <w:p w:rsidR="009502DF" w:rsidRDefault="009502DF" w:rsidP="009502DF">
      <w:r>
        <w:t>CPU time= 4.00099e+07 s</w:t>
      </w:r>
    </w:p>
    <w:p w:rsidR="009502DF" w:rsidRDefault="009502DF" w:rsidP="009502DF">
      <w:r>
        <w:t xml:space="preserve">********************************************** </w:t>
      </w:r>
    </w:p>
    <w:p w:rsidR="009502DF" w:rsidRDefault="009502DF" w:rsidP="009502DF">
      <w:r>
        <w:t>Final residual =9.99962e-06</w:t>
      </w:r>
    </w:p>
    <w:p w:rsidR="009502DF" w:rsidRDefault="009502DF" w:rsidP="009502DF">
      <w:r>
        <w:t>Loop times = 6165</w:t>
      </w:r>
    </w:p>
    <w:p w:rsidR="009502DF" w:rsidRDefault="009502DF" w:rsidP="009502DF"/>
    <w:p w:rsidR="009502DF" w:rsidRDefault="009502DF" w:rsidP="009502DF">
      <w:r>
        <w:t>Mx= 200</w:t>
      </w:r>
      <w:r>
        <w:tab/>
        <w:t>My= 300</w:t>
      </w:r>
    </w:p>
    <w:p w:rsidR="009502DF" w:rsidRDefault="009502DF" w:rsidP="009502DF"/>
    <w:p w:rsidR="009502DF" w:rsidRDefault="009502DF" w:rsidP="009502DF">
      <w:r>
        <w:t>Wall time = 67.443 s</w:t>
      </w:r>
    </w:p>
    <w:p w:rsidR="009502DF" w:rsidRDefault="009502DF" w:rsidP="009502DF">
      <w:r>
        <w:t>CPU time= 6.7443e+07 s</w:t>
      </w:r>
    </w:p>
    <w:p w:rsidR="009502DF" w:rsidRDefault="009502DF" w:rsidP="009502DF">
      <w:r>
        <w:t xml:space="preserve">********************************************** </w:t>
      </w:r>
    </w:p>
    <w:p w:rsidR="009502DF" w:rsidRDefault="009502DF" w:rsidP="009502DF">
      <w:r>
        <w:t>Final residual =9.99927e-06</w:t>
      </w:r>
    </w:p>
    <w:p w:rsidR="009502DF" w:rsidRDefault="009502DF" w:rsidP="009502DF">
      <w:r>
        <w:t>Loop times = 5425</w:t>
      </w:r>
    </w:p>
    <w:p w:rsidR="009502DF" w:rsidRDefault="009502DF" w:rsidP="009502DF"/>
    <w:p w:rsidR="009502DF" w:rsidRDefault="009502DF" w:rsidP="009502DF">
      <w:r>
        <w:t>Mx= 300</w:t>
      </w:r>
      <w:r>
        <w:tab/>
        <w:t>My= 100</w:t>
      </w:r>
    </w:p>
    <w:p w:rsidR="009502DF" w:rsidRDefault="009502DF" w:rsidP="009502DF"/>
    <w:p w:rsidR="009502DF" w:rsidRDefault="009502DF" w:rsidP="009502DF">
      <w:r>
        <w:t>Wall time = 37.2125 s</w:t>
      </w:r>
    </w:p>
    <w:p w:rsidR="009502DF" w:rsidRDefault="009502DF" w:rsidP="009502DF">
      <w:r>
        <w:t>CPU time= 3.72125e+07 s</w:t>
      </w:r>
    </w:p>
    <w:p w:rsidR="009502DF" w:rsidRDefault="009502DF" w:rsidP="009502DF">
      <w:r>
        <w:t xml:space="preserve">********************************************** </w:t>
      </w:r>
    </w:p>
    <w:p w:rsidR="009502DF" w:rsidRDefault="009502DF" w:rsidP="009502DF">
      <w:r>
        <w:t>Final residual =9.99712e-06</w:t>
      </w:r>
    </w:p>
    <w:p w:rsidR="009502DF" w:rsidRDefault="009502DF" w:rsidP="009502DF">
      <w:r>
        <w:t>Loop times = 6130</w:t>
      </w:r>
    </w:p>
    <w:p w:rsidR="009502DF" w:rsidRDefault="009502DF" w:rsidP="009502DF"/>
    <w:p w:rsidR="009502DF" w:rsidRDefault="009502DF" w:rsidP="009502DF">
      <w:r>
        <w:t>Mx= 300</w:t>
      </w:r>
      <w:r>
        <w:tab/>
        <w:t>My= 200</w:t>
      </w:r>
    </w:p>
    <w:p w:rsidR="009502DF" w:rsidRDefault="009502DF" w:rsidP="009502DF"/>
    <w:p w:rsidR="009502DF" w:rsidRDefault="009502DF" w:rsidP="009502DF">
      <w:r>
        <w:t>Wall time = 71.9792 s</w:t>
      </w:r>
    </w:p>
    <w:p w:rsidR="009502DF" w:rsidRDefault="009502DF" w:rsidP="009502DF">
      <w:r>
        <w:t>CPU time= 7.19792e+07 s</w:t>
      </w:r>
    </w:p>
    <w:p w:rsidR="009502DF" w:rsidRDefault="009502DF" w:rsidP="009502DF">
      <w:r>
        <w:t xml:space="preserve">********************************************** </w:t>
      </w:r>
    </w:p>
    <w:p w:rsidR="009502DF" w:rsidRDefault="009502DF" w:rsidP="009502DF">
      <w:r>
        <w:t>Final residual =9.99864e-06</w:t>
      </w:r>
    </w:p>
    <w:p w:rsidR="009502DF" w:rsidRDefault="009502DF" w:rsidP="009502DF">
      <w:r>
        <w:t>Loop times = 7115</w:t>
      </w:r>
    </w:p>
    <w:p w:rsidR="009502DF" w:rsidRDefault="009502DF" w:rsidP="009502DF"/>
    <w:p w:rsidR="009502DF" w:rsidRDefault="009502DF" w:rsidP="009502DF">
      <w:r>
        <w:t>Mx= 300</w:t>
      </w:r>
      <w:r>
        <w:tab/>
        <w:t>My= 300</w:t>
      </w:r>
    </w:p>
    <w:p w:rsidR="009502DF" w:rsidRDefault="009502DF" w:rsidP="009502DF"/>
    <w:p w:rsidR="009502DF" w:rsidRDefault="009502DF" w:rsidP="009502DF">
      <w:r>
        <w:lastRenderedPageBreak/>
        <w:t>Wall time = 82.6659 s</w:t>
      </w:r>
    </w:p>
    <w:p w:rsidR="00B52F6A" w:rsidRPr="008D5A17" w:rsidRDefault="009502DF" w:rsidP="009502DF">
      <w:r>
        <w:t>CPU time= 8.26659e+07 s</w:t>
      </w:r>
    </w:p>
    <w:p w:rsidR="00696257" w:rsidRPr="008D5A17" w:rsidRDefault="00696257" w:rsidP="00696257">
      <w:pPr>
        <w:pStyle w:val="2"/>
        <w:numPr>
          <w:ilvl w:val="0"/>
          <w:numId w:val="1"/>
        </w:numPr>
      </w:pPr>
      <w:r w:rsidRPr="008D5A17">
        <w:rPr>
          <w:rFonts w:hint="eastAsia"/>
        </w:rPr>
        <w:t>结果</w:t>
      </w:r>
    </w:p>
    <w:p w:rsidR="002A528D" w:rsidRPr="008D5A17" w:rsidRDefault="002A528D" w:rsidP="002A528D">
      <w:r w:rsidRPr="008D5A17">
        <w:rPr>
          <w:rFonts w:hint="eastAsia"/>
        </w:rPr>
        <w:t>网格写入</w:t>
      </w:r>
      <w:r w:rsidRPr="008D5A17">
        <w:t>finalMesh.dat</w:t>
      </w:r>
      <w:r w:rsidRPr="008D5A17">
        <w:rPr>
          <w:rFonts w:hint="eastAsia"/>
        </w:rPr>
        <w:t>，</w:t>
      </w:r>
      <w:r w:rsidRPr="008D5A17">
        <w:t>残差图写入residual.plt</w:t>
      </w:r>
      <w:r w:rsidRPr="008D5A17">
        <w:rPr>
          <w:rFonts w:hint="eastAsia"/>
        </w:rPr>
        <w:t>。</w:t>
      </w:r>
      <w:r w:rsidR="00EC364B" w:rsidRPr="008D5A17">
        <w:rPr>
          <w:rFonts w:hint="eastAsia"/>
        </w:rPr>
        <w:t>可视化</w:t>
      </w:r>
      <w:r w:rsidRPr="008D5A17">
        <w:t>工具为tecplot2015R1</w:t>
      </w:r>
      <w:r w:rsidR="00EC364B" w:rsidRPr="008D5A17">
        <w:rPr>
          <w:rFonts w:hint="eastAsia"/>
        </w:rPr>
        <w:t>。在</w:t>
      </w:r>
      <w:r w:rsidR="00EC364B" w:rsidRPr="008D5A17">
        <w:t>finalMesh</w:t>
      </w:r>
      <w:r w:rsidR="00EC364B" w:rsidRPr="008D5A17">
        <w:rPr>
          <w:rFonts w:hint="eastAsia"/>
        </w:rPr>
        <w:t>.dat文件</w:t>
      </w:r>
      <w:r w:rsidR="00EC364B" w:rsidRPr="008D5A17">
        <w:t>开头加入tecplot格式要求的文件头</w:t>
      </w:r>
      <w:r w:rsidR="00EC364B" w:rsidRPr="008D5A17">
        <w:rPr>
          <w:rFonts w:hint="eastAsia"/>
        </w:rPr>
        <w:t>。</w:t>
      </w:r>
      <w:r w:rsidR="00EC364B" w:rsidRPr="008D5A17">
        <w:t>如下所示</w:t>
      </w:r>
      <w:r w:rsidR="00BD1A2C" w:rsidRPr="008D5A17">
        <w:rPr>
          <w:rFonts w:hint="eastAsia"/>
        </w:rPr>
        <w:t>（其中</w:t>
      </w:r>
      <w:r w:rsidR="00BD1A2C" w:rsidRPr="008D5A17">
        <w:t>Mx与My</w:t>
      </w:r>
      <w:r w:rsidR="00BD1A2C" w:rsidRPr="008D5A17">
        <w:rPr>
          <w:rFonts w:hint="eastAsia"/>
        </w:rPr>
        <w:t>分别</w:t>
      </w:r>
      <w:r w:rsidR="00BD1A2C" w:rsidRPr="008D5A17">
        <w:t>是</w:t>
      </w:r>
      <w:r w:rsidR="00BD1A2C" w:rsidRPr="008D5A17">
        <w:rPr>
          <w:rFonts w:hint="eastAsia"/>
        </w:rPr>
        <w:t>横向</w:t>
      </w:r>
      <w:r w:rsidR="00BD1A2C" w:rsidRPr="008D5A17">
        <w:t>与纵向网格数，根据具体需要而改变</w:t>
      </w:r>
    </w:p>
    <w:p w:rsidR="002A528D" w:rsidRPr="008D5A17" w:rsidRDefault="002A528D" w:rsidP="002A528D">
      <w:pPr>
        <w:pStyle w:val="a5"/>
      </w:pPr>
      <w:r w:rsidRPr="008D5A17">
        <w:rPr>
          <w:rFonts w:hint="eastAsia"/>
        </w:rPr>
        <w:t>Title="sample mesh"</w:t>
      </w:r>
    </w:p>
    <w:p w:rsidR="002A528D" w:rsidRPr="008D5A17" w:rsidRDefault="002A528D" w:rsidP="002A528D">
      <w:pPr>
        <w:pStyle w:val="a5"/>
      </w:pPr>
      <w:r w:rsidRPr="008D5A17">
        <w:rPr>
          <w:rFonts w:hint="eastAsia"/>
        </w:rPr>
        <w:t>Variables="x","y"</w:t>
      </w:r>
    </w:p>
    <w:p w:rsidR="00964987" w:rsidRPr="008D5A17" w:rsidRDefault="002A528D" w:rsidP="00964987">
      <w:pPr>
        <w:pStyle w:val="a5"/>
      </w:pPr>
      <w:r w:rsidRPr="008D5A17">
        <w:rPr>
          <w:rFonts w:hint="eastAsia"/>
        </w:rPr>
        <w:t>Zone i=</w:t>
      </w:r>
      <w:r w:rsidRPr="008D5A17">
        <w:t>Mx+1</w:t>
      </w:r>
      <w:r w:rsidRPr="008D5A17">
        <w:rPr>
          <w:rFonts w:hint="eastAsia"/>
        </w:rPr>
        <w:t>,</w:t>
      </w:r>
      <w:r w:rsidRPr="008D5A17">
        <w:t xml:space="preserve"> </w:t>
      </w:r>
      <w:r w:rsidRPr="008D5A17">
        <w:rPr>
          <w:rFonts w:hint="eastAsia"/>
        </w:rPr>
        <w:t>j=My+1,f=point</w:t>
      </w:r>
    </w:p>
    <w:p w:rsidR="00AE631A" w:rsidRDefault="00AE631A" w:rsidP="002A528D">
      <w:pPr>
        <w:rPr>
          <w:rFonts w:ascii="黑体" w:eastAsia="黑体" w:hAnsi="黑体" w:cs="黑体"/>
          <w:noProof/>
          <w:sz w:val="44"/>
          <w:szCs w:val="44"/>
        </w:rPr>
      </w:pPr>
    </w:p>
    <w:p w:rsidR="002A528D" w:rsidRPr="008D5A17" w:rsidRDefault="00AE631A" w:rsidP="00964987">
      <w:pPr>
        <w:pStyle w:val="3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E0296E" wp14:editId="2AA239E7">
                <wp:simplePos x="0" y="0"/>
                <wp:positionH relativeFrom="margin">
                  <wp:align>center</wp:align>
                </wp:positionH>
                <wp:positionV relativeFrom="paragraph">
                  <wp:posOffset>4060825</wp:posOffset>
                </wp:positionV>
                <wp:extent cx="2592705" cy="635"/>
                <wp:effectExtent l="0" t="0" r="0" b="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1A2F" w:rsidRPr="00824912" w:rsidRDefault="00C31A2F" w:rsidP="00AE631A">
                            <w:pPr>
                              <w:pStyle w:val="a5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初场点阵图，Mx</w:t>
                            </w:r>
                            <w:r>
                              <w:t>=100,My=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E0296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0;margin-top:319.75pt;width:204.1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" stroked="f">
                <v:textbox style="mso-fit-shape-to-text:t" inset="0,0,0,0">
                  <w:txbxContent>
                    <w:p w:rsidR="00C31A2F" w:rsidRPr="00824912" w:rsidRDefault="00C31A2F" w:rsidP="00AE631A">
                      <w:pPr>
                        <w:pStyle w:val="a5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初场点阵图，Mx</w:t>
                      </w:r>
                      <w:r>
                        <w:t>=100,My=2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黑体" w:eastAsia="黑体" w:hAnsi="黑体" w:cs="黑体" w:hint="eastAsia"/>
          <w:noProof/>
          <w:sz w:val="44"/>
          <w:szCs w:val="44"/>
        </w:rPr>
        <w:drawing>
          <wp:anchor distT="0" distB="0" distL="114300" distR="114300" simplePos="0" relativeHeight="251672576" behindDoc="0" locked="0" layoutInCell="1" allowOverlap="1" wp14:anchorId="15536C2D" wp14:editId="3C69B35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48175" cy="4363085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tMesh12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5" t="9258" r="32808" b="8951"/>
                    <a:stretch/>
                  </pic:blipFill>
                  <pic:spPr bwMode="auto">
                    <a:xfrm>
                      <a:off x="0" y="0"/>
                      <a:ext cx="4448175" cy="436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987">
        <w:rPr>
          <w:rFonts w:hint="eastAsia"/>
        </w:rPr>
        <w:t>4.1 最终</w:t>
      </w:r>
      <w:r w:rsidR="00964987">
        <w:t>网格</w:t>
      </w:r>
    </w:p>
    <w:p w:rsidR="00696257" w:rsidRPr="008D5A17" w:rsidRDefault="00AE631A" w:rsidP="00696257">
      <w:pPr>
        <w:ind w:firstLineChars="200" w:firstLine="480"/>
      </w:pPr>
      <w:r>
        <w:rPr>
          <w:rFonts w:hint="eastAsia"/>
          <w:sz w:val="24"/>
        </w:rPr>
        <w:t>经过迭代计算最终得到的网格和</w:t>
      </w:r>
      <w:r>
        <w:rPr>
          <w:sz w:val="24"/>
        </w:rPr>
        <w:t>残差图</w:t>
      </w:r>
      <w:r w:rsidR="00696257" w:rsidRPr="008D5A17">
        <w:rPr>
          <w:rFonts w:hint="eastAsia"/>
          <w:sz w:val="24"/>
        </w:rPr>
        <w:t>如下图所示</w:t>
      </w:r>
    </w:p>
    <w:p w:rsidR="00696257" w:rsidRPr="008D5A17" w:rsidRDefault="00C31A2F" w:rsidP="00696257">
      <w:pPr>
        <w:ind w:firstLineChars="200" w:firstLine="420"/>
      </w:pPr>
      <w:r w:rsidRPr="008D5A17"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A3C1552" wp14:editId="5E0AA7EE">
            <wp:simplePos x="0" y="0"/>
            <wp:positionH relativeFrom="margin">
              <wp:posOffset>228600</wp:posOffset>
            </wp:positionH>
            <wp:positionV relativeFrom="paragraph">
              <wp:posOffset>4410075</wp:posOffset>
            </wp:positionV>
            <wp:extent cx="4796155" cy="4264660"/>
            <wp:effectExtent l="0" t="0" r="4445" b="254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.tiff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90D" w:rsidRPr="008D5A17">
        <w:rPr>
          <w:noProof/>
        </w:rPr>
        <w:drawing>
          <wp:anchor distT="0" distB="0" distL="114300" distR="114300" simplePos="0" relativeHeight="251662336" behindDoc="0" locked="0" layoutInCell="1" allowOverlap="1" wp14:anchorId="79398A78" wp14:editId="2F821495">
            <wp:simplePos x="0" y="0"/>
            <wp:positionH relativeFrom="margin">
              <wp:posOffset>294640</wp:posOffset>
            </wp:positionH>
            <wp:positionV relativeFrom="paragraph">
              <wp:posOffset>9525</wp:posOffset>
            </wp:positionV>
            <wp:extent cx="4667250" cy="4149725"/>
            <wp:effectExtent l="0" t="0" r="0" b="317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mesh.tif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257" w:rsidRPr="008D5A17" w:rsidRDefault="002C5882" w:rsidP="00696257">
      <w:pPr>
        <w:ind w:firstLineChars="200" w:firstLine="420"/>
        <w:jc w:val="center"/>
        <w:rPr>
          <w:sz w:val="24"/>
        </w:rPr>
      </w:pPr>
      <w:r w:rsidRPr="008D5A17">
        <w:rPr>
          <w:rFonts w:hint="eastAsia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7811F21" wp14:editId="4F93F1AE">
            <wp:simplePos x="0" y="0"/>
            <wp:positionH relativeFrom="margin">
              <wp:posOffset>0</wp:posOffset>
            </wp:positionH>
            <wp:positionV relativeFrom="paragraph">
              <wp:posOffset>4533900</wp:posOffset>
            </wp:positionV>
            <wp:extent cx="4857115" cy="4318000"/>
            <wp:effectExtent l="0" t="0" r="635" b="635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.tiff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A17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79AB7EFE" wp14:editId="4333CDDC">
            <wp:simplePos x="0" y="0"/>
            <wp:positionH relativeFrom="margin">
              <wp:posOffset>104775</wp:posOffset>
            </wp:positionH>
            <wp:positionV relativeFrom="paragraph">
              <wp:posOffset>123825</wp:posOffset>
            </wp:positionV>
            <wp:extent cx="4857115" cy="4318635"/>
            <wp:effectExtent l="0" t="0" r="635" b="571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.tiff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813" w:rsidRPr="008D5A17" w:rsidRDefault="002C5882" w:rsidP="00A2695B">
      <w:pPr>
        <w:rPr>
          <w:rFonts w:hint="eastAsia"/>
        </w:rPr>
      </w:pPr>
      <w:r w:rsidRPr="008D5A17">
        <w:rPr>
          <w:rFonts w:hint="eastAsia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E86E487" wp14:editId="07F9E584">
            <wp:simplePos x="0" y="0"/>
            <wp:positionH relativeFrom="margin">
              <wp:align>center</wp:align>
            </wp:positionH>
            <wp:positionV relativeFrom="paragraph">
              <wp:posOffset>4646930</wp:posOffset>
            </wp:positionV>
            <wp:extent cx="4738370" cy="4213225"/>
            <wp:effectExtent l="0" t="0" r="508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.tiff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74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A17"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61BDC2A5" wp14:editId="47E12F20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4856480" cy="4318000"/>
            <wp:effectExtent l="0" t="0" r="1270" b="635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.tiff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589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813" w:rsidRPr="008D5A17" w:rsidRDefault="002C5882" w:rsidP="00696257">
      <w:pPr>
        <w:ind w:firstLineChars="200" w:firstLine="420"/>
        <w:jc w:val="center"/>
      </w:pPr>
      <w:r w:rsidRPr="008D5A17">
        <w:rPr>
          <w:rFonts w:hint="eastAsia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860C371" wp14:editId="73369F5D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4738370" cy="4212590"/>
            <wp:effectExtent l="0" t="0" r="508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.tiff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813" w:rsidRPr="008D5A17" w:rsidRDefault="002C5882" w:rsidP="00696257">
      <w:pPr>
        <w:ind w:firstLineChars="200" w:firstLine="420"/>
        <w:jc w:val="center"/>
      </w:pPr>
      <w:r w:rsidRPr="008D5A17"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 wp14:anchorId="32B999A7" wp14:editId="15486C38">
            <wp:simplePos x="0" y="0"/>
            <wp:positionH relativeFrom="margin">
              <wp:align>left</wp:align>
            </wp:positionH>
            <wp:positionV relativeFrom="paragraph">
              <wp:posOffset>4448810</wp:posOffset>
            </wp:positionV>
            <wp:extent cx="4738370" cy="4212590"/>
            <wp:effectExtent l="0" t="0" r="508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.tiff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4212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BA9" w:rsidRDefault="002C5882" w:rsidP="00245BA9">
      <w:pPr>
        <w:ind w:firstLineChars="200" w:firstLine="420"/>
        <w:jc w:val="center"/>
        <w:rPr>
          <w:rFonts w:hint="eastAsia"/>
        </w:rPr>
      </w:pPr>
      <w:r w:rsidRPr="008D5A17">
        <w:rPr>
          <w:rFonts w:hint="eastAsia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68E694A" wp14:editId="306A0E4E">
            <wp:simplePos x="0" y="0"/>
            <wp:positionH relativeFrom="margin">
              <wp:posOffset>161925</wp:posOffset>
            </wp:positionH>
            <wp:positionV relativeFrom="paragraph">
              <wp:posOffset>228600</wp:posOffset>
            </wp:positionV>
            <wp:extent cx="4737735" cy="4212590"/>
            <wp:effectExtent l="0" t="0" r="5715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.tiff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BA9" w:rsidRDefault="00245BA9">
      <w:pPr>
        <w:widowControl/>
        <w:jc w:val="left"/>
      </w:pPr>
      <w:r>
        <w:br w:type="page"/>
      </w:r>
    </w:p>
    <w:p w:rsidR="00245BA9" w:rsidRDefault="00245BA9" w:rsidP="00245BA9"/>
    <w:p w:rsidR="002C5882" w:rsidRDefault="00245BA9" w:rsidP="00245BA9">
      <w:pPr>
        <w:pStyle w:val="3"/>
        <w:rPr>
          <w:rFonts w:hint="eastAsia"/>
        </w:rPr>
      </w:pPr>
      <w:r>
        <w:rPr>
          <w:rFonts w:hint="eastAsia"/>
        </w:rPr>
        <w:t>4.2 残差</w:t>
      </w:r>
    </w:p>
    <w:p w:rsidR="002C5882" w:rsidRDefault="00245BA9">
      <w:pPr>
        <w:widowControl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ACCE150" wp14:editId="70EC6FEF">
            <wp:simplePos x="0" y="0"/>
            <wp:positionH relativeFrom="page">
              <wp:posOffset>975995</wp:posOffset>
            </wp:positionH>
            <wp:positionV relativeFrom="paragraph">
              <wp:posOffset>436880</wp:posOffset>
            </wp:positionV>
            <wp:extent cx="6169025" cy="4105275"/>
            <wp:effectExtent l="0" t="0" r="3175" b="952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410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可以</w:t>
      </w:r>
      <w:r>
        <w:t>大致看出，</w:t>
      </w:r>
      <w:r>
        <w:rPr>
          <w:rFonts w:hint="eastAsia"/>
        </w:rPr>
        <w:t>所有</w:t>
      </w:r>
      <w:r>
        <w:t>的残差</w:t>
      </w:r>
      <w:r>
        <w:rPr>
          <w:rFonts w:hint="eastAsia"/>
        </w:rPr>
        <w:t>都在</w:t>
      </w:r>
      <w:r>
        <w:t>最开始急剧下降</w:t>
      </w:r>
      <w:r>
        <w:rPr>
          <w:rFonts w:hint="eastAsia"/>
        </w:rPr>
        <w:t>然后缓慢</w:t>
      </w:r>
      <w:r>
        <w:t>下降。</w:t>
      </w:r>
      <w:r>
        <w:rPr>
          <w:rFonts w:hint="eastAsia"/>
        </w:rPr>
        <w:t>图中11,</w:t>
      </w:r>
      <w:r>
        <w:t>1</w:t>
      </w:r>
      <w:r>
        <w:rPr>
          <w:rFonts w:hint="eastAsia"/>
        </w:rPr>
        <w:t>2等标签</w:t>
      </w:r>
      <w:r>
        <w:t>代表Mx=100 My=100; Mx=100, My=200 etc.</w:t>
      </w:r>
      <w:bookmarkStart w:id="0" w:name="_GoBack"/>
      <w:bookmarkEnd w:id="0"/>
    </w:p>
    <w:p w:rsidR="002C5882" w:rsidRDefault="00245BA9">
      <w:pPr>
        <w:widowControl/>
        <w:jc w:val="left"/>
        <w:rPr>
          <w:rFonts w:ascii="Arial" w:eastAsia="黑体" w:hAnsi="Arial" w:hint="eastAsia"/>
          <w:b/>
          <w:sz w:val="32"/>
        </w:rPr>
      </w:pPr>
      <w:r>
        <w:rPr>
          <w:rFonts w:ascii="Arial" w:eastAsia="黑体" w:hAnsi="Arial"/>
          <w:b/>
          <w:sz w:val="32"/>
        </w:rPr>
        <w:br w:type="page"/>
      </w:r>
    </w:p>
    <w:p w:rsidR="00A2695B" w:rsidRDefault="00A2695B" w:rsidP="00A2695B">
      <w:pPr>
        <w:pStyle w:val="2"/>
      </w:pPr>
      <w:r w:rsidRPr="008D5A17">
        <w:lastRenderedPageBreak/>
        <w:t xml:space="preserve">5. </w:t>
      </w:r>
      <w:r w:rsidRPr="008D5A17">
        <w:rPr>
          <w:rFonts w:hint="eastAsia"/>
        </w:rPr>
        <w:t>源代码</w:t>
      </w:r>
    </w:p>
    <w:p w:rsidR="008D5A17" w:rsidRPr="008D5A17" w:rsidRDefault="008D5A17" w:rsidP="008D5A17">
      <w:pPr>
        <w:pStyle w:val="3"/>
      </w:pPr>
      <w:r>
        <w:t>M</w:t>
      </w:r>
      <w:r>
        <w:rPr>
          <w:rFonts w:hint="eastAsia"/>
        </w:rPr>
        <w:t>ain</w:t>
      </w:r>
      <w:r>
        <w:t>.H</w:t>
      </w:r>
    </w:p>
    <w:p w:rsidR="00A2695B" w:rsidRPr="008D5A17" w:rsidRDefault="00A2695B" w:rsidP="008D5A17">
      <w:pPr>
        <w:pStyle w:val="a5"/>
      </w:pPr>
      <w:r w:rsidRPr="008D5A17">
        <w:t>#ifndef main_H</w:t>
      </w:r>
    </w:p>
    <w:p w:rsidR="00A2695B" w:rsidRPr="008D5A17" w:rsidRDefault="00A2695B" w:rsidP="008D5A17">
      <w:pPr>
        <w:pStyle w:val="a5"/>
      </w:pPr>
      <w:r w:rsidRPr="008D5A17">
        <w:t>#define main_H</w:t>
      </w:r>
    </w:p>
    <w:p w:rsidR="00A2695B" w:rsidRPr="008D5A17" w:rsidRDefault="00A2695B" w:rsidP="008D5A17">
      <w:pPr>
        <w:pStyle w:val="a5"/>
      </w:pPr>
    </w:p>
    <w:p w:rsidR="00A2695B" w:rsidRPr="008D5A17" w:rsidRDefault="00A2695B" w:rsidP="008D5A17">
      <w:pPr>
        <w:pStyle w:val="a5"/>
      </w:pPr>
      <w:r w:rsidRPr="008D5A17">
        <w:t>#include&lt;iostream&gt;</w:t>
      </w:r>
    </w:p>
    <w:p w:rsidR="00A2695B" w:rsidRPr="008D5A17" w:rsidRDefault="00A2695B" w:rsidP="008D5A17">
      <w:pPr>
        <w:pStyle w:val="a5"/>
      </w:pPr>
      <w:r w:rsidRPr="008D5A17">
        <w:t>#include&lt;fstream&gt;</w:t>
      </w:r>
    </w:p>
    <w:p w:rsidR="00A2695B" w:rsidRPr="008D5A17" w:rsidRDefault="00A2695B" w:rsidP="008D5A17">
      <w:pPr>
        <w:pStyle w:val="a5"/>
      </w:pPr>
      <w:r w:rsidRPr="008D5A17">
        <w:t>#include&lt;cmath&gt;</w:t>
      </w:r>
    </w:p>
    <w:p w:rsidR="00A2695B" w:rsidRPr="008D5A17" w:rsidRDefault="00A2695B" w:rsidP="008D5A17">
      <w:pPr>
        <w:pStyle w:val="a5"/>
      </w:pPr>
      <w:r w:rsidRPr="008D5A17">
        <w:t>#include&lt;string&gt;</w:t>
      </w:r>
    </w:p>
    <w:p w:rsidR="00A2695B" w:rsidRPr="008D5A17" w:rsidRDefault="00A2695B" w:rsidP="008D5A17">
      <w:pPr>
        <w:pStyle w:val="a5"/>
      </w:pPr>
      <w:r w:rsidRPr="008D5A17">
        <w:t>using namespace std;</w:t>
      </w:r>
    </w:p>
    <w:p w:rsidR="00A2695B" w:rsidRPr="008D5A17" w:rsidRDefault="00A2695B" w:rsidP="008D5A17">
      <w:pPr>
        <w:pStyle w:val="a5"/>
      </w:pPr>
    </w:p>
    <w:p w:rsidR="00A2695B" w:rsidRPr="008D5A17" w:rsidRDefault="00A2695B" w:rsidP="008D5A17">
      <w:pPr>
        <w:pStyle w:val="a5"/>
      </w:pPr>
      <w:r w:rsidRPr="008D5A17">
        <w:t>void setField();</w:t>
      </w:r>
    </w:p>
    <w:p w:rsidR="00A2695B" w:rsidRPr="008D5A17" w:rsidRDefault="00A2695B" w:rsidP="008D5A17">
      <w:pPr>
        <w:pStyle w:val="a5"/>
      </w:pPr>
      <w:r w:rsidRPr="008D5A17">
        <w:t>double iterate();</w:t>
      </w:r>
    </w:p>
    <w:p w:rsidR="00A2695B" w:rsidRPr="008D5A17" w:rsidRDefault="00A2695B" w:rsidP="008D5A17">
      <w:pPr>
        <w:pStyle w:val="a5"/>
      </w:pPr>
    </w:p>
    <w:p w:rsidR="00A2695B" w:rsidRPr="008D5A17" w:rsidRDefault="00A2695B" w:rsidP="008D5A17">
      <w:pPr>
        <w:pStyle w:val="a5"/>
      </w:pPr>
      <w:r w:rsidRPr="008D5A17">
        <w:t>void printHead(ofstream &amp;);</w:t>
      </w:r>
    </w:p>
    <w:p w:rsidR="00A2695B" w:rsidRPr="008D5A17" w:rsidRDefault="00A2695B" w:rsidP="008D5A17">
      <w:pPr>
        <w:pStyle w:val="a5"/>
      </w:pPr>
      <w:r w:rsidRPr="008D5A17">
        <w:t>void printNodes(ofstream &amp;);</w:t>
      </w:r>
    </w:p>
    <w:p w:rsidR="00A2695B" w:rsidRPr="008D5A17" w:rsidRDefault="00A2695B" w:rsidP="008D5A17">
      <w:pPr>
        <w:pStyle w:val="a5"/>
      </w:pPr>
    </w:p>
    <w:p w:rsidR="00A2695B" w:rsidRPr="008D5A17" w:rsidRDefault="00A2695B" w:rsidP="008D5A17">
      <w:pPr>
        <w:pStyle w:val="a5"/>
      </w:pPr>
      <w:r w:rsidRPr="008D5A17">
        <w:t>//                      define the inline func                               //</w:t>
      </w:r>
    </w:p>
    <w:p w:rsidR="00A2695B" w:rsidRPr="008D5A17" w:rsidRDefault="00A2695B" w:rsidP="008D5A17">
      <w:pPr>
        <w:pStyle w:val="a5"/>
      </w:pPr>
      <w:r w:rsidRPr="008D5A17">
        <w:t>// * * * * * * * * * * * * * * * * * * * * * * * * * * * * * * * * * * * * * //</w:t>
      </w:r>
    </w:p>
    <w:p w:rsidR="00A2695B" w:rsidRPr="008D5A17" w:rsidRDefault="00A2695B" w:rsidP="008D5A17">
      <w:pPr>
        <w:pStyle w:val="a5"/>
      </w:pPr>
    </w:p>
    <w:p w:rsidR="00A2695B" w:rsidRPr="008D5A17" w:rsidRDefault="00A2695B" w:rsidP="008D5A17">
      <w:pPr>
        <w:pStyle w:val="a5"/>
      </w:pPr>
      <w:r w:rsidRPr="008D5A17">
        <w:t>inline double max(const double a, const double b)</w:t>
      </w:r>
    </w:p>
    <w:p w:rsidR="00A2695B" w:rsidRPr="008D5A17" w:rsidRDefault="00A2695B" w:rsidP="008D5A17">
      <w:pPr>
        <w:pStyle w:val="a5"/>
      </w:pPr>
      <w:r w:rsidRPr="008D5A17">
        <w:t>{</w:t>
      </w:r>
    </w:p>
    <w:p w:rsidR="00A2695B" w:rsidRPr="008D5A17" w:rsidRDefault="00A2695B" w:rsidP="008D5A17">
      <w:pPr>
        <w:pStyle w:val="a5"/>
      </w:pPr>
      <w:r w:rsidRPr="008D5A17">
        <w:t>    return (a&gt;=b)?a:b;</w:t>
      </w:r>
    </w:p>
    <w:p w:rsidR="00A2695B" w:rsidRPr="008D5A17" w:rsidRDefault="00A2695B" w:rsidP="008D5A17">
      <w:pPr>
        <w:pStyle w:val="a5"/>
      </w:pPr>
      <w:r w:rsidRPr="008D5A17">
        <w:t>}</w:t>
      </w:r>
    </w:p>
    <w:p w:rsidR="00A2695B" w:rsidRPr="008D5A17" w:rsidRDefault="00A2695B" w:rsidP="008D5A17">
      <w:pPr>
        <w:pStyle w:val="a5"/>
      </w:pPr>
    </w:p>
    <w:p w:rsidR="00A2695B" w:rsidRPr="008D5A17" w:rsidRDefault="00A2695B" w:rsidP="008D5A17">
      <w:pPr>
        <w:pStyle w:val="a5"/>
      </w:pPr>
      <w:r w:rsidRPr="008D5A17">
        <w:t>inline double sq(const double a)</w:t>
      </w:r>
    </w:p>
    <w:p w:rsidR="00A2695B" w:rsidRPr="008D5A17" w:rsidRDefault="00A2695B" w:rsidP="008D5A17">
      <w:pPr>
        <w:pStyle w:val="a5"/>
      </w:pPr>
      <w:r w:rsidRPr="008D5A17">
        <w:t>{</w:t>
      </w:r>
    </w:p>
    <w:p w:rsidR="00A2695B" w:rsidRPr="008D5A17" w:rsidRDefault="00A2695B" w:rsidP="008D5A17">
      <w:pPr>
        <w:pStyle w:val="a5"/>
      </w:pPr>
      <w:r w:rsidRPr="008D5A17">
        <w:t>    return pow(a, 2);</w:t>
      </w:r>
    </w:p>
    <w:p w:rsidR="00A2695B" w:rsidRPr="008D5A17" w:rsidRDefault="00A2695B" w:rsidP="008D5A17">
      <w:pPr>
        <w:pStyle w:val="a5"/>
      </w:pPr>
      <w:r w:rsidRPr="008D5A17">
        <w:t>}</w:t>
      </w:r>
    </w:p>
    <w:p w:rsidR="00A2695B" w:rsidRPr="008D5A17" w:rsidRDefault="00A2695B" w:rsidP="008D5A17">
      <w:pPr>
        <w:pStyle w:val="a5"/>
      </w:pPr>
    </w:p>
    <w:p w:rsidR="00A2695B" w:rsidRPr="008D5A17" w:rsidRDefault="00A2695B" w:rsidP="008D5A17">
      <w:pPr>
        <w:pStyle w:val="a5"/>
      </w:pPr>
      <w:r w:rsidRPr="008D5A17">
        <w:t>//                      declear the constants                                //</w:t>
      </w:r>
    </w:p>
    <w:p w:rsidR="00A2695B" w:rsidRPr="008D5A17" w:rsidRDefault="00A2695B" w:rsidP="008D5A17">
      <w:pPr>
        <w:pStyle w:val="a5"/>
      </w:pPr>
      <w:r w:rsidRPr="008D5A17">
        <w:t>// * * * * * * * * * * * * * * * * * * * * * * * * * * * * * * * * * * * * * //</w:t>
      </w:r>
    </w:p>
    <w:p w:rsidR="00A2695B" w:rsidRPr="008D5A17" w:rsidRDefault="00A2695B" w:rsidP="008D5A17">
      <w:pPr>
        <w:pStyle w:val="a5"/>
      </w:pPr>
      <w:r w:rsidRPr="008D5A17">
        <w:t>    const int Mx=100, My=100;</w:t>
      </w:r>
    </w:p>
    <w:p w:rsidR="00A2695B" w:rsidRPr="008D5A17" w:rsidRDefault="00A2695B" w:rsidP="008D5A17">
      <w:pPr>
        <w:pStyle w:val="a5"/>
      </w:pPr>
    </w:p>
    <w:p w:rsidR="00A2695B" w:rsidRPr="008D5A17" w:rsidRDefault="00A2695B" w:rsidP="008D5A17">
      <w:pPr>
        <w:pStyle w:val="a5"/>
      </w:pPr>
      <w:r w:rsidRPr="008D5A17">
        <w:t>    const double pitL=1.5, pitDepth=0.4, totalL=3.0, longL=1.25;</w:t>
      </w:r>
    </w:p>
    <w:p w:rsidR="00A2695B" w:rsidRPr="008D5A17" w:rsidRDefault="00A2695B" w:rsidP="008D5A17">
      <w:pPr>
        <w:pStyle w:val="a5"/>
      </w:pPr>
      <w:r w:rsidRPr="008D5A17">
        <w:t>    const double shortL=totalL-longL-pitL;</w:t>
      </w:r>
    </w:p>
    <w:p w:rsidR="00A2695B" w:rsidRPr="008D5A17" w:rsidRDefault="00A2695B" w:rsidP="008D5A17">
      <w:pPr>
        <w:pStyle w:val="a5"/>
      </w:pPr>
      <w:r w:rsidRPr="008D5A17">
        <w:t>    const double R=( sq(pitL/2)+ sq(pitDepth) ) / (2*pitDepth);///R=0.903125</w:t>
      </w:r>
    </w:p>
    <w:p w:rsidR="00A2695B" w:rsidRPr="008D5A17" w:rsidRDefault="00A2695B" w:rsidP="008D5A17">
      <w:pPr>
        <w:pStyle w:val="a5"/>
      </w:pPr>
      <w:r w:rsidRPr="008D5A17">
        <w:t>    const double arcL=2*R*asin( pitL/(2*R) ), sqR=sq(R);///arcL=1.76997</w:t>
      </w:r>
    </w:p>
    <w:p w:rsidR="00A2695B" w:rsidRPr="008D5A17" w:rsidRDefault="00A2695B" w:rsidP="008D5A17">
      <w:pPr>
        <w:pStyle w:val="a5"/>
      </w:pPr>
      <w:r w:rsidRPr="008D5A17">
        <w:t>    const double Oa=shortL+pitL/2, Ob=R-pitDepth;/// Oa=1, Ob=0.503125</w:t>
      </w:r>
    </w:p>
    <w:p w:rsidR="00A2695B" w:rsidRPr="008D5A17" w:rsidRDefault="00A2695B" w:rsidP="008D5A17">
      <w:pPr>
        <w:pStyle w:val="a5"/>
      </w:pPr>
      <w:r w:rsidRPr="008D5A17">
        <w:t xml:space="preserve">    ///Oa &amp; Ob stands for the x &amp; y distance(Oa &amp;&amp; Ob&gt;0)  of  </w:t>
      </w:r>
    </w:p>
    <w:p w:rsidR="00A2695B" w:rsidRPr="008D5A17" w:rsidRDefault="00A2695B" w:rsidP="008D5A17">
      <w:pPr>
        <w:pStyle w:val="a5"/>
      </w:pPr>
      <w:r w:rsidRPr="008D5A17">
        <w:t>    ///bottom Circile Center to the left bottom corner of the plane</w:t>
      </w:r>
    </w:p>
    <w:p w:rsidR="00A2695B" w:rsidRPr="008D5A17" w:rsidRDefault="00A2695B" w:rsidP="008D5A17">
      <w:pPr>
        <w:pStyle w:val="a5"/>
      </w:pPr>
    </w:p>
    <w:p w:rsidR="00A2695B" w:rsidRPr="008D5A17" w:rsidRDefault="00A2695B" w:rsidP="008D5A17">
      <w:pPr>
        <w:pStyle w:val="a5"/>
      </w:pPr>
      <w:r w:rsidRPr="008D5A17">
        <w:t>    const double totalCurveL=arcL+longL+shortL;</w:t>
      </w:r>
    </w:p>
    <w:p w:rsidR="00A2695B" w:rsidRPr="008D5A17" w:rsidRDefault="00A2695B" w:rsidP="008D5A17">
      <w:pPr>
        <w:pStyle w:val="a5"/>
      </w:pPr>
      <w:r w:rsidRPr="008D5A17">
        <w:t>    const double dKsi=totalCurveL/Mx, dEta=totalCurveL/My;///dKsi=dEta=0.0327</w:t>
      </w:r>
    </w:p>
    <w:p w:rsidR="00A2695B" w:rsidRPr="008D5A17" w:rsidRDefault="00A2695B" w:rsidP="008D5A17">
      <w:pPr>
        <w:pStyle w:val="a5"/>
      </w:pPr>
    </w:p>
    <w:p w:rsidR="00A2695B" w:rsidRPr="008D5A17" w:rsidRDefault="00A2695B" w:rsidP="008D5A17">
      <w:pPr>
        <w:pStyle w:val="a5"/>
      </w:pPr>
      <w:r w:rsidRPr="008D5A17">
        <w:t>    const int NHShort=round(shortL/dKsi);///8</w:t>
      </w:r>
    </w:p>
    <w:p w:rsidR="00A2695B" w:rsidRPr="008D5A17" w:rsidRDefault="00A2695B" w:rsidP="008D5A17">
      <w:pPr>
        <w:pStyle w:val="a5"/>
      </w:pPr>
      <w:r w:rsidRPr="008D5A17">
        <w:t>    const int NHLong =round(longL/dKsi);///38</w:t>
      </w:r>
    </w:p>
    <w:p w:rsidR="00A2695B" w:rsidRPr="008D5A17" w:rsidRDefault="00A2695B" w:rsidP="008D5A17">
      <w:pPr>
        <w:pStyle w:val="a5"/>
      </w:pPr>
      <w:r w:rsidRPr="008D5A17">
        <w:t>    const int NHArc  =Mx-NHShort-NHLong;///NHArc=54</w:t>
      </w:r>
    </w:p>
    <w:p w:rsidR="00A2695B" w:rsidRPr="008D5A17" w:rsidRDefault="00A2695B" w:rsidP="008D5A17">
      <w:pPr>
        <w:pStyle w:val="a5"/>
      </w:pPr>
    </w:p>
    <w:p w:rsidR="00A2695B" w:rsidRPr="008D5A17" w:rsidRDefault="00A2695B" w:rsidP="008D5A17">
      <w:pPr>
        <w:pStyle w:val="a5"/>
      </w:pPr>
      <w:r w:rsidRPr="008D5A17">
        <w:t>    const int NVShort=round(shortL/dEta);</w:t>
      </w:r>
    </w:p>
    <w:p w:rsidR="00A2695B" w:rsidRPr="008D5A17" w:rsidRDefault="00A2695B" w:rsidP="008D5A17">
      <w:pPr>
        <w:pStyle w:val="a5"/>
      </w:pPr>
      <w:r w:rsidRPr="008D5A17">
        <w:t>    const int NVLong =round(longL/dEta);</w:t>
      </w:r>
    </w:p>
    <w:p w:rsidR="00A2695B" w:rsidRPr="008D5A17" w:rsidRDefault="00A2695B" w:rsidP="008D5A17">
      <w:pPr>
        <w:pStyle w:val="a5"/>
      </w:pPr>
      <w:r w:rsidRPr="008D5A17">
        <w:t>    const int NVArc  =My-NVShort-NVLong;</w:t>
      </w:r>
    </w:p>
    <w:p w:rsidR="00A2695B" w:rsidRPr="008D5A17" w:rsidRDefault="00A2695B" w:rsidP="008D5A17">
      <w:pPr>
        <w:pStyle w:val="a5"/>
      </w:pPr>
      <w:r w:rsidRPr="008D5A17">
        <w:lastRenderedPageBreak/>
        <w:t>    </w:t>
      </w:r>
    </w:p>
    <w:p w:rsidR="00A2695B" w:rsidRPr="008D5A17" w:rsidRDefault="00A2695B" w:rsidP="008D5A17">
      <w:pPr>
        <w:pStyle w:val="a5"/>
      </w:pPr>
      <w:r w:rsidRPr="008D5A17">
        <w:t>//                      declear the globals                                  //</w:t>
      </w:r>
    </w:p>
    <w:p w:rsidR="00A2695B" w:rsidRPr="008D5A17" w:rsidRDefault="00A2695B" w:rsidP="008D5A17">
      <w:pPr>
        <w:pStyle w:val="a5"/>
      </w:pPr>
      <w:r w:rsidRPr="008D5A17">
        <w:t>// * * * * * * * * * * * * * * * * * * * * * * * * * * * * * * * * * * * * * // </w:t>
      </w:r>
    </w:p>
    <w:p w:rsidR="00A2695B" w:rsidRPr="008D5A17" w:rsidRDefault="00A2695B" w:rsidP="008D5A17">
      <w:pPr>
        <w:pStyle w:val="a5"/>
      </w:pPr>
      <w:r w:rsidRPr="008D5A17">
        <w:t>struct Cnode</w:t>
      </w:r>
    </w:p>
    <w:p w:rsidR="00A2695B" w:rsidRPr="008D5A17" w:rsidRDefault="00A2695B" w:rsidP="008D5A17">
      <w:pPr>
        <w:pStyle w:val="a5"/>
      </w:pPr>
      <w:r w:rsidRPr="008D5A17">
        <w:t>{</w:t>
      </w:r>
    </w:p>
    <w:p w:rsidR="00A2695B" w:rsidRPr="008D5A17" w:rsidRDefault="00A2695B" w:rsidP="008D5A17">
      <w:pPr>
        <w:pStyle w:val="a5"/>
      </w:pPr>
      <w:r w:rsidRPr="008D5A17">
        <w:t>    double x,y;</w:t>
      </w:r>
    </w:p>
    <w:p w:rsidR="00A2695B" w:rsidRPr="008D5A17" w:rsidRDefault="00A2695B" w:rsidP="008D5A17">
      <w:pPr>
        <w:pStyle w:val="a5"/>
      </w:pPr>
      <w:r w:rsidRPr="008D5A17">
        <w:t>};</w:t>
      </w:r>
    </w:p>
    <w:p w:rsidR="00A2695B" w:rsidRPr="008D5A17" w:rsidRDefault="00A2695B" w:rsidP="008D5A17">
      <w:pPr>
        <w:pStyle w:val="a5"/>
      </w:pPr>
    </w:p>
    <w:p w:rsidR="00A2695B" w:rsidRPr="008D5A17" w:rsidRDefault="00A2695B" w:rsidP="008D5A17">
      <w:pPr>
        <w:pStyle w:val="a5"/>
      </w:pPr>
      <w:r w:rsidRPr="008D5A17">
        <w:t>extern struct Cnode node[Mx+1][My+1];</w:t>
      </w:r>
    </w:p>
    <w:p w:rsidR="00A2695B" w:rsidRPr="008D5A17" w:rsidRDefault="00A2695B" w:rsidP="008D5A17">
      <w:pPr>
        <w:pStyle w:val="a5"/>
      </w:pPr>
    </w:p>
    <w:p w:rsidR="00A2695B" w:rsidRPr="008D5A17" w:rsidRDefault="00A2695B" w:rsidP="008D5A17">
      <w:pPr>
        <w:pStyle w:val="a5"/>
      </w:pPr>
      <w:r w:rsidRPr="008D5A17">
        <w:t>#endif</w:t>
      </w:r>
    </w:p>
    <w:p w:rsidR="00A2695B" w:rsidRPr="008D5A17" w:rsidRDefault="00A2695B" w:rsidP="008D5A17">
      <w:pPr>
        <w:pStyle w:val="a5"/>
      </w:pPr>
    </w:p>
    <w:p w:rsidR="00A2695B" w:rsidRPr="008D5A17" w:rsidRDefault="008D5A17" w:rsidP="008D5A17">
      <w:pPr>
        <w:pStyle w:val="3"/>
      </w:pPr>
      <w:r>
        <w:t>M</w:t>
      </w:r>
      <w:r>
        <w:rPr>
          <w:rFonts w:hint="eastAsia"/>
        </w:rPr>
        <w:t>ain.</w:t>
      </w:r>
      <w:r>
        <w:t>cpp</w:t>
      </w:r>
    </w:p>
    <w:p w:rsidR="00A2695B" w:rsidRPr="008D5A17" w:rsidRDefault="00A2695B" w:rsidP="008D5A17">
      <w:pPr>
        <w:pStyle w:val="a5"/>
      </w:pPr>
      <w:r w:rsidRPr="008D5A17">
        <w:t>/*---------------------------------------------------------------------------*\</w:t>
      </w:r>
    </w:p>
    <w:p w:rsidR="00A2695B" w:rsidRPr="008D5A17" w:rsidRDefault="00A2695B" w:rsidP="008D5A17">
      <w:pPr>
        <w:pStyle w:val="a5"/>
      </w:pPr>
      <w:r w:rsidRPr="008D5A17">
        <w:t>Description</w:t>
      </w:r>
    </w:p>
    <w:p w:rsidR="00A2695B" w:rsidRPr="008D5A17" w:rsidRDefault="00A2695B" w:rsidP="008D5A17">
      <w:pPr>
        <w:pStyle w:val="a5"/>
      </w:pPr>
      <w:r w:rsidRPr="008D5A17">
        <w:t>    This File is the main file, which aims to control the loop and gives final</w:t>
      </w:r>
    </w:p>
    <w:p w:rsidR="00A2695B" w:rsidRPr="008D5A17" w:rsidRDefault="00A2695B" w:rsidP="008D5A17">
      <w:pPr>
        <w:pStyle w:val="a5"/>
      </w:pPr>
      <w:r w:rsidRPr="008D5A17">
        <w:t>    results.</w:t>
      </w:r>
    </w:p>
    <w:p w:rsidR="00A2695B" w:rsidRPr="008D5A17" w:rsidRDefault="00A2695B" w:rsidP="008D5A17">
      <w:pPr>
        <w:pStyle w:val="a5"/>
      </w:pPr>
    </w:p>
    <w:p w:rsidR="00A2695B" w:rsidRPr="008D5A17" w:rsidRDefault="00A2695B" w:rsidP="008D5A17">
      <w:pPr>
        <w:pStyle w:val="a5"/>
      </w:pPr>
      <w:r w:rsidRPr="008D5A17">
        <w:t>\*---------------------------------------------------------------------------*/</w:t>
      </w:r>
    </w:p>
    <w:p w:rsidR="00A2695B" w:rsidRPr="008D5A17" w:rsidRDefault="00A2695B" w:rsidP="008D5A17">
      <w:pPr>
        <w:pStyle w:val="a5"/>
      </w:pPr>
    </w:p>
    <w:p w:rsidR="00A2695B" w:rsidRPr="008D5A17" w:rsidRDefault="00A2695B" w:rsidP="008D5A17">
      <w:pPr>
        <w:pStyle w:val="a5"/>
      </w:pPr>
      <w:r w:rsidRPr="008D5A17">
        <w:t>#include"main.H"</w:t>
      </w:r>
    </w:p>
    <w:p w:rsidR="00A2695B" w:rsidRPr="008D5A17" w:rsidRDefault="00A2695B" w:rsidP="008D5A17">
      <w:pPr>
        <w:pStyle w:val="a5"/>
      </w:pPr>
      <w:r w:rsidRPr="008D5A17">
        <w:t>#include&lt;cstdlib&gt;</w:t>
      </w:r>
    </w:p>
    <w:p w:rsidR="00A2695B" w:rsidRPr="008D5A17" w:rsidRDefault="00A2695B" w:rsidP="008D5A17">
      <w:pPr>
        <w:pStyle w:val="a5"/>
      </w:pPr>
      <w:r w:rsidRPr="008D5A17">
        <w:t>#include&lt;ctime&gt;</w:t>
      </w:r>
    </w:p>
    <w:p w:rsidR="00A2695B" w:rsidRPr="008D5A17" w:rsidRDefault="00A2695B" w:rsidP="008D5A17">
      <w:pPr>
        <w:pStyle w:val="a5"/>
      </w:pPr>
      <w:r w:rsidRPr="008D5A17">
        <w:t>const int LOOP_LIMIT=1e4;</w:t>
      </w:r>
    </w:p>
    <w:p w:rsidR="00A2695B" w:rsidRPr="008D5A17" w:rsidRDefault="00A2695B" w:rsidP="008D5A17">
      <w:pPr>
        <w:pStyle w:val="a5"/>
      </w:pPr>
      <w:r w:rsidRPr="008D5A17">
        <w:t>const double RESIDUAL_LIMIT=1e-5;</w:t>
      </w:r>
    </w:p>
    <w:p w:rsidR="00A2695B" w:rsidRPr="008D5A17" w:rsidRDefault="00A2695B" w:rsidP="008D5A17">
      <w:pPr>
        <w:pStyle w:val="a5"/>
      </w:pPr>
      <w:r w:rsidRPr="008D5A17">
        <w:t>// * * * * * * * * * * * * * * * * * * * * * * * * * * * * * * * * * * * * * //</w:t>
      </w:r>
    </w:p>
    <w:p w:rsidR="00A2695B" w:rsidRPr="008D5A17" w:rsidRDefault="00A2695B" w:rsidP="008D5A17">
      <w:pPr>
        <w:pStyle w:val="a5"/>
      </w:pPr>
      <w:r w:rsidRPr="008D5A17">
        <w:t>///definition of the global arries here</w:t>
      </w:r>
    </w:p>
    <w:p w:rsidR="00A2695B" w:rsidRPr="008D5A17" w:rsidRDefault="00A2695B" w:rsidP="008D5A17">
      <w:pPr>
        <w:pStyle w:val="a5"/>
      </w:pPr>
      <w:r w:rsidRPr="008D5A17">
        <w:t>struct Cnode node[Mx+1][My+1];</w:t>
      </w:r>
    </w:p>
    <w:p w:rsidR="00A2695B" w:rsidRPr="008D5A17" w:rsidRDefault="00A2695B" w:rsidP="008D5A17">
      <w:pPr>
        <w:pStyle w:val="a5"/>
      </w:pPr>
    </w:p>
    <w:p w:rsidR="00A2695B" w:rsidRPr="008D5A17" w:rsidRDefault="00A2695B" w:rsidP="008D5A17">
      <w:pPr>
        <w:pStyle w:val="a5"/>
      </w:pPr>
      <w:r w:rsidRPr="008D5A17">
        <w:t>int main()</w:t>
      </w:r>
    </w:p>
    <w:p w:rsidR="00A2695B" w:rsidRPr="008D5A17" w:rsidRDefault="00A2695B" w:rsidP="008D5A17">
      <w:pPr>
        <w:pStyle w:val="a5"/>
      </w:pPr>
      <w:r w:rsidRPr="008D5A17">
        <w:t>{   </w:t>
      </w:r>
    </w:p>
    <w:p w:rsidR="00A2695B" w:rsidRPr="008D5A17" w:rsidRDefault="00A2695B" w:rsidP="008D5A17">
      <w:pPr>
        <w:pStyle w:val="a5"/>
      </w:pPr>
      <w:r w:rsidRPr="008D5A17">
        <w:t>    cout&lt;&lt;"\nSetting the initial field...\n";</w:t>
      </w:r>
    </w:p>
    <w:p w:rsidR="00A2695B" w:rsidRPr="008D5A17" w:rsidRDefault="00A2695B" w:rsidP="008D5A17">
      <w:pPr>
        <w:pStyle w:val="a5"/>
      </w:pPr>
      <w:r w:rsidRPr="008D5A17">
        <w:t>    setField();</w:t>
      </w:r>
    </w:p>
    <w:p w:rsidR="00A2695B" w:rsidRPr="008D5A17" w:rsidRDefault="00A2695B" w:rsidP="008D5A17">
      <w:pPr>
        <w:pStyle w:val="a5"/>
      </w:pPr>
    </w:p>
    <w:p w:rsidR="00A2695B" w:rsidRPr="008D5A17" w:rsidRDefault="00A2695B" w:rsidP="008D5A17">
      <w:pPr>
        <w:pStyle w:val="a5"/>
      </w:pPr>
      <w:r w:rsidRPr="008D5A17">
        <w:t>    cout&lt;&lt;"\nInitial field set over\n";</w:t>
      </w:r>
    </w:p>
    <w:p w:rsidR="00A2695B" w:rsidRPr="008D5A17" w:rsidRDefault="00A2695B" w:rsidP="008D5A17">
      <w:pPr>
        <w:pStyle w:val="a5"/>
      </w:pPr>
    </w:p>
    <w:p w:rsidR="00A2695B" w:rsidRPr="008D5A17" w:rsidRDefault="00A2695B" w:rsidP="008D5A17">
      <w:pPr>
        <w:pStyle w:val="a5"/>
      </w:pPr>
      <w:r w:rsidRPr="008D5A17">
        <w:t>    cout&lt;&lt;"\nResidual limit= "&lt;&lt;RESIDUAL_LIMIT&lt;&lt;endl;</w:t>
      </w:r>
    </w:p>
    <w:p w:rsidR="00A2695B" w:rsidRPr="008D5A17" w:rsidRDefault="00A2695B" w:rsidP="008D5A17">
      <w:pPr>
        <w:pStyle w:val="a5"/>
      </w:pPr>
      <w:r w:rsidRPr="008D5A17">
        <w:t>    cout&lt;&lt;"Loop times limit = "&lt;&lt;LOOP_LIMIT&lt;&lt;endl;</w:t>
      </w:r>
    </w:p>
    <w:p w:rsidR="00A2695B" w:rsidRPr="008D5A17" w:rsidRDefault="00A2695B" w:rsidP="008D5A17">
      <w:pPr>
        <w:pStyle w:val="a5"/>
      </w:pPr>
      <w:r w:rsidRPr="008D5A17">
        <w:t>    cout&lt;&lt;"Number of horizentoal nodes(Mx+1)= "&lt;&lt;Mx+1&lt;&lt;endl;</w:t>
      </w:r>
    </w:p>
    <w:p w:rsidR="00A2695B" w:rsidRPr="008D5A17" w:rsidRDefault="00A2695B" w:rsidP="008D5A17">
      <w:pPr>
        <w:pStyle w:val="a5"/>
      </w:pPr>
      <w:r w:rsidRPr="008D5A17">
        <w:t>    cout&lt;&lt;"Number of vertical nodes(My+1)= "&lt;&lt;My+1&lt;&lt;endl;</w:t>
      </w:r>
    </w:p>
    <w:p w:rsidR="00A2695B" w:rsidRPr="008D5A17" w:rsidRDefault="00A2695B" w:rsidP="008D5A17">
      <w:pPr>
        <w:pStyle w:val="a5"/>
      </w:pPr>
      <w:r w:rsidRPr="008D5A17">
        <w:t>    cout&lt;&lt;"\nBegin iterate ? (y/n)\n";</w:t>
      </w:r>
    </w:p>
    <w:p w:rsidR="00A2695B" w:rsidRPr="008D5A17" w:rsidRDefault="00A2695B" w:rsidP="008D5A17">
      <w:pPr>
        <w:pStyle w:val="a5"/>
      </w:pPr>
      <w:r w:rsidRPr="008D5A17">
        <w:t>    char c;</w:t>
      </w:r>
    </w:p>
    <w:p w:rsidR="00A2695B" w:rsidRPr="008D5A17" w:rsidRDefault="00A2695B" w:rsidP="008D5A17">
      <w:pPr>
        <w:pStyle w:val="a5"/>
      </w:pPr>
      <w:r w:rsidRPr="008D5A17">
        <w:t>    cin&gt;&gt;c;</w:t>
      </w:r>
    </w:p>
    <w:p w:rsidR="00A2695B" w:rsidRPr="008D5A17" w:rsidRDefault="00A2695B" w:rsidP="008D5A17">
      <w:pPr>
        <w:pStyle w:val="a5"/>
      </w:pPr>
      <w:r w:rsidRPr="008D5A17">
        <w:t>    if(c=='n')</w:t>
      </w:r>
    </w:p>
    <w:p w:rsidR="00A2695B" w:rsidRPr="008D5A17" w:rsidRDefault="00A2695B" w:rsidP="008D5A17">
      <w:pPr>
        <w:pStyle w:val="a5"/>
      </w:pPr>
      <w:r w:rsidRPr="008D5A17">
        <w:t>    {</w:t>
      </w:r>
    </w:p>
    <w:p w:rsidR="00A2695B" w:rsidRPr="008D5A17" w:rsidRDefault="00A2695B" w:rsidP="008D5A17">
      <w:pPr>
        <w:pStyle w:val="a5"/>
      </w:pPr>
      <w:r w:rsidRPr="008D5A17">
        <w:t>        exit(0);</w:t>
      </w:r>
    </w:p>
    <w:p w:rsidR="00A2695B" w:rsidRPr="008D5A17" w:rsidRDefault="00A2695B" w:rsidP="008D5A17">
      <w:pPr>
        <w:pStyle w:val="a5"/>
      </w:pPr>
      <w:r w:rsidRPr="008D5A17">
        <w:t>    }</w:t>
      </w:r>
    </w:p>
    <w:p w:rsidR="00A2695B" w:rsidRPr="008D5A17" w:rsidRDefault="00A2695B" w:rsidP="008D5A17">
      <w:pPr>
        <w:pStyle w:val="a5"/>
      </w:pPr>
    </w:p>
    <w:p w:rsidR="00A2695B" w:rsidRPr="008D5A17" w:rsidRDefault="00A2695B" w:rsidP="008D5A17">
      <w:pPr>
        <w:pStyle w:val="a5"/>
      </w:pPr>
      <w:r w:rsidRPr="008D5A17">
        <w:t>    ofstream foutResidual("data/residual.plt");</w:t>
      </w:r>
    </w:p>
    <w:p w:rsidR="00A2695B" w:rsidRPr="008D5A17" w:rsidRDefault="00A2695B" w:rsidP="008D5A17">
      <w:pPr>
        <w:pStyle w:val="a5"/>
      </w:pPr>
      <w:r w:rsidRPr="008D5A17">
        <w:t>    ofstream foutFinalMesh("data/finalMesh.dat");</w:t>
      </w:r>
    </w:p>
    <w:p w:rsidR="00A2695B" w:rsidRPr="008D5A17" w:rsidRDefault="00A2695B" w:rsidP="008D5A17">
      <w:pPr>
        <w:pStyle w:val="a5"/>
      </w:pPr>
      <w:r w:rsidRPr="008D5A17">
        <w:t>    int loopTimes=0;</w:t>
      </w:r>
    </w:p>
    <w:p w:rsidR="00A2695B" w:rsidRPr="008D5A17" w:rsidRDefault="00A2695B" w:rsidP="008D5A17">
      <w:pPr>
        <w:pStyle w:val="a5"/>
      </w:pPr>
      <w:r w:rsidRPr="008D5A17">
        <w:t>    double  currentResidual;</w:t>
      </w:r>
    </w:p>
    <w:p w:rsidR="00A2695B" w:rsidRPr="008D5A17" w:rsidRDefault="00A2695B" w:rsidP="008D5A17">
      <w:pPr>
        <w:pStyle w:val="a5"/>
      </w:pPr>
    </w:p>
    <w:p w:rsidR="00A2695B" w:rsidRPr="008D5A17" w:rsidRDefault="00A2695B" w:rsidP="008D5A17">
      <w:pPr>
        <w:pStyle w:val="a5"/>
      </w:pPr>
      <w:r w:rsidRPr="008D5A17">
        <w:t>    while(loopTimes&lt;LOOP_LIMIT)</w:t>
      </w:r>
    </w:p>
    <w:p w:rsidR="00A2695B" w:rsidRPr="008D5A17" w:rsidRDefault="00A2695B" w:rsidP="008D5A17">
      <w:pPr>
        <w:pStyle w:val="a5"/>
      </w:pPr>
      <w:r w:rsidRPr="008D5A17">
        <w:lastRenderedPageBreak/>
        <w:t>    {</w:t>
      </w:r>
    </w:p>
    <w:p w:rsidR="00A2695B" w:rsidRPr="008D5A17" w:rsidRDefault="00A2695B" w:rsidP="008D5A17">
      <w:pPr>
        <w:pStyle w:val="a5"/>
      </w:pPr>
      <w:r w:rsidRPr="008D5A17">
        <w:t>        currentResidual=iterate();</w:t>
      </w:r>
    </w:p>
    <w:p w:rsidR="00A2695B" w:rsidRPr="008D5A17" w:rsidRDefault="00A2695B" w:rsidP="008D5A17">
      <w:pPr>
        <w:pStyle w:val="a5"/>
      </w:pPr>
      <w:r w:rsidRPr="008D5A17">
        <w:t>        foutResidual&lt;&lt;currentResidual&lt;&lt;endl;</w:t>
      </w:r>
    </w:p>
    <w:p w:rsidR="00A2695B" w:rsidRPr="008D5A17" w:rsidRDefault="00A2695B" w:rsidP="008D5A17">
      <w:pPr>
        <w:pStyle w:val="a5"/>
      </w:pPr>
      <w:r w:rsidRPr="008D5A17">
        <w:t>        </w:t>
      </w:r>
    </w:p>
    <w:p w:rsidR="00A2695B" w:rsidRPr="008D5A17" w:rsidRDefault="00A2695B" w:rsidP="008D5A17">
      <w:pPr>
        <w:pStyle w:val="a5"/>
      </w:pPr>
      <w:r w:rsidRPr="008D5A17">
        <w:t>        loopTimes++;</w:t>
      </w:r>
    </w:p>
    <w:p w:rsidR="00A2695B" w:rsidRPr="008D5A17" w:rsidRDefault="00A2695B" w:rsidP="008D5A17">
      <w:pPr>
        <w:pStyle w:val="a5"/>
      </w:pPr>
    </w:p>
    <w:p w:rsidR="00A2695B" w:rsidRPr="008D5A17" w:rsidRDefault="00A2695B" w:rsidP="008D5A17">
      <w:pPr>
        <w:pStyle w:val="a5"/>
      </w:pPr>
      <w:r w:rsidRPr="008D5A17">
        <w:t>        cout&lt;&lt;"loopTimes= "&lt;&lt;loopTimes</w:t>
      </w:r>
    </w:p>
    <w:p w:rsidR="00A2695B" w:rsidRPr="008D5A17" w:rsidRDefault="00A2695B" w:rsidP="008D5A17">
      <w:pPr>
        <w:pStyle w:val="a5"/>
      </w:pPr>
      <w:r w:rsidRPr="008D5A17">
        <w:t>            &lt;&lt;"\tResidual= "&lt;&lt;currentResidual&lt;&lt;endl;</w:t>
      </w:r>
    </w:p>
    <w:p w:rsidR="00A2695B" w:rsidRPr="008D5A17" w:rsidRDefault="00A2695B" w:rsidP="008D5A17">
      <w:pPr>
        <w:pStyle w:val="a5"/>
      </w:pPr>
    </w:p>
    <w:p w:rsidR="00A2695B" w:rsidRPr="008D5A17" w:rsidRDefault="00A2695B" w:rsidP="008D5A17">
      <w:pPr>
        <w:pStyle w:val="a5"/>
      </w:pPr>
      <w:r w:rsidRPr="008D5A17">
        <w:t>        if(currentResidual&lt;RESIDUAL_LIMIT)</w:t>
      </w:r>
    </w:p>
    <w:p w:rsidR="00A2695B" w:rsidRPr="008D5A17" w:rsidRDefault="00A2695B" w:rsidP="008D5A17">
      <w:pPr>
        <w:pStyle w:val="a5"/>
      </w:pPr>
      <w:r w:rsidRPr="008D5A17">
        <w:t>        {   </w:t>
      </w:r>
    </w:p>
    <w:p w:rsidR="00A2695B" w:rsidRPr="008D5A17" w:rsidRDefault="00A2695B" w:rsidP="008D5A17">
      <w:pPr>
        <w:pStyle w:val="a5"/>
      </w:pPr>
      <w:r w:rsidRPr="008D5A17">
        <w:t>            cout&lt;&lt;"\nConverged! \nFinal residual ="&lt;&lt;currentResidual</w:t>
      </w:r>
    </w:p>
    <w:p w:rsidR="00A2695B" w:rsidRPr="008D5A17" w:rsidRDefault="00A2695B" w:rsidP="008D5A17">
      <w:pPr>
        <w:pStyle w:val="a5"/>
      </w:pPr>
      <w:r w:rsidRPr="008D5A17">
        <w:t>            &lt;&lt;"\nLoop times = "&lt;&lt;loopTimes&lt;&lt;endl</w:t>
      </w:r>
    </w:p>
    <w:p w:rsidR="00A2695B" w:rsidRPr="008D5A17" w:rsidRDefault="00A2695B" w:rsidP="008D5A17">
      <w:pPr>
        <w:pStyle w:val="a5"/>
      </w:pPr>
      <w:r w:rsidRPr="008D5A17">
        <w:t>            &lt;&lt;"Final field has been written into \"finalMesh.dat\" \n"</w:t>
      </w:r>
    </w:p>
    <w:p w:rsidR="00A2695B" w:rsidRPr="008D5A17" w:rsidRDefault="00A2695B" w:rsidP="008D5A17">
      <w:pPr>
        <w:pStyle w:val="a5"/>
      </w:pPr>
      <w:r w:rsidRPr="008D5A17">
        <w:t>            &lt;&lt;"History of residual has been written into \"residual.plt\"\n";</w:t>
      </w:r>
    </w:p>
    <w:p w:rsidR="00A2695B" w:rsidRPr="008D5A17" w:rsidRDefault="00A2695B" w:rsidP="008D5A17">
      <w:pPr>
        <w:pStyle w:val="a5"/>
      </w:pPr>
      <w:r w:rsidRPr="008D5A17">
        <w:t>            printNodes(foutFinalMesh);</w:t>
      </w:r>
    </w:p>
    <w:p w:rsidR="00A2695B" w:rsidRPr="008D5A17" w:rsidRDefault="00A2695B" w:rsidP="008D5A17">
      <w:pPr>
        <w:pStyle w:val="a5"/>
      </w:pPr>
      <w:r w:rsidRPr="008D5A17">
        <w:t>            break;</w:t>
      </w:r>
    </w:p>
    <w:p w:rsidR="00A2695B" w:rsidRPr="008D5A17" w:rsidRDefault="00A2695B" w:rsidP="008D5A17">
      <w:pPr>
        <w:pStyle w:val="a5"/>
      </w:pPr>
      <w:r w:rsidRPr="008D5A17">
        <w:t>        }</w:t>
      </w:r>
    </w:p>
    <w:p w:rsidR="00A2695B" w:rsidRPr="008D5A17" w:rsidRDefault="00A2695B" w:rsidP="008D5A17">
      <w:pPr>
        <w:pStyle w:val="a5"/>
      </w:pPr>
      <w:r w:rsidRPr="008D5A17">
        <w:t>    }</w:t>
      </w:r>
    </w:p>
    <w:p w:rsidR="00A2695B" w:rsidRPr="008D5A17" w:rsidRDefault="00A2695B" w:rsidP="008D5A17">
      <w:pPr>
        <w:pStyle w:val="a5"/>
      </w:pPr>
    </w:p>
    <w:p w:rsidR="00A2695B" w:rsidRPr="008D5A17" w:rsidRDefault="00A2695B" w:rsidP="008D5A17">
      <w:pPr>
        <w:pStyle w:val="a5"/>
      </w:pPr>
      <w:r w:rsidRPr="008D5A17">
        <w:t>    if(loopTimes&gt;=LOOP_LIMIT)</w:t>
      </w:r>
    </w:p>
    <w:p w:rsidR="00A2695B" w:rsidRPr="008D5A17" w:rsidRDefault="00A2695B" w:rsidP="008D5A17">
      <w:pPr>
        <w:pStyle w:val="a5"/>
      </w:pPr>
      <w:r w:rsidRPr="008D5A17">
        <w:t>    {</w:t>
      </w:r>
    </w:p>
    <w:p w:rsidR="00A2695B" w:rsidRPr="008D5A17" w:rsidRDefault="00A2695B" w:rsidP="008D5A17">
      <w:pPr>
        <w:pStyle w:val="a5"/>
      </w:pPr>
      <w:r w:rsidRPr="008D5A17">
        <w:t>        cout&lt;&lt;"\nFail to converge! in "&lt;&lt;loopTimes&lt;&lt;" times\n"</w:t>
      </w:r>
    </w:p>
    <w:p w:rsidR="00A2695B" w:rsidRPr="008D5A17" w:rsidRDefault="00A2695B" w:rsidP="008D5A17">
      <w:pPr>
        <w:pStyle w:val="a5"/>
      </w:pPr>
      <w:r w:rsidRPr="008D5A17">
        <w:t>        &lt;&lt;"Final residual ="&lt;&lt;currentResidual&lt;&lt;"\n\n\n";</w:t>
      </w:r>
    </w:p>
    <w:p w:rsidR="00A2695B" w:rsidRPr="008D5A17" w:rsidRDefault="00A2695B" w:rsidP="008D5A17">
      <w:pPr>
        <w:pStyle w:val="a5"/>
      </w:pPr>
      <w:r w:rsidRPr="008D5A17">
        <w:t>    }</w:t>
      </w:r>
    </w:p>
    <w:p w:rsidR="00A2695B" w:rsidRPr="008D5A17" w:rsidRDefault="00A2695B" w:rsidP="008D5A17">
      <w:pPr>
        <w:pStyle w:val="a5"/>
      </w:pPr>
      <w:r w:rsidRPr="008D5A17">
        <w:t>    cout&lt;&lt;"\nMx= "&lt;&lt;Mx&lt;&lt;"\tMy= "&lt;&lt;My&lt;&lt;endl;</w:t>
      </w:r>
    </w:p>
    <w:p w:rsidR="00A2695B" w:rsidRPr="008D5A17" w:rsidRDefault="00A2695B" w:rsidP="008D5A17">
      <w:pPr>
        <w:pStyle w:val="a5"/>
      </w:pPr>
      <w:r w:rsidRPr="008D5A17">
        <w:t>    cout&lt;&lt;"\nWall time = "&lt;&lt;(double)clock()/CLOCKS_PER_SEC&lt;&lt;" s"&lt;&lt;endl;</w:t>
      </w:r>
    </w:p>
    <w:p w:rsidR="00A2695B" w:rsidRPr="008D5A17" w:rsidRDefault="00A2695B" w:rsidP="008D5A17">
      <w:pPr>
        <w:pStyle w:val="a5"/>
      </w:pPr>
      <w:r w:rsidRPr="008D5A17">
        <w:t>    cout&lt;&lt;"CPU time= "&lt;&lt;(double)clock()&lt;&lt;" s"&lt;&lt;endl;</w:t>
      </w:r>
    </w:p>
    <w:p w:rsidR="00A2695B" w:rsidRPr="008D5A17" w:rsidRDefault="00A2695B" w:rsidP="008D5A17">
      <w:pPr>
        <w:pStyle w:val="a5"/>
      </w:pPr>
      <w:r w:rsidRPr="008D5A17">
        <w:t xml:space="preserve">return 0; </w:t>
      </w:r>
    </w:p>
    <w:p w:rsidR="00A2695B" w:rsidRPr="008D5A17" w:rsidRDefault="00A2695B" w:rsidP="008D5A17">
      <w:pPr>
        <w:pStyle w:val="a5"/>
      </w:pPr>
      <w:r w:rsidRPr="008D5A17">
        <w:t>}</w:t>
      </w:r>
    </w:p>
    <w:p w:rsidR="00A2695B" w:rsidRPr="008D5A17" w:rsidRDefault="00A2695B" w:rsidP="00A2695B">
      <w:pPr>
        <w:pStyle w:val="a5"/>
      </w:pPr>
    </w:p>
    <w:p w:rsidR="008D5A17" w:rsidRPr="008D5A17" w:rsidRDefault="008D5A17" w:rsidP="008D5A17">
      <w:pPr>
        <w:pStyle w:val="3"/>
      </w:pPr>
      <w:r>
        <w:rPr>
          <w:rFonts w:hint="eastAsia"/>
        </w:rPr>
        <w:t>setField.cpp</w:t>
      </w:r>
    </w:p>
    <w:p w:rsidR="008D5A17" w:rsidRDefault="008D5A17" w:rsidP="008D5A17">
      <w:pPr>
        <w:pStyle w:val="a5"/>
      </w:pPr>
      <w:r>
        <w:t>/*---------------------------------------------------------------------------*\</w:t>
      </w:r>
    </w:p>
    <w:p w:rsidR="008D5A17" w:rsidRDefault="008D5A17" w:rsidP="008D5A17">
      <w:pPr>
        <w:pStyle w:val="a5"/>
      </w:pPr>
      <w:r>
        <w:t>Description</w:t>
      </w:r>
    </w:p>
    <w:p w:rsidR="008D5A17" w:rsidRDefault="008D5A17" w:rsidP="008D5A17">
      <w:pPr>
        <w:pStyle w:val="a5"/>
      </w:pPr>
      <w:r>
        <w:tab/>
        <w:t>This File is to set the initial fields, including boundaries.</w:t>
      </w:r>
    </w:p>
    <w:p w:rsidR="008D5A17" w:rsidRDefault="008D5A17" w:rsidP="008D5A17">
      <w:pPr>
        <w:pStyle w:val="a5"/>
      </w:pPr>
      <w:r>
        <w:tab/>
        <w:t>It should be comipled secondly.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>\*---------------------------------------------------------------------------*/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>#include"main.H"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8D5A17" w:rsidRDefault="008D5A17" w:rsidP="008D5A17">
      <w:pPr>
        <w:pStyle w:val="a5"/>
      </w:pPr>
      <w:r>
        <w:t>void setInternal();</w:t>
      </w:r>
    </w:p>
    <w:p w:rsidR="008D5A17" w:rsidRDefault="008D5A17" w:rsidP="008D5A17">
      <w:pPr>
        <w:pStyle w:val="a5"/>
      </w:pPr>
      <w:r>
        <w:t>void setBoundaries();</w:t>
      </w:r>
    </w:p>
    <w:p w:rsidR="008D5A17" w:rsidRDefault="008D5A17" w:rsidP="008D5A17">
      <w:pPr>
        <w:pStyle w:val="a5"/>
      </w:pPr>
      <w:r>
        <w:t>void setLeft(const int N1=NVLong, const int N2=NVArc);</w:t>
      </w:r>
    </w:p>
    <w:p w:rsidR="008D5A17" w:rsidRDefault="008D5A17" w:rsidP="008D5A17">
      <w:pPr>
        <w:pStyle w:val="a5"/>
      </w:pPr>
      <w:r>
        <w:t>void setRight(const int N1=NVShort, const int N2=NVArc);</w:t>
      </w:r>
    </w:p>
    <w:p w:rsidR="008D5A17" w:rsidRDefault="008D5A17" w:rsidP="008D5A17">
      <w:pPr>
        <w:pStyle w:val="a5"/>
      </w:pPr>
      <w:r>
        <w:t>void setBottom(const int N1=NHShort, const int N2=NHArc);</w:t>
      </w:r>
    </w:p>
    <w:p w:rsidR="008D5A17" w:rsidRDefault="008D5A17" w:rsidP="008D5A17">
      <w:pPr>
        <w:pStyle w:val="a5"/>
      </w:pPr>
      <w:r>
        <w:t>void setTop(const int N1=NHLong, const int N2=NHArc);</w:t>
      </w:r>
    </w:p>
    <w:p w:rsidR="008D5A17" w:rsidRDefault="008D5A17" w:rsidP="008D5A17">
      <w:pPr>
        <w:pStyle w:val="a5"/>
      </w:pPr>
      <w:r>
        <w:t>static void printBoundaries(ofstream &amp;fout, string flag);</w:t>
      </w:r>
    </w:p>
    <w:p w:rsidR="008D5A17" w:rsidRDefault="008D5A17" w:rsidP="008D5A17">
      <w:pPr>
        <w:pStyle w:val="a5"/>
      </w:pPr>
      <w:r>
        <w:t>// * * * * * * * * * * * * * * * * * * * * * * * * * * * * * * * * * * * * * //</w:t>
      </w:r>
    </w:p>
    <w:p w:rsidR="008D5A17" w:rsidRDefault="008D5A17" w:rsidP="008D5A17">
      <w:pPr>
        <w:pStyle w:val="a5"/>
      </w:pPr>
      <w:r>
        <w:t>const double theta0=(M_PI-arcL/R)/2;</w:t>
      </w:r>
    </w:p>
    <w:p w:rsidR="008D5A17" w:rsidRDefault="008D5A17" w:rsidP="008D5A17">
      <w:pPr>
        <w:pStyle w:val="a5"/>
      </w:pPr>
      <w:r>
        <w:t>double dx, dy;</w:t>
      </w:r>
    </w:p>
    <w:p w:rsidR="008D5A17" w:rsidRDefault="008D5A17" w:rsidP="008D5A17">
      <w:pPr>
        <w:pStyle w:val="a5"/>
      </w:pPr>
      <w:r>
        <w:t>const double dThetaH=(arcL/R)/NHArc;///NHArc=NVArc=54</w:t>
      </w:r>
    </w:p>
    <w:p w:rsidR="008D5A17" w:rsidRDefault="008D5A17" w:rsidP="008D5A17">
      <w:pPr>
        <w:pStyle w:val="a5"/>
      </w:pPr>
      <w:r>
        <w:t>const double dThetaV=(arcL/R)/NVArc;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lastRenderedPageBreak/>
        <w:t>// * * * * * * * * * * * * * * * * * * * * * * * * * * * * * * * * * * * * * //</w:t>
      </w:r>
    </w:p>
    <w:p w:rsidR="008D5A17" w:rsidRDefault="008D5A17" w:rsidP="008D5A17">
      <w:pPr>
        <w:pStyle w:val="a5"/>
      </w:pPr>
      <w:r>
        <w:t>void setField()</w:t>
      </w:r>
    </w:p>
    <w:p w:rsidR="008D5A17" w:rsidRDefault="008D5A17" w:rsidP="008D5A17">
      <w:pPr>
        <w:pStyle w:val="a5"/>
      </w:pPr>
      <w:r>
        <w:t>{</w:t>
      </w:r>
    </w:p>
    <w:p w:rsidR="008D5A17" w:rsidRDefault="008D5A17" w:rsidP="008D5A17">
      <w:pPr>
        <w:pStyle w:val="a5"/>
      </w:pPr>
      <w:r>
        <w:tab/>
        <w:t>setBoundaries();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ab/>
        <w:t>ofstream foutBoundary("data/boundary.dat");</w:t>
      </w:r>
    </w:p>
    <w:p w:rsidR="008D5A17" w:rsidRDefault="008D5A17" w:rsidP="008D5A17">
      <w:pPr>
        <w:pStyle w:val="a5"/>
      </w:pPr>
      <w:r>
        <w:tab/>
        <w:t>printBoundaries(foutBoundary,"all");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ab/>
        <w:t>setInternal();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ab/>
        <w:t>ofstream foutInit("data/InitMesh.dat");</w:t>
      </w:r>
    </w:p>
    <w:p w:rsidR="008D5A17" w:rsidRDefault="008D5A17" w:rsidP="008D5A17">
      <w:pPr>
        <w:pStyle w:val="a5"/>
      </w:pPr>
      <w:r>
        <w:tab/>
        <w:t>printNodes(foutInit);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ab/>
        <w:t>cout&lt;&lt;"\nBoundary is written in \"boundary.dat\""&lt;&lt;endl;</w:t>
      </w:r>
    </w:p>
    <w:p w:rsidR="008D5A17" w:rsidRDefault="008D5A17" w:rsidP="008D5A17">
      <w:pPr>
        <w:pStyle w:val="a5"/>
      </w:pPr>
      <w:r>
        <w:tab/>
        <w:t>cout&lt;&lt;"Initial mesh is written in \"initMesh.dat\""&lt;&lt;endl;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>}</w:t>
      </w:r>
      <w:r>
        <w:tab/>
      </w:r>
      <w:r>
        <w:tab/>
      </w:r>
      <w:r>
        <w:tab/>
      </w:r>
      <w:r>
        <w:tab/>
        <w:t xml:space="preserve">  </w:t>
      </w:r>
      <w:r>
        <w:tab/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t the Boundari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//</w:t>
      </w:r>
    </w:p>
    <w:p w:rsidR="008D5A17" w:rsidRDefault="008D5A17" w:rsidP="008D5A17">
      <w:pPr>
        <w:pStyle w:val="a5"/>
      </w:pPr>
      <w:r>
        <w:t>// * * * * * * * * * * * * * * * * * * * * * * * * * * * * * * * * * * * * * //</w:t>
      </w:r>
    </w:p>
    <w:p w:rsidR="008D5A17" w:rsidRDefault="008D5A17" w:rsidP="008D5A17">
      <w:pPr>
        <w:pStyle w:val="a5"/>
      </w:pPr>
      <w:r>
        <w:t>void setBoundaries()</w:t>
      </w:r>
    </w:p>
    <w:p w:rsidR="008D5A17" w:rsidRDefault="008D5A17" w:rsidP="008D5A17">
      <w:pPr>
        <w:pStyle w:val="a5"/>
      </w:pPr>
      <w:r>
        <w:t>{</w:t>
      </w:r>
    </w:p>
    <w:p w:rsidR="008D5A17" w:rsidRDefault="008D5A17" w:rsidP="008D5A17">
      <w:pPr>
        <w:pStyle w:val="a5"/>
      </w:pPr>
      <w:r>
        <w:tab/>
        <w:t>setLeft();</w:t>
      </w:r>
    </w:p>
    <w:p w:rsidR="008D5A17" w:rsidRDefault="008D5A17" w:rsidP="008D5A17">
      <w:pPr>
        <w:pStyle w:val="a5"/>
      </w:pPr>
      <w:r>
        <w:tab/>
        <w:t>setRight();</w:t>
      </w:r>
    </w:p>
    <w:p w:rsidR="008D5A17" w:rsidRDefault="008D5A17" w:rsidP="008D5A17">
      <w:pPr>
        <w:pStyle w:val="a5"/>
      </w:pPr>
      <w:r>
        <w:tab/>
        <w:t>setBottom();</w:t>
      </w:r>
    </w:p>
    <w:p w:rsidR="008D5A17" w:rsidRDefault="008D5A17" w:rsidP="008D5A17">
      <w:pPr>
        <w:pStyle w:val="a5"/>
      </w:pPr>
      <w:r>
        <w:tab/>
        <w:t>setTop();</w:t>
      </w:r>
    </w:p>
    <w:p w:rsidR="008D5A17" w:rsidRDefault="008D5A17" w:rsidP="008D5A17">
      <w:pPr>
        <w:pStyle w:val="a5"/>
      </w:pPr>
      <w:r>
        <w:t>}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>void setLeft(const int N1, const int N2)</w:t>
      </w:r>
    </w:p>
    <w:p w:rsidR="008D5A17" w:rsidRDefault="008D5A17" w:rsidP="008D5A17">
      <w:pPr>
        <w:pStyle w:val="a5"/>
      </w:pPr>
      <w:r>
        <w:t>{</w:t>
      </w:r>
    </w:p>
    <w:p w:rsidR="008D5A17" w:rsidRDefault="008D5A17" w:rsidP="008D5A17">
      <w:pPr>
        <w:pStyle w:val="a5"/>
      </w:pPr>
      <w:r>
        <w:tab/>
      </w:r>
      <w:r>
        <w:tab/>
        <w:t>const int i=0, M=My;</w:t>
      </w:r>
    </w:p>
    <w:p w:rsidR="008D5A17" w:rsidRDefault="008D5A17" w:rsidP="008D5A17">
      <w:pPr>
        <w:pStyle w:val="a5"/>
      </w:pPr>
      <w:r>
        <w:tab/>
      </w:r>
      <w:r>
        <w:tab/>
        <w:t>const double Ox=-Ob, Oy=totalL-Oa, L1=longL, L2=pitL;</w:t>
      </w:r>
    </w:p>
    <w:p w:rsidR="008D5A17" w:rsidRDefault="008D5A17" w:rsidP="008D5A17">
      <w:pPr>
        <w:pStyle w:val="a5"/>
      </w:pPr>
      <w:r>
        <w:tab/>
      </w:r>
      <w:r>
        <w:tab/>
        <w:t>double d1=L1/N1, d2=arcL/N2, d3= (totalL-L1-L2)/(M-N1-N2);</w:t>
      </w:r>
    </w:p>
    <w:p w:rsidR="008D5A17" w:rsidRDefault="008D5A17" w:rsidP="008D5A17">
      <w:pPr>
        <w:pStyle w:val="a5"/>
      </w:pPr>
      <w:r>
        <w:tab/>
      </w:r>
      <w:r>
        <w:tab/>
        <w:t>int j;</w:t>
      </w:r>
    </w:p>
    <w:p w:rsidR="008D5A17" w:rsidRDefault="008D5A17" w:rsidP="008D5A17">
      <w:pPr>
        <w:pStyle w:val="a5"/>
      </w:pPr>
      <w:r>
        <w:tab/>
      </w:r>
      <w:r>
        <w:tab/>
        <w:t>for(j=0;j&lt;N1;j++)</w:t>
      </w:r>
    </w:p>
    <w:p w:rsidR="008D5A17" w:rsidRDefault="008D5A17" w:rsidP="008D5A17">
      <w:pPr>
        <w:pStyle w:val="a5"/>
      </w:pPr>
      <w:r>
        <w:tab/>
      </w:r>
      <w:r>
        <w:tab/>
        <w:t>{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x=0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y=d1*j;</w:t>
      </w:r>
    </w:p>
    <w:p w:rsidR="008D5A17" w:rsidRDefault="008D5A17" w:rsidP="008D5A17">
      <w:pPr>
        <w:pStyle w:val="a5"/>
      </w:pPr>
      <w:r>
        <w:tab/>
      </w:r>
      <w:r>
        <w:tab/>
        <w:t>}</w:t>
      </w:r>
    </w:p>
    <w:p w:rsidR="008D5A17" w:rsidRDefault="008D5A17" w:rsidP="008D5A17">
      <w:pPr>
        <w:pStyle w:val="a5"/>
      </w:pPr>
      <w:r>
        <w:tab/>
      </w:r>
      <w:r>
        <w:tab/>
        <w:t>int n;</w:t>
      </w:r>
    </w:p>
    <w:p w:rsidR="008D5A17" w:rsidRDefault="008D5A17" w:rsidP="008D5A17">
      <w:pPr>
        <w:pStyle w:val="a5"/>
      </w:pPr>
      <w:r>
        <w:tab/>
      </w:r>
      <w:r>
        <w:tab/>
        <w:t>for(j=N1;j&lt;N1+N2;j++)</w:t>
      </w:r>
    </w:p>
    <w:p w:rsidR="008D5A17" w:rsidRDefault="008D5A17" w:rsidP="008D5A17">
      <w:pPr>
        <w:pStyle w:val="a5"/>
      </w:pPr>
      <w:r>
        <w:tab/>
      </w:r>
      <w:r>
        <w:tab/>
        <w:t>{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=j-N1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dx=R*sin(theta0+n*dThetaV)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dy=R*cos(theta0+n*dThetaV)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dy*=-1;///it depends on where is Circle center relative to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  <w:t>///the first point of arc. Simply put, if first point is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  <w:t>///on the left, down side of the Center , dx*=-1,dy*=-1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x=Ox+dx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y=Oy+dy;</w:t>
      </w:r>
    </w:p>
    <w:p w:rsidR="008D5A17" w:rsidRDefault="008D5A17" w:rsidP="008D5A17">
      <w:pPr>
        <w:pStyle w:val="a5"/>
      </w:pPr>
      <w:r>
        <w:tab/>
      </w:r>
      <w:r>
        <w:tab/>
        <w:t>}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ab/>
      </w:r>
      <w:r>
        <w:tab/>
        <w:t>for(j=N1+N2;j&lt;=M;j++)</w:t>
      </w:r>
    </w:p>
    <w:p w:rsidR="008D5A17" w:rsidRDefault="008D5A17" w:rsidP="008D5A17">
      <w:pPr>
        <w:pStyle w:val="a5"/>
      </w:pPr>
      <w:r>
        <w:tab/>
      </w:r>
      <w:r>
        <w:tab/>
        <w:t>{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=j-N1-N2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x=0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y=L1+L2+d3*n;</w:t>
      </w:r>
    </w:p>
    <w:p w:rsidR="008D5A17" w:rsidRDefault="008D5A17" w:rsidP="008D5A17">
      <w:pPr>
        <w:pStyle w:val="a5"/>
      </w:pPr>
      <w:r>
        <w:tab/>
      </w:r>
      <w:r>
        <w:tab/>
        <w:t>}</w:t>
      </w:r>
    </w:p>
    <w:p w:rsidR="008D5A17" w:rsidRDefault="008D5A17" w:rsidP="008D5A17">
      <w:pPr>
        <w:pStyle w:val="a5"/>
      </w:pPr>
      <w:r>
        <w:lastRenderedPageBreak/>
        <w:t>}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>void setRight(const int N1, const int N2)</w:t>
      </w:r>
    </w:p>
    <w:p w:rsidR="008D5A17" w:rsidRDefault="008D5A17" w:rsidP="008D5A17">
      <w:pPr>
        <w:pStyle w:val="a5"/>
      </w:pPr>
      <w:r>
        <w:t>{</w:t>
      </w:r>
    </w:p>
    <w:p w:rsidR="008D5A17" w:rsidRDefault="008D5A17" w:rsidP="008D5A17">
      <w:pPr>
        <w:pStyle w:val="a5"/>
      </w:pPr>
      <w:r>
        <w:tab/>
      </w:r>
      <w:r>
        <w:tab/>
        <w:t>const int i=Mx, M=My;</w:t>
      </w:r>
    </w:p>
    <w:p w:rsidR="008D5A17" w:rsidRDefault="008D5A17" w:rsidP="008D5A17">
      <w:pPr>
        <w:pStyle w:val="a5"/>
      </w:pPr>
      <w:r>
        <w:tab/>
      </w:r>
      <w:r>
        <w:tab/>
        <w:t>const double Ox=totalL+Ob, Oy=Oa, L1=shortL, L2=pitL;</w:t>
      </w:r>
    </w:p>
    <w:p w:rsidR="008D5A17" w:rsidRDefault="008D5A17" w:rsidP="008D5A17">
      <w:pPr>
        <w:pStyle w:val="a5"/>
      </w:pPr>
      <w:r>
        <w:tab/>
      </w:r>
      <w:r>
        <w:tab/>
        <w:t>int j;</w:t>
      </w:r>
    </w:p>
    <w:p w:rsidR="008D5A17" w:rsidRDefault="008D5A17" w:rsidP="008D5A17">
      <w:pPr>
        <w:pStyle w:val="a5"/>
      </w:pPr>
      <w:r>
        <w:tab/>
      </w:r>
      <w:r>
        <w:tab/>
        <w:t>for(j=0;j&lt;N1;j++)</w:t>
      </w:r>
    </w:p>
    <w:p w:rsidR="008D5A17" w:rsidRDefault="008D5A17" w:rsidP="008D5A17">
      <w:pPr>
        <w:pStyle w:val="a5"/>
      </w:pPr>
      <w:r>
        <w:tab/>
      </w:r>
      <w:r>
        <w:tab/>
        <w:t>{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x=totalL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y=dEta*j;</w:t>
      </w:r>
    </w:p>
    <w:p w:rsidR="008D5A17" w:rsidRDefault="008D5A17" w:rsidP="008D5A17">
      <w:pPr>
        <w:pStyle w:val="a5"/>
      </w:pPr>
      <w:r>
        <w:tab/>
      </w:r>
      <w:r>
        <w:tab/>
        <w:t>}</w:t>
      </w:r>
    </w:p>
    <w:p w:rsidR="008D5A17" w:rsidRDefault="008D5A17" w:rsidP="008D5A17">
      <w:pPr>
        <w:pStyle w:val="a5"/>
      </w:pPr>
      <w:r>
        <w:tab/>
      </w:r>
      <w:r>
        <w:tab/>
        <w:t>int n;</w:t>
      </w:r>
    </w:p>
    <w:p w:rsidR="008D5A17" w:rsidRDefault="008D5A17" w:rsidP="008D5A17">
      <w:pPr>
        <w:pStyle w:val="a5"/>
      </w:pPr>
      <w:r>
        <w:tab/>
      </w:r>
      <w:r>
        <w:tab/>
        <w:t>for(j=N1;j&lt;N1+N2;j++)</w:t>
      </w:r>
    </w:p>
    <w:p w:rsidR="008D5A17" w:rsidRDefault="008D5A17" w:rsidP="008D5A17">
      <w:pPr>
        <w:pStyle w:val="a5"/>
      </w:pPr>
      <w:r>
        <w:tab/>
      </w:r>
      <w:r>
        <w:tab/>
        <w:t>{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=j-N1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dx=R*sin(theta0+n*dThetaV)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dy=R*cos(theta0+n*dThetaV)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dx*=-1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dy*=-1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x=Ox+dx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y=Oy+dy;</w:t>
      </w:r>
    </w:p>
    <w:p w:rsidR="008D5A17" w:rsidRDefault="008D5A17" w:rsidP="008D5A17">
      <w:pPr>
        <w:pStyle w:val="a5"/>
      </w:pPr>
      <w:r>
        <w:tab/>
      </w:r>
      <w:r>
        <w:tab/>
        <w:t>}</w:t>
      </w:r>
    </w:p>
    <w:p w:rsidR="008D5A17" w:rsidRDefault="008D5A17" w:rsidP="008D5A17">
      <w:pPr>
        <w:pStyle w:val="a5"/>
      </w:pPr>
      <w:r>
        <w:tab/>
      </w:r>
      <w:r>
        <w:tab/>
        <w:t>for(j=N1+N2;j&lt;=M;j++)</w:t>
      </w:r>
    </w:p>
    <w:p w:rsidR="008D5A17" w:rsidRDefault="008D5A17" w:rsidP="008D5A17">
      <w:pPr>
        <w:pStyle w:val="a5"/>
      </w:pPr>
      <w:r>
        <w:tab/>
      </w:r>
      <w:r>
        <w:tab/>
        <w:t>{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=j-N1-N2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x=totalL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y=L1+L2+dEta*n;</w:t>
      </w:r>
    </w:p>
    <w:p w:rsidR="008D5A17" w:rsidRDefault="008D5A17" w:rsidP="008D5A17">
      <w:pPr>
        <w:pStyle w:val="a5"/>
      </w:pPr>
      <w:r>
        <w:tab/>
      </w:r>
      <w:r>
        <w:tab/>
        <w:t>}</w:t>
      </w:r>
    </w:p>
    <w:p w:rsidR="008D5A17" w:rsidRDefault="008D5A17" w:rsidP="008D5A17">
      <w:pPr>
        <w:pStyle w:val="a5"/>
      </w:pPr>
      <w:r>
        <w:t>}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>void setBottom(const int N1, const int N2)</w:t>
      </w:r>
    </w:p>
    <w:p w:rsidR="008D5A17" w:rsidRDefault="008D5A17" w:rsidP="008D5A17">
      <w:pPr>
        <w:pStyle w:val="a5"/>
      </w:pPr>
      <w:r>
        <w:t>{</w:t>
      </w:r>
    </w:p>
    <w:p w:rsidR="008D5A17" w:rsidRDefault="008D5A17" w:rsidP="008D5A17">
      <w:pPr>
        <w:pStyle w:val="a5"/>
      </w:pPr>
      <w:r>
        <w:tab/>
      </w:r>
      <w:r>
        <w:tab/>
        <w:t>const int j=0, M=Mx;</w:t>
      </w:r>
    </w:p>
    <w:p w:rsidR="008D5A17" w:rsidRDefault="008D5A17" w:rsidP="008D5A17">
      <w:pPr>
        <w:pStyle w:val="a5"/>
      </w:pPr>
      <w:r>
        <w:tab/>
      </w:r>
      <w:r>
        <w:tab/>
        <w:t>const double Ox=Oa, Oy=-Ob, L1=shortL, L2=pitL;</w:t>
      </w:r>
    </w:p>
    <w:p w:rsidR="008D5A17" w:rsidRDefault="008D5A17" w:rsidP="008D5A17">
      <w:pPr>
        <w:pStyle w:val="a5"/>
      </w:pPr>
      <w:r>
        <w:tab/>
      </w:r>
      <w:r>
        <w:tab/>
        <w:t>double d3= (totalL-L1-L2)/(M-N1-N2);</w:t>
      </w:r>
    </w:p>
    <w:p w:rsidR="008D5A17" w:rsidRDefault="008D5A17" w:rsidP="008D5A17">
      <w:pPr>
        <w:pStyle w:val="a5"/>
      </w:pPr>
      <w:r>
        <w:tab/>
      </w:r>
      <w:r>
        <w:tab/>
        <w:t>int i;</w:t>
      </w:r>
    </w:p>
    <w:p w:rsidR="008D5A17" w:rsidRDefault="008D5A17" w:rsidP="008D5A17">
      <w:pPr>
        <w:pStyle w:val="a5"/>
      </w:pPr>
      <w:r>
        <w:tab/>
      </w:r>
      <w:r>
        <w:tab/>
        <w:t>for(i=0;i&lt;N1;i++)</w:t>
      </w:r>
    </w:p>
    <w:p w:rsidR="008D5A17" w:rsidRDefault="008D5A17" w:rsidP="008D5A17">
      <w:pPr>
        <w:pStyle w:val="a5"/>
      </w:pPr>
      <w:r>
        <w:tab/>
      </w:r>
      <w:r>
        <w:tab/>
        <w:t>{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x=dKsi*i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y=0;</w:t>
      </w:r>
    </w:p>
    <w:p w:rsidR="008D5A17" w:rsidRDefault="008D5A17" w:rsidP="008D5A17">
      <w:pPr>
        <w:pStyle w:val="a5"/>
      </w:pPr>
      <w:r>
        <w:tab/>
      </w:r>
      <w:r>
        <w:tab/>
        <w:t>}</w:t>
      </w:r>
    </w:p>
    <w:p w:rsidR="008D5A17" w:rsidRDefault="008D5A17" w:rsidP="008D5A17">
      <w:pPr>
        <w:pStyle w:val="a5"/>
      </w:pPr>
      <w:r>
        <w:tab/>
      </w:r>
      <w:r>
        <w:tab/>
        <w:t>int n;</w:t>
      </w:r>
    </w:p>
    <w:p w:rsidR="008D5A17" w:rsidRDefault="008D5A17" w:rsidP="008D5A17">
      <w:pPr>
        <w:pStyle w:val="a5"/>
      </w:pPr>
      <w:r>
        <w:tab/>
      </w:r>
      <w:r>
        <w:tab/>
        <w:t>for(i=N1;i&lt;N1+N2;i++)</w:t>
      </w:r>
    </w:p>
    <w:p w:rsidR="008D5A17" w:rsidRDefault="008D5A17" w:rsidP="008D5A17">
      <w:pPr>
        <w:pStyle w:val="a5"/>
      </w:pPr>
      <w:r>
        <w:tab/>
      </w:r>
      <w:r>
        <w:tab/>
        <w:t>{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=i-N1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dx=R*cos(theta0+n*dThetaH);///sin/Cos is opposite to Left&amp;Right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dy=R*sin(theta0+n*dThetaH)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dx*=-1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x=Ox+dx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y=Oy+dy;</w:t>
      </w:r>
    </w:p>
    <w:p w:rsidR="008D5A17" w:rsidRDefault="008D5A17" w:rsidP="008D5A17">
      <w:pPr>
        <w:pStyle w:val="a5"/>
      </w:pPr>
      <w:r>
        <w:tab/>
      </w:r>
      <w:r>
        <w:tab/>
        <w:t>}</w:t>
      </w:r>
    </w:p>
    <w:p w:rsidR="008D5A17" w:rsidRDefault="008D5A17" w:rsidP="008D5A17">
      <w:pPr>
        <w:pStyle w:val="a5"/>
      </w:pPr>
      <w:r>
        <w:tab/>
      </w:r>
      <w:r>
        <w:tab/>
        <w:t>for(i=N1+N2;i&lt;=M;i++)</w:t>
      </w:r>
    </w:p>
    <w:p w:rsidR="008D5A17" w:rsidRDefault="008D5A17" w:rsidP="008D5A17">
      <w:pPr>
        <w:pStyle w:val="a5"/>
      </w:pPr>
      <w:r>
        <w:tab/>
      </w:r>
      <w:r>
        <w:tab/>
        <w:t>{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=i-N1-N2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x=L1+L2+d3*n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y=0;</w:t>
      </w:r>
    </w:p>
    <w:p w:rsidR="008D5A17" w:rsidRDefault="008D5A17" w:rsidP="008D5A17">
      <w:pPr>
        <w:pStyle w:val="a5"/>
      </w:pPr>
      <w:r>
        <w:lastRenderedPageBreak/>
        <w:tab/>
      </w:r>
      <w:r>
        <w:tab/>
        <w:t>}</w:t>
      </w:r>
    </w:p>
    <w:p w:rsidR="008D5A17" w:rsidRDefault="008D5A17" w:rsidP="008D5A17">
      <w:pPr>
        <w:pStyle w:val="a5"/>
      </w:pPr>
      <w:r>
        <w:t>}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>void setTop(const int N1, const int N2)</w:t>
      </w:r>
    </w:p>
    <w:p w:rsidR="008D5A17" w:rsidRDefault="008D5A17" w:rsidP="008D5A17">
      <w:pPr>
        <w:pStyle w:val="a5"/>
      </w:pPr>
      <w:r>
        <w:t>{</w:t>
      </w:r>
    </w:p>
    <w:p w:rsidR="008D5A17" w:rsidRDefault="008D5A17" w:rsidP="008D5A17">
      <w:pPr>
        <w:pStyle w:val="a5"/>
      </w:pPr>
      <w:r>
        <w:tab/>
      </w:r>
      <w:r>
        <w:tab/>
        <w:t>const int j=My, M=Mx;</w:t>
      </w:r>
    </w:p>
    <w:p w:rsidR="008D5A17" w:rsidRDefault="008D5A17" w:rsidP="008D5A17">
      <w:pPr>
        <w:pStyle w:val="a5"/>
      </w:pPr>
      <w:r>
        <w:tab/>
      </w:r>
      <w:r>
        <w:tab/>
        <w:t>const double Ox=longL+pitL/2, Oy=totalL+Ob, L1=longL, L2=pitL;</w:t>
      </w:r>
    </w:p>
    <w:p w:rsidR="008D5A17" w:rsidRDefault="008D5A17" w:rsidP="008D5A17">
      <w:pPr>
        <w:pStyle w:val="a5"/>
      </w:pPr>
      <w:r>
        <w:tab/>
      </w:r>
      <w:r>
        <w:tab/>
        <w:t>double d3= (totalL-L1-L2)/(M-N1-N2);</w:t>
      </w:r>
    </w:p>
    <w:p w:rsidR="008D5A17" w:rsidRDefault="008D5A17" w:rsidP="008D5A17">
      <w:pPr>
        <w:pStyle w:val="a5"/>
      </w:pPr>
      <w:r>
        <w:tab/>
      </w:r>
      <w:r>
        <w:tab/>
        <w:t>int i;</w:t>
      </w:r>
    </w:p>
    <w:p w:rsidR="008D5A17" w:rsidRDefault="008D5A17" w:rsidP="008D5A17">
      <w:pPr>
        <w:pStyle w:val="a5"/>
      </w:pPr>
      <w:r>
        <w:tab/>
      </w:r>
      <w:r>
        <w:tab/>
        <w:t>for(i=0;i&lt;N1;i++)</w:t>
      </w:r>
    </w:p>
    <w:p w:rsidR="008D5A17" w:rsidRDefault="008D5A17" w:rsidP="008D5A17">
      <w:pPr>
        <w:pStyle w:val="a5"/>
      </w:pPr>
      <w:r>
        <w:tab/>
      </w:r>
      <w:r>
        <w:tab/>
        <w:t>{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x=dKsi*i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y=totalL;</w:t>
      </w:r>
    </w:p>
    <w:p w:rsidR="008D5A17" w:rsidRDefault="008D5A17" w:rsidP="008D5A17">
      <w:pPr>
        <w:pStyle w:val="a5"/>
      </w:pPr>
      <w:r>
        <w:tab/>
      </w:r>
      <w:r>
        <w:tab/>
        <w:t>}</w:t>
      </w:r>
    </w:p>
    <w:p w:rsidR="008D5A17" w:rsidRDefault="008D5A17" w:rsidP="008D5A17">
      <w:pPr>
        <w:pStyle w:val="a5"/>
      </w:pPr>
      <w:r>
        <w:tab/>
      </w:r>
      <w:r>
        <w:tab/>
        <w:t>int n;</w:t>
      </w:r>
    </w:p>
    <w:p w:rsidR="008D5A17" w:rsidRDefault="008D5A17" w:rsidP="008D5A17">
      <w:pPr>
        <w:pStyle w:val="a5"/>
      </w:pPr>
      <w:r>
        <w:tab/>
      </w:r>
      <w:r>
        <w:tab/>
        <w:t>for(i=N1;i&lt;N1+N2;i++)</w:t>
      </w:r>
    </w:p>
    <w:p w:rsidR="008D5A17" w:rsidRDefault="008D5A17" w:rsidP="008D5A17">
      <w:pPr>
        <w:pStyle w:val="a5"/>
      </w:pPr>
      <w:r>
        <w:tab/>
      </w:r>
      <w:r>
        <w:tab/>
        <w:t>{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=i-N1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dx=R*cos(theta0+n*dThetaH);///sin/Cos is opposite to Left&amp;Right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dy=R*sin(theta0+n*dThetaH)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dx*=-1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dy*=-1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x=Ox+dx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y=Oy+dy;</w:t>
      </w:r>
    </w:p>
    <w:p w:rsidR="008D5A17" w:rsidRDefault="008D5A17" w:rsidP="008D5A17">
      <w:pPr>
        <w:pStyle w:val="a5"/>
      </w:pPr>
      <w:r>
        <w:tab/>
      </w:r>
      <w:r>
        <w:tab/>
        <w:t>}</w:t>
      </w:r>
    </w:p>
    <w:p w:rsidR="008D5A17" w:rsidRDefault="008D5A17" w:rsidP="008D5A17">
      <w:pPr>
        <w:pStyle w:val="a5"/>
      </w:pPr>
      <w:r>
        <w:tab/>
      </w:r>
      <w:r>
        <w:tab/>
        <w:t>for(i=N1+N2;i&lt;=M;i++)</w:t>
      </w:r>
    </w:p>
    <w:p w:rsidR="008D5A17" w:rsidRDefault="008D5A17" w:rsidP="008D5A17">
      <w:pPr>
        <w:pStyle w:val="a5"/>
      </w:pPr>
      <w:r>
        <w:tab/>
      </w:r>
      <w:r>
        <w:tab/>
        <w:t>{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=i-N1-N2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x=L1+L2+d3*n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y=totalL;</w:t>
      </w:r>
    </w:p>
    <w:p w:rsidR="008D5A17" w:rsidRDefault="008D5A17" w:rsidP="008D5A17">
      <w:pPr>
        <w:pStyle w:val="a5"/>
      </w:pPr>
      <w:r>
        <w:tab/>
      </w:r>
      <w:r>
        <w:tab/>
        <w:t>}</w:t>
      </w:r>
    </w:p>
    <w:p w:rsidR="008D5A17" w:rsidRDefault="008D5A17" w:rsidP="008D5A17">
      <w:pPr>
        <w:pStyle w:val="a5"/>
      </w:pPr>
      <w:r>
        <w:t>}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Set the internal fiel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//</w:t>
      </w:r>
    </w:p>
    <w:p w:rsidR="008D5A17" w:rsidRDefault="008D5A17" w:rsidP="008D5A17">
      <w:pPr>
        <w:pStyle w:val="a5"/>
      </w:pPr>
      <w:r>
        <w:t>// * * * * * * * * * * * * * * * * * * * * * * * * * * * * * * * * * * * * * //</w:t>
      </w:r>
    </w:p>
    <w:p w:rsidR="008D5A17" w:rsidRDefault="008D5A17" w:rsidP="008D5A17">
      <w:pPr>
        <w:pStyle w:val="a5"/>
      </w:pPr>
      <w:r>
        <w:t>void setInternal()</w:t>
      </w:r>
    </w:p>
    <w:p w:rsidR="008D5A17" w:rsidRDefault="008D5A17" w:rsidP="008D5A17">
      <w:pPr>
        <w:pStyle w:val="a5"/>
      </w:pPr>
      <w:r>
        <w:t>{</w:t>
      </w:r>
    </w:p>
    <w:p w:rsidR="008D5A17" w:rsidRDefault="008D5A17" w:rsidP="008D5A17">
      <w:pPr>
        <w:pStyle w:val="a5"/>
      </w:pPr>
      <w:r>
        <w:tab/>
      </w:r>
      <w:r>
        <w:tab/>
        <w:t>int i,j;</w:t>
      </w:r>
    </w:p>
    <w:p w:rsidR="008D5A17" w:rsidRDefault="008D5A17" w:rsidP="008D5A17">
      <w:pPr>
        <w:pStyle w:val="a5"/>
      </w:pPr>
      <w:r>
        <w:tab/>
      </w:r>
      <w:r>
        <w:tab/>
        <w:t>for(i=1;i&lt;Mx;i++)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for(j=1;j&lt;My;j++)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{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  <w:t>node[i][j].x=pitDepth+dKsi*(totalL-2*pitDepth)/totalCurveL*i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  <w:t>node[i][j].y=pitDepth+dEta*(totalL-2*pitDepth)/totalCurveL*j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}</w:t>
      </w:r>
    </w:p>
    <w:p w:rsidR="008D5A17" w:rsidRDefault="008D5A17" w:rsidP="008D5A17">
      <w:pPr>
        <w:pStyle w:val="a5"/>
      </w:pPr>
      <w:r>
        <w:t>}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int the Boundari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//</w:t>
      </w:r>
    </w:p>
    <w:p w:rsidR="008D5A17" w:rsidRDefault="008D5A17" w:rsidP="008D5A17">
      <w:pPr>
        <w:pStyle w:val="a5"/>
      </w:pPr>
      <w:r>
        <w:t>// * * * * * * * * * * * * * * * * * * * * * * * * * * * * * * * * * * * * * //</w:t>
      </w:r>
    </w:p>
    <w:p w:rsidR="008D5A17" w:rsidRDefault="008D5A17" w:rsidP="008D5A17">
      <w:pPr>
        <w:pStyle w:val="a5"/>
      </w:pPr>
      <w:r>
        <w:t>static void printBoundaries(ofstream &amp;fout, string flag)</w:t>
      </w:r>
    </w:p>
    <w:p w:rsidR="008D5A17" w:rsidRDefault="008D5A17" w:rsidP="008D5A17">
      <w:pPr>
        <w:pStyle w:val="a5"/>
      </w:pPr>
      <w:r>
        <w:t>{</w:t>
      </w:r>
      <w:r>
        <w:tab/>
      </w:r>
    </w:p>
    <w:p w:rsidR="008D5A17" w:rsidRDefault="008D5A17" w:rsidP="008D5A17">
      <w:pPr>
        <w:pStyle w:val="a5"/>
      </w:pPr>
      <w:r>
        <w:tab/>
        <w:t>printHead(fout);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>//</w:t>
      </w:r>
      <w:r>
        <w:tab/>
        <w:t>fout&lt;&lt;"flag= "&lt;&lt;flag&lt;&lt;endl;</w:t>
      </w:r>
    </w:p>
    <w:p w:rsidR="008D5A17" w:rsidRDefault="008D5A17" w:rsidP="008D5A17">
      <w:pPr>
        <w:pStyle w:val="a5"/>
      </w:pPr>
      <w:r>
        <w:tab/>
        <w:t>if(!(flag.compare("left")*flag.compare("all")))</w:t>
      </w:r>
    </w:p>
    <w:p w:rsidR="008D5A17" w:rsidRDefault="008D5A17" w:rsidP="008D5A17">
      <w:pPr>
        <w:pStyle w:val="a5"/>
      </w:pPr>
      <w:r>
        <w:tab/>
        <w:t>{</w:t>
      </w:r>
    </w:p>
    <w:p w:rsidR="008D5A17" w:rsidRDefault="008D5A17" w:rsidP="008D5A17">
      <w:pPr>
        <w:pStyle w:val="a5"/>
      </w:pPr>
      <w:r>
        <w:tab/>
        <w:t>//</w:t>
      </w:r>
      <w:r>
        <w:tab/>
        <w:t>fout&lt;&lt;"begin print left"&lt;&lt;endl;</w:t>
      </w:r>
    </w:p>
    <w:p w:rsidR="008D5A17" w:rsidRDefault="008D5A17" w:rsidP="008D5A17">
      <w:pPr>
        <w:pStyle w:val="a5"/>
      </w:pPr>
      <w:r>
        <w:tab/>
      </w:r>
      <w:r>
        <w:tab/>
        <w:t>const int i=0;</w:t>
      </w:r>
    </w:p>
    <w:p w:rsidR="008D5A17" w:rsidRDefault="008D5A17" w:rsidP="008D5A17">
      <w:pPr>
        <w:pStyle w:val="a5"/>
      </w:pPr>
      <w:r>
        <w:tab/>
      </w:r>
      <w:r>
        <w:tab/>
        <w:t>for(int j=0;j&lt;=My;j++)</w:t>
      </w:r>
    </w:p>
    <w:p w:rsidR="008D5A17" w:rsidRDefault="008D5A17" w:rsidP="008D5A17">
      <w:pPr>
        <w:pStyle w:val="a5"/>
      </w:pPr>
      <w:r>
        <w:lastRenderedPageBreak/>
        <w:tab/>
      </w:r>
      <w:r>
        <w:tab/>
      </w:r>
      <w:r>
        <w:tab/>
        <w:t>fout&lt;&lt;node[i][j].x&lt;&lt;'\t'&lt;&lt;node[i][j].y&lt;&lt;endl;</w:t>
      </w:r>
    </w:p>
    <w:p w:rsidR="008D5A17" w:rsidRDefault="008D5A17" w:rsidP="008D5A17">
      <w:pPr>
        <w:pStyle w:val="a5"/>
      </w:pPr>
      <w:r>
        <w:tab/>
        <w:t>//</w:t>
      </w:r>
      <w:r>
        <w:tab/>
        <w:t>fout&lt;&lt;"\nend print left\n\n"&lt;&lt;endl;</w:t>
      </w:r>
    </w:p>
    <w:p w:rsidR="008D5A17" w:rsidRDefault="008D5A17" w:rsidP="008D5A17">
      <w:pPr>
        <w:pStyle w:val="a5"/>
      </w:pPr>
      <w:r>
        <w:tab/>
        <w:t>}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ab/>
        <w:t>if(!(flag.compare("right")*flag.compare("all")))</w:t>
      </w:r>
    </w:p>
    <w:p w:rsidR="008D5A17" w:rsidRDefault="008D5A17" w:rsidP="008D5A17">
      <w:pPr>
        <w:pStyle w:val="a5"/>
      </w:pPr>
      <w:r>
        <w:tab/>
        <w:t>{</w:t>
      </w:r>
    </w:p>
    <w:p w:rsidR="008D5A17" w:rsidRDefault="008D5A17" w:rsidP="008D5A17">
      <w:pPr>
        <w:pStyle w:val="a5"/>
      </w:pPr>
      <w:r>
        <w:tab/>
        <w:t>//</w:t>
      </w:r>
      <w:r>
        <w:tab/>
        <w:t>fout&lt;&lt;"begin print right"&lt;&lt;endl;</w:t>
      </w:r>
    </w:p>
    <w:p w:rsidR="008D5A17" w:rsidRDefault="008D5A17" w:rsidP="008D5A17">
      <w:pPr>
        <w:pStyle w:val="a5"/>
      </w:pPr>
      <w:r>
        <w:tab/>
      </w:r>
      <w:r>
        <w:tab/>
        <w:t>const int i=Mx;</w:t>
      </w:r>
    </w:p>
    <w:p w:rsidR="008D5A17" w:rsidRDefault="008D5A17" w:rsidP="008D5A17">
      <w:pPr>
        <w:pStyle w:val="a5"/>
      </w:pPr>
      <w:r>
        <w:tab/>
      </w:r>
      <w:r>
        <w:tab/>
        <w:t>for(int j=0;j&lt;=My;j++)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fout&lt;&lt;node[i][j].x&lt;&lt;'\t'&lt;&lt;node[i][j].y&lt;&lt;endl;</w:t>
      </w:r>
    </w:p>
    <w:p w:rsidR="008D5A17" w:rsidRDefault="008D5A17" w:rsidP="008D5A17">
      <w:pPr>
        <w:pStyle w:val="a5"/>
      </w:pPr>
      <w:r>
        <w:tab/>
        <w:t>//</w:t>
      </w:r>
      <w:r>
        <w:tab/>
        <w:t>fout&lt;&lt;"\nend print right\n\n"&lt;&lt;endl;</w:t>
      </w:r>
    </w:p>
    <w:p w:rsidR="008D5A17" w:rsidRDefault="008D5A17" w:rsidP="008D5A17">
      <w:pPr>
        <w:pStyle w:val="a5"/>
      </w:pPr>
      <w:r>
        <w:tab/>
        <w:t>}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ab/>
        <w:t>if(!(flag.compare("right")*flag.compare("all")))</w:t>
      </w:r>
    </w:p>
    <w:p w:rsidR="008D5A17" w:rsidRDefault="008D5A17" w:rsidP="008D5A17">
      <w:pPr>
        <w:pStyle w:val="a5"/>
      </w:pPr>
      <w:r>
        <w:tab/>
        <w:t>{</w:t>
      </w:r>
    </w:p>
    <w:p w:rsidR="008D5A17" w:rsidRDefault="008D5A17" w:rsidP="008D5A17">
      <w:pPr>
        <w:pStyle w:val="a5"/>
      </w:pPr>
      <w:r>
        <w:tab/>
        <w:t>//</w:t>
      </w:r>
      <w:r>
        <w:tab/>
        <w:t>fout&lt;&lt;"begin print bottom"&lt;&lt;endl;</w:t>
      </w:r>
    </w:p>
    <w:p w:rsidR="008D5A17" w:rsidRDefault="008D5A17" w:rsidP="008D5A17">
      <w:pPr>
        <w:pStyle w:val="a5"/>
      </w:pPr>
      <w:r>
        <w:tab/>
      </w:r>
      <w:r>
        <w:tab/>
        <w:t>const int j=0;</w:t>
      </w:r>
    </w:p>
    <w:p w:rsidR="008D5A17" w:rsidRDefault="008D5A17" w:rsidP="008D5A17">
      <w:pPr>
        <w:pStyle w:val="a5"/>
      </w:pPr>
      <w:r>
        <w:tab/>
      </w:r>
      <w:r>
        <w:tab/>
        <w:t>for(int i=0;i&lt;=Mx;i++)</w:t>
      </w:r>
    </w:p>
    <w:p w:rsidR="008D5A17" w:rsidRDefault="008D5A17" w:rsidP="008D5A17">
      <w:pPr>
        <w:pStyle w:val="a5"/>
      </w:pPr>
      <w:r>
        <w:tab/>
      </w:r>
      <w:r>
        <w:tab/>
        <w:t>{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fout&lt;&lt;node[i][j].x&lt;&lt;'\t'&lt;&lt;node[i][j].y&lt;&lt;endl;</w:t>
      </w:r>
    </w:p>
    <w:p w:rsidR="008D5A17" w:rsidRDefault="008D5A17" w:rsidP="008D5A17">
      <w:pPr>
        <w:pStyle w:val="a5"/>
      </w:pPr>
      <w:r>
        <w:tab/>
      </w:r>
      <w:r>
        <w:tab/>
        <w:t>}</w:t>
      </w:r>
    </w:p>
    <w:p w:rsidR="008D5A17" w:rsidRDefault="008D5A17" w:rsidP="008D5A17">
      <w:pPr>
        <w:pStyle w:val="a5"/>
      </w:pPr>
      <w:r>
        <w:tab/>
        <w:t>//</w:t>
      </w:r>
      <w:r>
        <w:tab/>
        <w:t>fout&lt;&lt;"\nend print bottom\n\n"&lt;&lt;endl;</w:t>
      </w:r>
    </w:p>
    <w:p w:rsidR="008D5A17" w:rsidRDefault="008D5A17" w:rsidP="008D5A17">
      <w:pPr>
        <w:pStyle w:val="a5"/>
      </w:pPr>
      <w:r>
        <w:tab/>
        <w:t>}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ab/>
        <w:t>if(!(flag.compare("right")*flag.compare("all")))</w:t>
      </w:r>
    </w:p>
    <w:p w:rsidR="008D5A17" w:rsidRDefault="008D5A17" w:rsidP="008D5A17">
      <w:pPr>
        <w:pStyle w:val="a5"/>
      </w:pPr>
      <w:r>
        <w:tab/>
        <w:t>{</w:t>
      </w:r>
    </w:p>
    <w:p w:rsidR="008D5A17" w:rsidRDefault="008D5A17" w:rsidP="008D5A17">
      <w:pPr>
        <w:pStyle w:val="a5"/>
      </w:pPr>
      <w:r>
        <w:tab/>
        <w:t>//</w:t>
      </w:r>
      <w:r>
        <w:tab/>
        <w:t>fout&lt;&lt;"begin print top"&lt;&lt;endl;</w:t>
      </w:r>
    </w:p>
    <w:p w:rsidR="008D5A17" w:rsidRDefault="008D5A17" w:rsidP="008D5A17">
      <w:pPr>
        <w:pStyle w:val="a5"/>
      </w:pPr>
      <w:r>
        <w:tab/>
      </w:r>
      <w:r>
        <w:tab/>
        <w:t>const int j=My;</w:t>
      </w:r>
    </w:p>
    <w:p w:rsidR="008D5A17" w:rsidRDefault="008D5A17" w:rsidP="008D5A17">
      <w:pPr>
        <w:pStyle w:val="a5"/>
      </w:pPr>
      <w:r>
        <w:tab/>
      </w:r>
      <w:r>
        <w:tab/>
        <w:t>for(int i=0;i&lt;=Mx;i++)</w:t>
      </w:r>
    </w:p>
    <w:p w:rsidR="008D5A17" w:rsidRDefault="008D5A17" w:rsidP="008D5A17">
      <w:pPr>
        <w:pStyle w:val="a5"/>
      </w:pPr>
      <w:r>
        <w:tab/>
      </w:r>
      <w:r>
        <w:tab/>
        <w:t>{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fout&lt;&lt;node[i][j].x&lt;&lt;'\t'&lt;&lt;node[i][j].y&lt;&lt;endl;</w:t>
      </w:r>
    </w:p>
    <w:p w:rsidR="008D5A17" w:rsidRDefault="008D5A17" w:rsidP="008D5A17">
      <w:pPr>
        <w:pStyle w:val="a5"/>
      </w:pPr>
      <w:r>
        <w:tab/>
      </w:r>
      <w:r>
        <w:tab/>
        <w:t>}</w:t>
      </w:r>
    </w:p>
    <w:p w:rsidR="008D5A17" w:rsidRDefault="008D5A17" w:rsidP="008D5A17">
      <w:pPr>
        <w:pStyle w:val="a5"/>
      </w:pPr>
      <w:r>
        <w:tab/>
        <w:t>//</w:t>
      </w:r>
      <w:r>
        <w:tab/>
        <w:t>fout&lt;&lt;"\nend print top\n\n"&lt;&lt;endl;</w:t>
      </w:r>
    </w:p>
    <w:p w:rsidR="008D5A17" w:rsidRDefault="008D5A17" w:rsidP="008D5A17">
      <w:pPr>
        <w:pStyle w:val="a5"/>
      </w:pPr>
      <w:r>
        <w:tab/>
        <w:t>}</w:t>
      </w:r>
    </w:p>
    <w:p w:rsidR="008D5A17" w:rsidRDefault="008D5A17" w:rsidP="008D5A17">
      <w:pPr>
        <w:pStyle w:val="a5"/>
      </w:pPr>
      <w:r>
        <w:tab/>
      </w:r>
    </w:p>
    <w:p w:rsidR="008D5A17" w:rsidRDefault="008D5A17" w:rsidP="008D5A17">
      <w:pPr>
        <w:pStyle w:val="a5"/>
      </w:pPr>
      <w:r>
        <w:t>}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>/*---------------------------------------------------------------------------*\</w:t>
      </w:r>
    </w:p>
    <w:p w:rsidR="008D5A17" w:rsidRDefault="008D5A17" w:rsidP="008D5A17">
      <w:pPr>
        <w:pStyle w:val="a5"/>
      </w:pPr>
      <w:r>
        <w:t>Description</w:t>
      </w:r>
    </w:p>
    <w:p w:rsidR="008D5A17" w:rsidRDefault="008D5A17" w:rsidP="008D5A17">
      <w:pPr>
        <w:pStyle w:val="a5"/>
      </w:pPr>
      <w:r>
        <w:tab/>
        <w:t>This File is to iterate the loop once. It contains the core algorithm.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>\*---------------------------------------------------------------------------*/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>#include"main.H"</w:t>
      </w:r>
    </w:p>
    <w:p w:rsidR="008D5A17" w:rsidRDefault="008D5A17" w:rsidP="008D5A17">
      <w:pPr>
        <w:pStyle w:val="a5"/>
      </w:pPr>
      <w:r>
        <w:t>// * * * * * * * * * * * * * * * * * * * * * * * * * * * * * * * * * * * * * //</w:t>
      </w:r>
    </w:p>
    <w:p w:rsidR="008D5A17" w:rsidRDefault="008D5A17" w:rsidP="008D5A17">
      <w:pPr>
        <w:pStyle w:val="a5"/>
      </w:pPr>
      <w:r>
        <w:t>double iterate()</w:t>
      </w:r>
    </w:p>
    <w:p w:rsidR="008D5A17" w:rsidRDefault="008D5A17" w:rsidP="008D5A17">
      <w:pPr>
        <w:pStyle w:val="a5"/>
      </w:pPr>
      <w:r>
        <w:t>{</w:t>
      </w:r>
    </w:p>
    <w:p w:rsidR="008D5A17" w:rsidRDefault="008D5A17" w:rsidP="008D5A17">
      <w:pPr>
        <w:pStyle w:val="a5"/>
      </w:pPr>
      <w:r>
        <w:tab/>
        <w:t>double alpha, beta, gamma, bw, be, bs, bn, bp, cpx, cpy;</w:t>
      </w:r>
    </w:p>
    <w:p w:rsidR="008D5A17" w:rsidRDefault="008D5A17" w:rsidP="008D5A17">
      <w:pPr>
        <w:pStyle w:val="a5"/>
      </w:pPr>
      <w:r>
        <w:tab/>
        <w:t>double r, rMax=0.0;</w:t>
      </w:r>
    </w:p>
    <w:p w:rsidR="008D5A17" w:rsidRDefault="008D5A17" w:rsidP="008D5A17">
      <w:pPr>
        <w:pStyle w:val="a5"/>
      </w:pPr>
      <w:r>
        <w:tab/>
        <w:t>int i,j;</w:t>
      </w:r>
    </w:p>
    <w:p w:rsidR="008D5A17" w:rsidRDefault="008D5A17" w:rsidP="008D5A17">
      <w:pPr>
        <w:pStyle w:val="a5"/>
      </w:pPr>
      <w:r>
        <w:tab/>
        <w:t>for(i=1;i&lt;Mx;i++)</w:t>
      </w:r>
    </w:p>
    <w:p w:rsidR="008D5A17" w:rsidRDefault="008D5A17" w:rsidP="008D5A17">
      <w:pPr>
        <w:pStyle w:val="a5"/>
      </w:pPr>
      <w:r>
        <w:tab/>
        <w:t>{</w:t>
      </w:r>
    </w:p>
    <w:p w:rsidR="008D5A17" w:rsidRDefault="008D5A17" w:rsidP="008D5A17">
      <w:pPr>
        <w:pStyle w:val="a5"/>
      </w:pPr>
      <w:r>
        <w:tab/>
      </w:r>
      <w:r>
        <w:tab/>
        <w:t>for(j=1;j&lt;My;j++)</w:t>
      </w:r>
    </w:p>
    <w:p w:rsidR="008D5A17" w:rsidRDefault="008D5A17" w:rsidP="008D5A17">
      <w:pPr>
        <w:pStyle w:val="a5"/>
      </w:pPr>
      <w:r>
        <w:tab/>
      </w:r>
      <w:r>
        <w:tab/>
        <w:t>{</w:t>
      </w:r>
    </w:p>
    <w:p w:rsidR="008D5A17" w:rsidRDefault="008D5A17" w:rsidP="008D5A17">
      <w:pPr>
        <w:pStyle w:val="a5"/>
      </w:pPr>
      <w:r>
        <w:tab/>
      </w:r>
      <w:r>
        <w:tab/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//</w:t>
      </w:r>
      <w:r>
        <w:tab/>
      </w:r>
      <w:r>
        <w:tab/>
      </w:r>
      <w:r>
        <w:tab/>
      </w:r>
      <w:r>
        <w:tab/>
      </w:r>
      <w:r>
        <w:tab/>
        <w:t>Calculate the coefficients</w:t>
      </w:r>
      <w:r>
        <w:tab/>
      </w:r>
      <w:r>
        <w:tab/>
      </w:r>
      <w:r>
        <w:tab/>
      </w:r>
      <w:r>
        <w:tab/>
      </w:r>
      <w:r>
        <w:tab/>
        <w:t xml:space="preserve"> //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 xml:space="preserve">// </w:t>
      </w:r>
      <w:r>
        <w:tab/>
        <w:t>* * * * * * * * * * * * * * * * * * * * * * * * * * * * * *  //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alpha=</w:t>
      </w:r>
      <w:r>
        <w:tab/>
        <w:t>sq</w:t>
      </w:r>
    </w:p>
    <w:p w:rsidR="008D5A17" w:rsidRDefault="008D5A17" w:rsidP="008D5A17">
      <w:pPr>
        <w:pStyle w:val="a5"/>
      </w:pPr>
      <w:r>
        <w:lastRenderedPageBreak/>
        <w:tab/>
      </w:r>
      <w:r>
        <w:tab/>
      </w:r>
      <w:r>
        <w:tab/>
      </w:r>
      <w:r>
        <w:tab/>
      </w:r>
      <w:r>
        <w:tab/>
        <w:t>(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( node[i][j+1].x - node[i][j-1].x ) / ( 2*dEta ) 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  <w:t>)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  <w:t xml:space="preserve">  +</w:t>
      </w:r>
      <w:r>
        <w:tab/>
        <w:t>sq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  <w:t xml:space="preserve">  </w:t>
      </w:r>
      <w:r>
        <w:tab/>
        <w:t>(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>( node[i][j+1].y - node[i][j-1].y ) / ( 2*dEta )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  <w:t xml:space="preserve">   </w:t>
      </w:r>
      <w:r>
        <w:tab/>
        <w:t>)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beta=</w:t>
      </w:r>
      <w:r>
        <w:tab/>
        <w:t xml:space="preserve">( node[i+1][j].x - node[i-1][j].x ) / ( 2*dKsi ) 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  <w:t xml:space="preserve">  *</w:t>
      </w:r>
      <w:r>
        <w:tab/>
        <w:t>( node[i][j+1].x - node[i][j-1].x ) / ( 2*dEta )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  <w:t xml:space="preserve">  +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  <w:t xml:space="preserve">  </w:t>
      </w:r>
      <w:r>
        <w:tab/>
        <w:t xml:space="preserve">( node[i+1][j].y - node[i-1][j].y ) / ( 2*dKsi ) 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  <w:t xml:space="preserve">  *</w:t>
      </w:r>
      <w:r>
        <w:tab/>
        <w:t>( node[i][j+1].y - node[i][j-1].y ) / ( 2*dEta )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gamma=</w:t>
      </w:r>
      <w:r>
        <w:tab/>
        <w:t>sq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  <w:t>(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  <w:t>( node[i+1][j].x - node[i-1][j].x ) / ( 2*dKsi )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  <w:t>)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  <w:t xml:space="preserve">  +</w:t>
      </w:r>
      <w:r>
        <w:tab/>
        <w:t>sq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  <w:t xml:space="preserve">  </w:t>
      </w:r>
      <w:r>
        <w:tab/>
        <w:t>(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  <w:r>
        <w:tab/>
        <w:t>( node[i+1][j].y - node[i-1][j].y ) / ( 2*dKsi )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  <w:t xml:space="preserve">  </w:t>
      </w:r>
      <w:r>
        <w:tab/>
        <w:t>)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bw=</w:t>
      </w:r>
      <w:r>
        <w:tab/>
        <w:t>be= alpha/(dKsi*dKsi)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bs=</w:t>
      </w:r>
      <w:r>
        <w:tab/>
        <w:t>bn=</w:t>
      </w:r>
      <w:r>
        <w:tab/>
        <w:t>gamma/(dEta*dEta)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bp=bw+be+bs+bn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cpx= - beta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  <w:t>*(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  <w:t xml:space="preserve"> node[i+1][j+1].x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  <w:t>-node[i+1][j-1].x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  <w:t>-node[i-1][j+1].x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  <w:t>+node[i-1][j-1].x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  <w:t xml:space="preserve"> )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  <w:t>/</w:t>
      </w:r>
      <w:r>
        <w:tab/>
        <w:t>(2*dKsi*dEta)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  <w:t xml:space="preserve"> 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cpy= - beta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  <w:t>*(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  <w:t xml:space="preserve"> node[i+1][j+1].y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  <w:t>-node[i+1][j-1].y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  <w:t>-node[i-1][j+1].y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  <w:t>+node[i-1][j-1].y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  <w:t xml:space="preserve"> )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  <w:t>/</w:t>
      </w:r>
      <w:r>
        <w:tab/>
        <w:t>(2*dKsi*dEta);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ab/>
      </w:r>
      <w:r>
        <w:tab/>
      </w:r>
      <w:r>
        <w:tab/>
        <w:t>//</w:t>
      </w:r>
      <w:r>
        <w:tab/>
      </w:r>
      <w:r>
        <w:tab/>
      </w:r>
      <w:r>
        <w:tab/>
      </w:r>
      <w:r>
        <w:tab/>
        <w:t>Calculate the new nodes value</w:t>
      </w:r>
      <w:r>
        <w:tab/>
      </w:r>
      <w:r>
        <w:tab/>
      </w:r>
      <w:r>
        <w:tab/>
      </w:r>
      <w:r>
        <w:tab/>
      </w:r>
      <w:r>
        <w:tab/>
        <w:t xml:space="preserve"> //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 xml:space="preserve">// </w:t>
      </w:r>
      <w:r>
        <w:tab/>
        <w:t>* * * * * * * * * * * * * * * * * * * * * * * * * * * * * *  //</w:t>
      </w:r>
      <w:r>
        <w:tab/>
        <w:t xml:space="preserve"> 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double x_new=(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bw*node[i-1][j].x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be*node[i+1][j].x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bs*node[i][j-1].x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bn*node[i][j+1].x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cpx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  <w:t>) / bp</w:t>
      </w:r>
      <w:r>
        <w:tab/>
        <w:t>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double y_new=(</w:t>
      </w:r>
    </w:p>
    <w:p w:rsidR="008D5A17" w:rsidRDefault="008D5A17" w:rsidP="008D5A17">
      <w:pPr>
        <w:pStyle w:val="a5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bw*node[i-1][j].y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be*node[i+1][j].y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bs*node[i][j-1].y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bn*node[i][j+1].y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cpy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  <w:t>) / bp</w:t>
      </w:r>
      <w:r>
        <w:tab/>
        <w:t>;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ab/>
      </w:r>
      <w:r>
        <w:tab/>
      </w:r>
      <w:r>
        <w:tab/>
        <w:t>//</w:t>
      </w:r>
      <w:r>
        <w:tab/>
      </w:r>
      <w:r>
        <w:tab/>
      </w:r>
      <w:r>
        <w:tab/>
      </w:r>
      <w:r>
        <w:tab/>
        <w:t>calculate the residu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//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 xml:space="preserve">// </w:t>
      </w:r>
      <w:r>
        <w:tab/>
        <w:t>* * * * * * * * * * * * * * * * * * * * * * * * * * * * * *  //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r=max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  <w:t>(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  <w:t>fabs( x_new - node[i][j].x ) ,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</w:r>
      <w:r>
        <w:tab/>
        <w:t>fabs( y_new - node[i][j].y )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</w:r>
      <w:r>
        <w:tab/>
        <w:t>);</w:t>
      </w:r>
    </w:p>
    <w:p w:rsidR="008D5A17" w:rsidRDefault="008D5A17" w:rsidP="008D5A17">
      <w:pPr>
        <w:pStyle w:val="a5"/>
      </w:pPr>
      <w:r>
        <w:tab/>
      </w:r>
      <w:r>
        <w:tab/>
        <w:t xml:space="preserve">    if(r&gt;rMax)</w:t>
      </w:r>
    </w:p>
    <w:p w:rsidR="008D5A17" w:rsidRDefault="008D5A17" w:rsidP="008D5A17">
      <w:pPr>
        <w:pStyle w:val="a5"/>
      </w:pPr>
      <w:r>
        <w:tab/>
      </w:r>
      <w:r>
        <w:tab/>
        <w:t xml:space="preserve">    </w:t>
      </w:r>
      <w:r>
        <w:tab/>
        <w:t>rMax=r;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ab/>
      </w:r>
      <w:r>
        <w:tab/>
      </w:r>
      <w:r>
        <w:tab/>
        <w:t>//</w:t>
      </w:r>
      <w:r>
        <w:tab/>
      </w:r>
      <w:r>
        <w:tab/>
      </w:r>
      <w:r>
        <w:tab/>
      </w:r>
      <w:r>
        <w:tab/>
        <w:t>update the nodes, move to next</w:t>
      </w:r>
      <w:r>
        <w:tab/>
      </w:r>
      <w:r>
        <w:tab/>
      </w:r>
      <w:r>
        <w:tab/>
      </w:r>
      <w:r>
        <w:tab/>
      </w:r>
      <w:r>
        <w:tab/>
        <w:t xml:space="preserve"> //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 xml:space="preserve">// </w:t>
      </w:r>
      <w:r>
        <w:tab/>
        <w:t>* * * * * * * * * * * * * * * * * * * * * * * * * * * * * *  //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x=x_new;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node[i][j].y=y_new;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ab/>
      </w:r>
      <w:r>
        <w:tab/>
        <w:t>}</w:t>
      </w:r>
    </w:p>
    <w:p w:rsidR="008D5A17" w:rsidRDefault="008D5A17" w:rsidP="008D5A17">
      <w:pPr>
        <w:pStyle w:val="a5"/>
      </w:pPr>
      <w:r>
        <w:tab/>
        <w:t>}</w:t>
      </w:r>
    </w:p>
    <w:p w:rsidR="008D5A17" w:rsidRDefault="008D5A17" w:rsidP="008D5A17">
      <w:pPr>
        <w:pStyle w:val="a5"/>
      </w:pPr>
      <w:r>
        <w:tab/>
        <w:t>return rMax;</w:t>
      </w:r>
    </w:p>
    <w:p w:rsidR="008D5A17" w:rsidRDefault="008D5A17" w:rsidP="008D5A17">
      <w:pPr>
        <w:pStyle w:val="a5"/>
      </w:pPr>
      <w: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>/*---------------------------------------------------------------------------*\</w:t>
      </w:r>
    </w:p>
    <w:p w:rsidR="008D5A17" w:rsidRDefault="008D5A17" w:rsidP="008D5A17">
      <w:pPr>
        <w:pStyle w:val="a5"/>
      </w:pPr>
      <w:r>
        <w:t>Description</w:t>
      </w:r>
    </w:p>
    <w:p w:rsidR="008D5A17" w:rsidRDefault="008D5A17" w:rsidP="008D5A17">
      <w:pPr>
        <w:pStyle w:val="a5"/>
      </w:pPr>
      <w:r>
        <w:tab/>
        <w:t>This File is to define functions to print out data.</w:t>
      </w:r>
    </w:p>
    <w:p w:rsidR="008D5A17" w:rsidRDefault="008D5A17" w:rsidP="008D5A17">
      <w:pPr>
        <w:pStyle w:val="a5"/>
      </w:pPr>
      <w:r>
        <w:tab/>
        <w:t>It should be compiled firstly.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>\*---------------------------------------------------------------------------*/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>#include"main.H"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>// * * * * * * * * * * * * * * * * * * * * * * * * * * * * * * * * * * * * * //</w:t>
      </w:r>
    </w:p>
    <w:p w:rsidR="008D5A17" w:rsidRDefault="008D5A17" w:rsidP="008D5A17">
      <w:pPr>
        <w:pStyle w:val="a5"/>
      </w:pPr>
      <w:r>
        <w:t>void printHead(ofstream &amp;fout)</w:t>
      </w:r>
    </w:p>
    <w:p w:rsidR="008D5A17" w:rsidRDefault="008D5A17" w:rsidP="008D5A17">
      <w:pPr>
        <w:pStyle w:val="a5"/>
      </w:pPr>
      <w:r>
        <w:t>{</w:t>
      </w:r>
    </w:p>
    <w:p w:rsidR="008D5A17" w:rsidRDefault="008D5A17" w:rsidP="008D5A17">
      <w:pPr>
        <w:pStyle w:val="a5"/>
      </w:pPr>
      <w:r>
        <w:tab/>
        <w:t>fout</w:t>
      </w:r>
    </w:p>
    <w:p w:rsidR="008D5A17" w:rsidRDefault="008D5A17" w:rsidP="008D5A17">
      <w:pPr>
        <w:pStyle w:val="a5"/>
      </w:pPr>
      <w:r>
        <w:tab/>
        <w:t>&lt;&lt;"Title=\"Mesh\""&lt;&lt;endl</w:t>
      </w:r>
    </w:p>
    <w:p w:rsidR="008D5A17" w:rsidRDefault="008D5A17" w:rsidP="008D5A17">
      <w:pPr>
        <w:pStyle w:val="a5"/>
      </w:pPr>
      <w:r>
        <w:tab/>
        <w:t>&lt;&lt;"Variables=\"x\",\"y\""&lt;&lt;endl</w:t>
      </w:r>
    </w:p>
    <w:p w:rsidR="008D5A17" w:rsidRDefault="008D5A17" w:rsidP="008D5A17">
      <w:pPr>
        <w:pStyle w:val="a5"/>
      </w:pPr>
      <w:r>
        <w:tab/>
        <w:t>&lt;&lt;"Zone i="&lt;&lt;Mx+1&lt;&lt;", j="&lt;&lt;My+1&lt;&lt;", f=point"&lt;&lt;endl;</w:t>
      </w:r>
    </w:p>
    <w:p w:rsidR="008D5A17" w:rsidRDefault="008D5A17" w:rsidP="008D5A17">
      <w:pPr>
        <w:pStyle w:val="a5"/>
      </w:pPr>
      <w:r>
        <w:t>}</w:t>
      </w:r>
    </w:p>
    <w:p w:rsidR="008D5A17" w:rsidRDefault="008D5A17" w:rsidP="008D5A17">
      <w:pPr>
        <w:pStyle w:val="a5"/>
      </w:pPr>
      <w:r>
        <w:t>void printNodes(ofstream &amp;fout)</w:t>
      </w:r>
    </w:p>
    <w:p w:rsidR="008D5A17" w:rsidRDefault="008D5A17" w:rsidP="008D5A17">
      <w:pPr>
        <w:pStyle w:val="a5"/>
      </w:pPr>
      <w:r>
        <w:t>{</w:t>
      </w:r>
    </w:p>
    <w:p w:rsidR="008D5A17" w:rsidRDefault="008D5A17" w:rsidP="008D5A17">
      <w:pPr>
        <w:pStyle w:val="a5"/>
      </w:pPr>
      <w:r>
        <w:tab/>
        <w:t>printHead(fout);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a5"/>
      </w:pPr>
      <w:r>
        <w:tab/>
        <w:t>for(int i=0;i&lt;=Mx;i++)</w:t>
      </w:r>
      <w:r>
        <w:tab/>
      </w:r>
    </w:p>
    <w:p w:rsidR="008D5A17" w:rsidRDefault="008D5A17" w:rsidP="008D5A17">
      <w:pPr>
        <w:pStyle w:val="a5"/>
      </w:pPr>
      <w:r>
        <w:tab/>
        <w:t>{</w:t>
      </w:r>
    </w:p>
    <w:p w:rsidR="008D5A17" w:rsidRDefault="008D5A17" w:rsidP="008D5A17">
      <w:pPr>
        <w:pStyle w:val="a5"/>
      </w:pPr>
      <w:r>
        <w:tab/>
      </w:r>
      <w:r>
        <w:tab/>
        <w:t>for(int j=0;j&lt;=My;j++)</w:t>
      </w:r>
    </w:p>
    <w:p w:rsidR="008D5A17" w:rsidRDefault="008D5A17" w:rsidP="008D5A17">
      <w:pPr>
        <w:pStyle w:val="a5"/>
      </w:pPr>
      <w:r>
        <w:tab/>
      </w:r>
      <w:r>
        <w:tab/>
        <w:t>{</w:t>
      </w:r>
    </w:p>
    <w:p w:rsidR="008D5A17" w:rsidRDefault="008D5A17" w:rsidP="008D5A17">
      <w:pPr>
        <w:pStyle w:val="a5"/>
      </w:pPr>
      <w:r>
        <w:tab/>
      </w:r>
      <w:r>
        <w:tab/>
      </w:r>
      <w:r>
        <w:tab/>
        <w:t>fout&lt;&lt;node[i][j].x&lt;&lt;'\t'&lt;&lt;node[i][j].y&lt;&lt;endl;</w:t>
      </w:r>
    </w:p>
    <w:p w:rsidR="008D5A17" w:rsidRDefault="008D5A17" w:rsidP="008D5A17">
      <w:pPr>
        <w:pStyle w:val="a5"/>
      </w:pPr>
      <w:r>
        <w:tab/>
      </w:r>
      <w:r>
        <w:tab/>
        <w:t>//</w:t>
      </w:r>
      <w:r>
        <w:tab/>
        <w:t>fout&lt;&lt;"\t\t["&lt;&lt;i&lt;&lt;"]"&lt;&lt;"["&lt;&lt;j&lt;&lt;"]"&lt;&lt;endl;</w:t>
      </w:r>
    </w:p>
    <w:p w:rsidR="008D5A17" w:rsidRDefault="008D5A17" w:rsidP="008D5A17">
      <w:pPr>
        <w:pStyle w:val="a5"/>
      </w:pPr>
      <w:r>
        <w:tab/>
      </w:r>
      <w:r>
        <w:tab/>
        <w:t>}</w:t>
      </w:r>
    </w:p>
    <w:p w:rsidR="008D5A17" w:rsidRDefault="008D5A17" w:rsidP="008D5A17">
      <w:pPr>
        <w:pStyle w:val="a5"/>
      </w:pPr>
      <w:r>
        <w:tab/>
        <w:t>}</w:t>
      </w:r>
    </w:p>
    <w:p w:rsidR="008D5A17" w:rsidRDefault="008D5A17" w:rsidP="008D5A17">
      <w:pPr>
        <w:pStyle w:val="a5"/>
      </w:pPr>
      <w:r>
        <w:t>}</w:t>
      </w:r>
    </w:p>
    <w:p w:rsidR="008D5A17" w:rsidRDefault="008D5A17" w:rsidP="008D5A17">
      <w:pPr>
        <w:pStyle w:val="a5"/>
      </w:pPr>
    </w:p>
    <w:p w:rsidR="008D5A17" w:rsidRDefault="008D5A17" w:rsidP="008D5A17">
      <w:pPr>
        <w:pStyle w:val="3"/>
      </w:pPr>
      <w:r>
        <w:t>I</w:t>
      </w:r>
      <w:r>
        <w:rPr>
          <w:rFonts w:hint="eastAsia"/>
        </w:rPr>
        <w:t>terate.</w:t>
      </w:r>
      <w:r>
        <w:t>cpp</w:t>
      </w:r>
    </w:p>
    <w:p w:rsidR="008D5A17" w:rsidRDefault="008D5A17" w:rsidP="008D5A17">
      <w:r>
        <w:t>/*---------------------------------------------------------------------------*\</w:t>
      </w:r>
    </w:p>
    <w:p w:rsidR="008D5A17" w:rsidRDefault="008D5A17" w:rsidP="008D5A17">
      <w:r>
        <w:t>Description</w:t>
      </w:r>
    </w:p>
    <w:p w:rsidR="008D5A17" w:rsidRDefault="008D5A17" w:rsidP="008D5A17">
      <w:r>
        <w:tab/>
        <w:t>This File is to iterate the loop once. It contains the core algorithm.</w:t>
      </w:r>
    </w:p>
    <w:p w:rsidR="008D5A17" w:rsidRDefault="008D5A17" w:rsidP="008D5A17"/>
    <w:p w:rsidR="008D5A17" w:rsidRDefault="008D5A17" w:rsidP="008D5A17">
      <w:r>
        <w:t>\*---------------------------------------------------------------------------*/</w:t>
      </w:r>
    </w:p>
    <w:p w:rsidR="008D5A17" w:rsidRDefault="008D5A17" w:rsidP="008D5A17"/>
    <w:p w:rsidR="008D5A17" w:rsidRDefault="008D5A17" w:rsidP="008D5A17">
      <w:r>
        <w:t>#include"main.H"</w:t>
      </w:r>
    </w:p>
    <w:p w:rsidR="008D5A17" w:rsidRDefault="008D5A17" w:rsidP="008D5A17">
      <w:r>
        <w:t>// * * * * * * * * * * * * * * * * * * * * * * * * * * * * * * * * * * * * * //</w:t>
      </w:r>
    </w:p>
    <w:p w:rsidR="008D5A17" w:rsidRDefault="008D5A17" w:rsidP="008D5A17">
      <w:r>
        <w:t>double iterate()</w:t>
      </w:r>
    </w:p>
    <w:p w:rsidR="008D5A17" w:rsidRDefault="008D5A17" w:rsidP="008D5A17">
      <w:r>
        <w:t>{</w:t>
      </w:r>
    </w:p>
    <w:p w:rsidR="008D5A17" w:rsidRDefault="008D5A17" w:rsidP="008D5A17">
      <w:r>
        <w:tab/>
        <w:t>double alpha, beta, gamma, bw, be, bs, bn, bp, cpx, cpy;</w:t>
      </w:r>
    </w:p>
    <w:p w:rsidR="008D5A17" w:rsidRDefault="008D5A17" w:rsidP="008D5A17">
      <w:r>
        <w:tab/>
        <w:t>double r, rMax=0.0;</w:t>
      </w:r>
    </w:p>
    <w:p w:rsidR="008D5A17" w:rsidRDefault="008D5A17" w:rsidP="008D5A17">
      <w:r>
        <w:tab/>
        <w:t>int i,j;</w:t>
      </w:r>
    </w:p>
    <w:p w:rsidR="008D5A17" w:rsidRDefault="008D5A17" w:rsidP="008D5A17">
      <w:r>
        <w:tab/>
        <w:t>for(i=1;i&lt;Mx;i++)</w:t>
      </w:r>
    </w:p>
    <w:p w:rsidR="008D5A17" w:rsidRDefault="008D5A17" w:rsidP="008D5A17">
      <w:r>
        <w:tab/>
        <w:t>{</w:t>
      </w:r>
    </w:p>
    <w:p w:rsidR="008D5A17" w:rsidRDefault="008D5A17" w:rsidP="008D5A17">
      <w:r>
        <w:tab/>
      </w:r>
      <w:r>
        <w:tab/>
        <w:t>for(j=1;j&lt;My;j++)</w:t>
      </w:r>
    </w:p>
    <w:p w:rsidR="008D5A17" w:rsidRDefault="008D5A17" w:rsidP="008D5A17">
      <w:r>
        <w:tab/>
      </w:r>
      <w:r>
        <w:tab/>
        <w:t>{</w:t>
      </w:r>
    </w:p>
    <w:p w:rsidR="008D5A17" w:rsidRDefault="008D5A17" w:rsidP="008D5A17">
      <w:r>
        <w:tab/>
      </w:r>
      <w:r>
        <w:tab/>
      </w:r>
    </w:p>
    <w:p w:rsidR="008D5A17" w:rsidRDefault="008D5A17" w:rsidP="008D5A17">
      <w:r>
        <w:tab/>
      </w:r>
      <w:r>
        <w:tab/>
      </w:r>
      <w:r>
        <w:tab/>
        <w:t>//</w:t>
      </w:r>
      <w:r>
        <w:tab/>
      </w:r>
      <w:r>
        <w:tab/>
      </w:r>
      <w:r>
        <w:tab/>
      </w:r>
      <w:r>
        <w:tab/>
      </w:r>
      <w:r>
        <w:tab/>
        <w:t>Calculate the coefficients</w:t>
      </w:r>
      <w:r>
        <w:tab/>
      </w:r>
      <w:r>
        <w:tab/>
      </w:r>
      <w:r>
        <w:tab/>
      </w:r>
      <w:r>
        <w:tab/>
      </w:r>
      <w:r>
        <w:tab/>
        <w:t xml:space="preserve"> //</w:t>
      </w:r>
    </w:p>
    <w:p w:rsidR="008D5A17" w:rsidRDefault="008D5A17" w:rsidP="008D5A17">
      <w:r>
        <w:tab/>
      </w:r>
      <w:r>
        <w:tab/>
      </w:r>
      <w:r>
        <w:tab/>
        <w:t xml:space="preserve">// </w:t>
      </w:r>
      <w:r>
        <w:tab/>
        <w:t>* * * * * * * * * * * * * * * * * * * * * * * * * * * * * *  //</w:t>
      </w:r>
    </w:p>
    <w:p w:rsidR="008D5A17" w:rsidRDefault="008D5A17" w:rsidP="008D5A17">
      <w:r>
        <w:tab/>
      </w:r>
      <w:r>
        <w:tab/>
      </w:r>
      <w:r>
        <w:tab/>
        <w:t>alpha=</w:t>
      </w:r>
      <w:r>
        <w:tab/>
        <w:t>sq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  <w:t>(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( node[i][j+1].x - node[i][j-1].x ) / ( 2*dEta ) 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  <w:t>)</w:t>
      </w:r>
    </w:p>
    <w:p w:rsidR="008D5A17" w:rsidRDefault="008D5A17" w:rsidP="008D5A17">
      <w:r>
        <w:tab/>
      </w:r>
      <w:r>
        <w:tab/>
      </w:r>
      <w:r>
        <w:tab/>
      </w:r>
      <w:r>
        <w:tab/>
        <w:t xml:space="preserve">  +</w:t>
      </w:r>
      <w:r>
        <w:tab/>
        <w:t>sq</w:t>
      </w:r>
    </w:p>
    <w:p w:rsidR="008D5A17" w:rsidRDefault="008D5A17" w:rsidP="008D5A17">
      <w:r>
        <w:tab/>
      </w:r>
      <w:r>
        <w:tab/>
      </w:r>
      <w:r>
        <w:tab/>
      </w:r>
      <w:r>
        <w:tab/>
        <w:t xml:space="preserve">  </w:t>
      </w:r>
      <w:r>
        <w:tab/>
        <w:t>(</w:t>
      </w:r>
    </w:p>
    <w:p w:rsidR="008D5A17" w:rsidRDefault="008D5A17" w:rsidP="008D5A17"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>( node[i][j+1].y - node[i][j-1].y ) / ( 2*dEta )</w:t>
      </w:r>
    </w:p>
    <w:p w:rsidR="008D5A17" w:rsidRDefault="008D5A17" w:rsidP="008D5A17">
      <w:r>
        <w:tab/>
      </w:r>
      <w:r>
        <w:tab/>
      </w:r>
      <w:r>
        <w:tab/>
      </w:r>
      <w:r>
        <w:tab/>
        <w:t xml:space="preserve">   </w:t>
      </w:r>
      <w:r>
        <w:tab/>
        <w:t>);</w:t>
      </w:r>
    </w:p>
    <w:p w:rsidR="008D5A17" w:rsidRDefault="008D5A17" w:rsidP="008D5A17">
      <w:r>
        <w:tab/>
      </w:r>
      <w:r>
        <w:tab/>
      </w:r>
      <w:r>
        <w:tab/>
      </w:r>
    </w:p>
    <w:p w:rsidR="008D5A17" w:rsidRDefault="008D5A17" w:rsidP="008D5A17">
      <w:r>
        <w:tab/>
      </w:r>
      <w:r>
        <w:tab/>
      </w:r>
      <w:r>
        <w:tab/>
        <w:t>beta=</w:t>
      </w:r>
      <w:r>
        <w:tab/>
        <w:t xml:space="preserve">( node[i+1][j].x - node[i-1][j].x ) / ( 2*dKsi ) </w:t>
      </w:r>
    </w:p>
    <w:p w:rsidR="008D5A17" w:rsidRDefault="008D5A17" w:rsidP="008D5A17">
      <w:r>
        <w:tab/>
      </w:r>
      <w:r>
        <w:tab/>
      </w:r>
      <w:r>
        <w:tab/>
      </w:r>
      <w:r>
        <w:tab/>
        <w:t xml:space="preserve">  *</w:t>
      </w:r>
      <w:r>
        <w:tab/>
        <w:t>( node[i][j+1].x - node[i][j-1].x ) / ( 2*dEta )</w:t>
      </w:r>
    </w:p>
    <w:p w:rsidR="008D5A17" w:rsidRDefault="008D5A17" w:rsidP="008D5A17">
      <w:r>
        <w:tab/>
      </w:r>
      <w:r>
        <w:tab/>
      </w:r>
      <w:r>
        <w:tab/>
      </w:r>
      <w:r>
        <w:tab/>
        <w:t xml:space="preserve">  +</w:t>
      </w:r>
    </w:p>
    <w:p w:rsidR="008D5A17" w:rsidRDefault="008D5A17" w:rsidP="008D5A17">
      <w:r>
        <w:tab/>
      </w:r>
      <w:r>
        <w:tab/>
      </w:r>
      <w:r>
        <w:tab/>
      </w:r>
      <w:r>
        <w:tab/>
        <w:t xml:space="preserve">  </w:t>
      </w:r>
      <w:r>
        <w:tab/>
        <w:t xml:space="preserve">( node[i+1][j].y - node[i-1][j].y ) / ( 2*dKsi ) </w:t>
      </w:r>
    </w:p>
    <w:p w:rsidR="008D5A17" w:rsidRDefault="008D5A17" w:rsidP="008D5A17">
      <w:r>
        <w:tab/>
      </w:r>
      <w:r>
        <w:tab/>
      </w:r>
      <w:r>
        <w:tab/>
      </w:r>
      <w:r>
        <w:tab/>
        <w:t xml:space="preserve">  *</w:t>
      </w:r>
      <w:r>
        <w:tab/>
        <w:t>( node[i][j+1].y - node[i][j-1].y ) / ( 2*dEta );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</w:r>
    </w:p>
    <w:p w:rsidR="008D5A17" w:rsidRDefault="008D5A17" w:rsidP="008D5A17">
      <w:r>
        <w:tab/>
      </w:r>
      <w:r>
        <w:tab/>
      </w:r>
      <w:r>
        <w:tab/>
        <w:t>gamma=</w:t>
      </w:r>
      <w:r>
        <w:tab/>
        <w:t>sq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  <w:t>(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</w:r>
      <w:r>
        <w:tab/>
        <w:t>( node[i+1][j].x - node[i-1][j].x ) / ( 2*dKsi )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  <w:t>)</w:t>
      </w:r>
    </w:p>
    <w:p w:rsidR="008D5A17" w:rsidRDefault="008D5A17" w:rsidP="008D5A17">
      <w:r>
        <w:tab/>
      </w:r>
      <w:r>
        <w:tab/>
      </w:r>
      <w:r>
        <w:tab/>
      </w:r>
      <w:r>
        <w:tab/>
        <w:t xml:space="preserve">  +</w:t>
      </w:r>
      <w:r>
        <w:tab/>
        <w:t>sq</w:t>
      </w:r>
    </w:p>
    <w:p w:rsidR="008D5A17" w:rsidRDefault="008D5A17" w:rsidP="008D5A17">
      <w:r>
        <w:lastRenderedPageBreak/>
        <w:tab/>
      </w:r>
      <w:r>
        <w:tab/>
      </w:r>
      <w:r>
        <w:tab/>
      </w:r>
      <w:r>
        <w:tab/>
        <w:t xml:space="preserve">  </w:t>
      </w:r>
      <w:r>
        <w:tab/>
        <w:t>(</w:t>
      </w:r>
    </w:p>
    <w:p w:rsidR="008D5A17" w:rsidRDefault="008D5A17" w:rsidP="008D5A17"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  <w:r>
        <w:tab/>
        <w:t>( node[i+1][j].y - node[i-1][j].y ) / ( 2*dKsi )</w:t>
      </w:r>
    </w:p>
    <w:p w:rsidR="008D5A17" w:rsidRDefault="008D5A17" w:rsidP="008D5A17">
      <w:r>
        <w:tab/>
      </w:r>
      <w:r>
        <w:tab/>
      </w:r>
      <w:r>
        <w:tab/>
      </w:r>
      <w:r>
        <w:tab/>
        <w:t xml:space="preserve">  </w:t>
      </w:r>
      <w:r>
        <w:tab/>
        <w:t>);</w:t>
      </w:r>
    </w:p>
    <w:p w:rsidR="008D5A17" w:rsidRDefault="008D5A17" w:rsidP="008D5A17">
      <w:r>
        <w:tab/>
      </w:r>
      <w:r>
        <w:tab/>
      </w:r>
      <w:r>
        <w:tab/>
      </w:r>
    </w:p>
    <w:p w:rsidR="008D5A17" w:rsidRDefault="008D5A17" w:rsidP="008D5A17">
      <w:r>
        <w:tab/>
      </w:r>
      <w:r>
        <w:tab/>
      </w:r>
      <w:r>
        <w:tab/>
        <w:t>bw=</w:t>
      </w:r>
      <w:r>
        <w:tab/>
        <w:t>be= alpha/(dKsi*dKsi);</w:t>
      </w:r>
    </w:p>
    <w:p w:rsidR="008D5A17" w:rsidRDefault="008D5A17" w:rsidP="008D5A17">
      <w:r>
        <w:tab/>
      </w:r>
      <w:r>
        <w:tab/>
      </w:r>
      <w:r>
        <w:tab/>
      </w:r>
    </w:p>
    <w:p w:rsidR="008D5A17" w:rsidRDefault="008D5A17" w:rsidP="008D5A17">
      <w:r>
        <w:tab/>
      </w:r>
      <w:r>
        <w:tab/>
      </w:r>
      <w:r>
        <w:tab/>
        <w:t>bs=</w:t>
      </w:r>
      <w:r>
        <w:tab/>
        <w:t>bn=</w:t>
      </w:r>
      <w:r>
        <w:tab/>
        <w:t>gamma/(dEta*dEta);</w:t>
      </w:r>
    </w:p>
    <w:p w:rsidR="008D5A17" w:rsidRDefault="008D5A17" w:rsidP="008D5A17">
      <w:r>
        <w:tab/>
      </w:r>
      <w:r>
        <w:tab/>
      </w:r>
      <w:r>
        <w:tab/>
      </w:r>
    </w:p>
    <w:p w:rsidR="008D5A17" w:rsidRDefault="008D5A17" w:rsidP="008D5A17">
      <w:r>
        <w:tab/>
      </w:r>
      <w:r>
        <w:tab/>
      </w:r>
      <w:r>
        <w:tab/>
        <w:t>bp=bw+be+bs+bn;</w:t>
      </w:r>
    </w:p>
    <w:p w:rsidR="008D5A17" w:rsidRDefault="008D5A17" w:rsidP="008D5A17">
      <w:r>
        <w:tab/>
      </w:r>
      <w:r>
        <w:tab/>
      </w:r>
      <w:r>
        <w:tab/>
      </w:r>
    </w:p>
    <w:p w:rsidR="008D5A17" w:rsidRDefault="008D5A17" w:rsidP="008D5A17">
      <w:r>
        <w:tab/>
      </w:r>
      <w:r>
        <w:tab/>
      </w:r>
      <w:r>
        <w:tab/>
        <w:t>cpx= - beta</w:t>
      </w:r>
    </w:p>
    <w:p w:rsidR="008D5A17" w:rsidRDefault="008D5A17" w:rsidP="008D5A17">
      <w:r>
        <w:tab/>
      </w:r>
      <w:r>
        <w:tab/>
      </w:r>
      <w:r>
        <w:tab/>
      </w:r>
      <w:r>
        <w:tab/>
        <w:t>*(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  <w:t xml:space="preserve"> node[i+1][j+1].x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  <w:t>-node[i+1][j-1].x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  <w:t>-node[i-1][j+1].x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  <w:t>+node[i-1][j-1].x</w:t>
      </w:r>
    </w:p>
    <w:p w:rsidR="008D5A17" w:rsidRDefault="008D5A17" w:rsidP="008D5A17">
      <w:r>
        <w:tab/>
      </w:r>
      <w:r>
        <w:tab/>
      </w:r>
      <w:r>
        <w:tab/>
      </w:r>
      <w:r>
        <w:tab/>
        <w:t xml:space="preserve"> )</w:t>
      </w:r>
    </w:p>
    <w:p w:rsidR="008D5A17" w:rsidRDefault="008D5A17" w:rsidP="008D5A17">
      <w:r>
        <w:tab/>
      </w:r>
      <w:r>
        <w:tab/>
      </w:r>
      <w:r>
        <w:tab/>
      </w:r>
      <w:r>
        <w:tab/>
        <w:t>/</w:t>
      </w:r>
      <w:r>
        <w:tab/>
        <w:t>(2*dKsi*dEta);</w:t>
      </w:r>
    </w:p>
    <w:p w:rsidR="008D5A17" w:rsidRDefault="008D5A17" w:rsidP="008D5A17">
      <w:r>
        <w:tab/>
      </w:r>
      <w:r>
        <w:tab/>
      </w:r>
      <w:r>
        <w:tab/>
      </w:r>
      <w:r>
        <w:tab/>
        <w:t xml:space="preserve"> </w:t>
      </w:r>
    </w:p>
    <w:p w:rsidR="008D5A17" w:rsidRDefault="008D5A17" w:rsidP="008D5A17">
      <w:r>
        <w:tab/>
      </w:r>
      <w:r>
        <w:tab/>
      </w:r>
      <w:r>
        <w:tab/>
        <w:t>cpy= - beta</w:t>
      </w:r>
    </w:p>
    <w:p w:rsidR="008D5A17" w:rsidRDefault="008D5A17" w:rsidP="008D5A17">
      <w:r>
        <w:tab/>
      </w:r>
      <w:r>
        <w:tab/>
      </w:r>
      <w:r>
        <w:tab/>
      </w:r>
      <w:r>
        <w:tab/>
        <w:t>*(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  <w:t xml:space="preserve"> node[i+1][j+1].y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  <w:t>-node[i+1][j-1].y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  <w:t>-node[i-1][j+1].y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  <w:t>+node[i-1][j-1].y</w:t>
      </w:r>
    </w:p>
    <w:p w:rsidR="008D5A17" w:rsidRDefault="008D5A17" w:rsidP="008D5A17">
      <w:r>
        <w:tab/>
      </w:r>
      <w:r>
        <w:tab/>
      </w:r>
      <w:r>
        <w:tab/>
      </w:r>
      <w:r>
        <w:tab/>
        <w:t xml:space="preserve"> )</w:t>
      </w:r>
    </w:p>
    <w:p w:rsidR="008D5A17" w:rsidRDefault="008D5A17" w:rsidP="008D5A17">
      <w:r>
        <w:tab/>
      </w:r>
      <w:r>
        <w:tab/>
      </w:r>
      <w:r>
        <w:tab/>
      </w:r>
      <w:r>
        <w:tab/>
        <w:t>/</w:t>
      </w:r>
      <w:r>
        <w:tab/>
        <w:t>(2*dKsi*dEta);</w:t>
      </w:r>
    </w:p>
    <w:p w:rsidR="008D5A17" w:rsidRDefault="008D5A17" w:rsidP="008D5A17"/>
    <w:p w:rsidR="008D5A17" w:rsidRDefault="008D5A17" w:rsidP="008D5A17">
      <w:r>
        <w:tab/>
      </w:r>
      <w:r>
        <w:tab/>
      </w:r>
      <w:r>
        <w:tab/>
        <w:t>//</w:t>
      </w:r>
      <w:r>
        <w:tab/>
      </w:r>
      <w:r>
        <w:tab/>
      </w:r>
      <w:r>
        <w:tab/>
      </w:r>
      <w:r>
        <w:tab/>
        <w:t>Calculate the new nodes value</w:t>
      </w:r>
      <w:r>
        <w:tab/>
      </w:r>
      <w:r>
        <w:tab/>
      </w:r>
      <w:r>
        <w:tab/>
      </w:r>
      <w:r>
        <w:tab/>
      </w:r>
      <w:r>
        <w:tab/>
        <w:t xml:space="preserve"> //</w:t>
      </w:r>
    </w:p>
    <w:p w:rsidR="008D5A17" w:rsidRDefault="008D5A17" w:rsidP="008D5A17">
      <w:r>
        <w:tab/>
      </w:r>
      <w:r>
        <w:tab/>
      </w:r>
      <w:r>
        <w:tab/>
        <w:t xml:space="preserve">// </w:t>
      </w:r>
      <w:r>
        <w:tab/>
        <w:t>* * * * * * * * * * * * * * * * * * * * * * * * * * * * * *  //</w:t>
      </w:r>
      <w:r>
        <w:tab/>
        <w:t xml:space="preserve"> </w:t>
      </w:r>
    </w:p>
    <w:p w:rsidR="008D5A17" w:rsidRDefault="008D5A17" w:rsidP="008D5A17">
      <w:r>
        <w:tab/>
      </w:r>
      <w:r>
        <w:tab/>
      </w:r>
      <w:r>
        <w:tab/>
        <w:t>double x_new=(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bw*node[i-1][j].x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be*node[i+1][j].x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bs*node[i][j-1].x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bn*node[i][j+1].x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cpx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</w:r>
      <w:r>
        <w:tab/>
        <w:t>) / bp</w:t>
      </w:r>
      <w:r>
        <w:tab/>
        <w:t>;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5A17" w:rsidRDefault="008D5A17" w:rsidP="008D5A17">
      <w:r>
        <w:tab/>
      </w:r>
      <w:r>
        <w:tab/>
      </w:r>
      <w:r>
        <w:tab/>
        <w:t>double y_new=(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bw*node[i-1][j].y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be*node[i+1][j].y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bs*node[i][j-1].y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bn*node[i][j+1].y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cpy</w:t>
      </w:r>
    </w:p>
    <w:p w:rsidR="008D5A17" w:rsidRDefault="008D5A17" w:rsidP="008D5A1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) / bp</w:t>
      </w:r>
      <w:r>
        <w:tab/>
        <w:t>;</w:t>
      </w:r>
    </w:p>
    <w:p w:rsidR="008D5A17" w:rsidRDefault="008D5A17" w:rsidP="008D5A17"/>
    <w:p w:rsidR="008D5A17" w:rsidRDefault="008D5A17" w:rsidP="008D5A17">
      <w:r>
        <w:tab/>
      </w:r>
      <w:r>
        <w:tab/>
      </w:r>
      <w:r>
        <w:tab/>
        <w:t>//</w:t>
      </w:r>
      <w:r>
        <w:tab/>
      </w:r>
      <w:r>
        <w:tab/>
      </w:r>
      <w:r>
        <w:tab/>
      </w:r>
      <w:r>
        <w:tab/>
        <w:t>calculate the residu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//</w:t>
      </w:r>
    </w:p>
    <w:p w:rsidR="008D5A17" w:rsidRDefault="008D5A17" w:rsidP="008D5A17">
      <w:r>
        <w:tab/>
      </w:r>
      <w:r>
        <w:tab/>
      </w:r>
      <w:r>
        <w:tab/>
        <w:t xml:space="preserve">// </w:t>
      </w:r>
      <w:r>
        <w:tab/>
        <w:t>* * * * * * * * * * * * * * * * * * * * * * * * * * * * * *  //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5A17" w:rsidRDefault="008D5A17" w:rsidP="008D5A17">
      <w:r>
        <w:tab/>
      </w:r>
      <w:r>
        <w:tab/>
      </w:r>
      <w:r>
        <w:tab/>
        <w:t>r=max</w:t>
      </w:r>
    </w:p>
    <w:p w:rsidR="008D5A17" w:rsidRDefault="008D5A17" w:rsidP="008D5A17">
      <w:r>
        <w:tab/>
      </w:r>
      <w:r>
        <w:tab/>
      </w:r>
      <w:r>
        <w:tab/>
      </w:r>
      <w:r>
        <w:tab/>
        <w:t>(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  <w:t>fabs( x_new - node[i][j].x ) ,</w:t>
      </w:r>
    </w:p>
    <w:p w:rsidR="008D5A17" w:rsidRDefault="008D5A17" w:rsidP="008D5A17">
      <w:r>
        <w:tab/>
      </w:r>
      <w:r>
        <w:tab/>
      </w:r>
      <w:r>
        <w:tab/>
      </w:r>
      <w:r>
        <w:tab/>
      </w:r>
      <w:r>
        <w:tab/>
        <w:t>fabs( y_new - node[i][j].y )</w:t>
      </w:r>
    </w:p>
    <w:p w:rsidR="008D5A17" w:rsidRDefault="008D5A17" w:rsidP="008D5A17">
      <w:r>
        <w:tab/>
      </w:r>
      <w:r>
        <w:tab/>
      </w:r>
      <w:r>
        <w:tab/>
      </w:r>
      <w:r>
        <w:tab/>
        <w:t>);</w:t>
      </w:r>
    </w:p>
    <w:p w:rsidR="008D5A17" w:rsidRDefault="008D5A17" w:rsidP="008D5A17">
      <w:r>
        <w:tab/>
      </w:r>
      <w:r>
        <w:tab/>
        <w:t xml:space="preserve">    if(r&gt;rMax)</w:t>
      </w:r>
    </w:p>
    <w:p w:rsidR="008D5A17" w:rsidRDefault="008D5A17" w:rsidP="008D5A17">
      <w:r>
        <w:tab/>
      </w:r>
      <w:r>
        <w:tab/>
        <w:t xml:space="preserve">    </w:t>
      </w:r>
      <w:r>
        <w:tab/>
        <w:t>rMax=r;</w:t>
      </w:r>
    </w:p>
    <w:p w:rsidR="008D5A17" w:rsidRDefault="008D5A17" w:rsidP="008D5A17"/>
    <w:p w:rsidR="008D5A17" w:rsidRDefault="008D5A17" w:rsidP="008D5A17">
      <w:r>
        <w:tab/>
      </w:r>
      <w:r>
        <w:tab/>
      </w:r>
      <w:r>
        <w:tab/>
        <w:t>//</w:t>
      </w:r>
      <w:r>
        <w:tab/>
      </w:r>
      <w:r>
        <w:tab/>
      </w:r>
      <w:r>
        <w:tab/>
      </w:r>
      <w:r>
        <w:tab/>
        <w:t>update the nodes, move to next</w:t>
      </w:r>
      <w:r>
        <w:tab/>
      </w:r>
      <w:r>
        <w:tab/>
      </w:r>
      <w:r>
        <w:tab/>
      </w:r>
      <w:r>
        <w:tab/>
      </w:r>
      <w:r>
        <w:tab/>
        <w:t xml:space="preserve"> //</w:t>
      </w:r>
    </w:p>
    <w:p w:rsidR="008D5A17" w:rsidRDefault="008D5A17" w:rsidP="008D5A17">
      <w:r>
        <w:tab/>
      </w:r>
      <w:r>
        <w:tab/>
      </w:r>
      <w:r>
        <w:tab/>
        <w:t xml:space="preserve">// </w:t>
      </w:r>
      <w:r>
        <w:tab/>
        <w:t>* * * * * * * * * * * * * * * * * * * * * * * * * * * * * *  //</w:t>
      </w:r>
    </w:p>
    <w:p w:rsidR="008D5A17" w:rsidRDefault="008D5A17" w:rsidP="008D5A17">
      <w:r>
        <w:tab/>
      </w:r>
      <w:r>
        <w:tab/>
      </w:r>
      <w:r>
        <w:tab/>
        <w:t>node[i][j].x=x_new;</w:t>
      </w:r>
    </w:p>
    <w:p w:rsidR="008D5A17" w:rsidRDefault="008D5A17" w:rsidP="008D5A17">
      <w:r>
        <w:tab/>
      </w:r>
      <w:r>
        <w:tab/>
      </w:r>
      <w:r>
        <w:tab/>
        <w:t>node[i][j].y=y_new;</w:t>
      </w:r>
    </w:p>
    <w:p w:rsidR="008D5A17" w:rsidRDefault="008D5A17" w:rsidP="008D5A17"/>
    <w:p w:rsidR="008D5A17" w:rsidRDefault="008D5A17" w:rsidP="008D5A17">
      <w:r>
        <w:tab/>
      </w:r>
      <w:r>
        <w:tab/>
        <w:t>}</w:t>
      </w:r>
    </w:p>
    <w:p w:rsidR="008D5A17" w:rsidRDefault="008D5A17" w:rsidP="008D5A17">
      <w:r>
        <w:tab/>
        <w:t>}</w:t>
      </w:r>
    </w:p>
    <w:p w:rsidR="008D5A17" w:rsidRDefault="008D5A17" w:rsidP="008D5A17">
      <w:r>
        <w:tab/>
        <w:t>return rMax;</w:t>
      </w:r>
    </w:p>
    <w:p w:rsidR="008D5A17" w:rsidRDefault="008D5A17" w:rsidP="008D5A17">
      <w: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5A17" w:rsidRDefault="008D5A17" w:rsidP="008D5A17">
      <w:pPr>
        <w:pStyle w:val="3"/>
      </w:pPr>
      <w:r>
        <w:t>P</w:t>
      </w:r>
      <w:r>
        <w:rPr>
          <w:rFonts w:hint="eastAsia"/>
        </w:rPr>
        <w:t>rint.</w:t>
      </w:r>
      <w:r>
        <w:t>cpp</w:t>
      </w:r>
    </w:p>
    <w:p w:rsidR="00C31A2F" w:rsidRDefault="00C31A2F" w:rsidP="00C31A2F">
      <w:r>
        <w:t>/*---------------------------------------------------------------------------*\</w:t>
      </w:r>
    </w:p>
    <w:p w:rsidR="00C31A2F" w:rsidRDefault="00C31A2F" w:rsidP="00C31A2F">
      <w:r>
        <w:t>Description</w:t>
      </w:r>
    </w:p>
    <w:p w:rsidR="00C31A2F" w:rsidRDefault="00C31A2F" w:rsidP="00C31A2F">
      <w:r>
        <w:tab/>
        <w:t>This File is to define functions to print out data.</w:t>
      </w:r>
    </w:p>
    <w:p w:rsidR="00C31A2F" w:rsidRDefault="00C31A2F" w:rsidP="00C31A2F">
      <w:r>
        <w:tab/>
        <w:t>It should be compiled firstly.</w:t>
      </w:r>
    </w:p>
    <w:p w:rsidR="00C31A2F" w:rsidRDefault="00C31A2F" w:rsidP="00C31A2F">
      <w:r>
        <w:t>\*---------------------------------------------------------------------------*/</w:t>
      </w:r>
    </w:p>
    <w:p w:rsidR="00C31A2F" w:rsidRDefault="00C31A2F" w:rsidP="00C31A2F"/>
    <w:p w:rsidR="00C31A2F" w:rsidRDefault="00C31A2F" w:rsidP="00C31A2F">
      <w:r>
        <w:t>#include"main.H"</w:t>
      </w:r>
    </w:p>
    <w:p w:rsidR="00C31A2F" w:rsidRDefault="00C31A2F" w:rsidP="00C31A2F"/>
    <w:p w:rsidR="00C31A2F" w:rsidRDefault="00C31A2F" w:rsidP="00C31A2F">
      <w:r>
        <w:t>// * * * * * * * * * * * * * * * * * * * * * * * * * * * * * * * * * * * * * //</w:t>
      </w:r>
    </w:p>
    <w:p w:rsidR="00C31A2F" w:rsidRDefault="00C31A2F" w:rsidP="00C31A2F">
      <w:r>
        <w:t>void printHead(ofstream &amp;fout)</w:t>
      </w:r>
    </w:p>
    <w:p w:rsidR="00C31A2F" w:rsidRDefault="00C31A2F" w:rsidP="00C31A2F">
      <w:r>
        <w:t>{</w:t>
      </w:r>
    </w:p>
    <w:p w:rsidR="00C31A2F" w:rsidRDefault="00C31A2F" w:rsidP="00C31A2F">
      <w:r>
        <w:tab/>
        <w:t>fout</w:t>
      </w:r>
    </w:p>
    <w:p w:rsidR="00C31A2F" w:rsidRDefault="00C31A2F" w:rsidP="00C31A2F">
      <w:r>
        <w:tab/>
        <w:t>&lt;&lt;"Title=\"Mesh\""&lt;&lt;endl</w:t>
      </w:r>
    </w:p>
    <w:p w:rsidR="00C31A2F" w:rsidRDefault="00C31A2F" w:rsidP="00C31A2F">
      <w:r>
        <w:tab/>
        <w:t>&lt;&lt;"Variables=\"x\",\"y\""&lt;&lt;endl</w:t>
      </w:r>
    </w:p>
    <w:p w:rsidR="00C31A2F" w:rsidRDefault="00C31A2F" w:rsidP="00C31A2F">
      <w:r>
        <w:tab/>
        <w:t>&lt;&lt;"Zone i="&lt;&lt;Mx+1&lt;&lt;", j="&lt;&lt;My+1&lt;&lt;", f=point"&lt;&lt;endl;</w:t>
      </w:r>
    </w:p>
    <w:p w:rsidR="00C31A2F" w:rsidRDefault="00C31A2F" w:rsidP="00C31A2F">
      <w:r>
        <w:t>}</w:t>
      </w:r>
    </w:p>
    <w:p w:rsidR="00C31A2F" w:rsidRDefault="00C31A2F" w:rsidP="00C31A2F">
      <w:r>
        <w:t>void printNodes(ofstream &amp;fout)</w:t>
      </w:r>
    </w:p>
    <w:p w:rsidR="00C31A2F" w:rsidRDefault="00C31A2F" w:rsidP="00C31A2F">
      <w:r>
        <w:t>{</w:t>
      </w:r>
    </w:p>
    <w:p w:rsidR="00C31A2F" w:rsidRDefault="00C31A2F" w:rsidP="00C31A2F">
      <w:r>
        <w:tab/>
        <w:t>printHead(fout);</w:t>
      </w:r>
    </w:p>
    <w:p w:rsidR="00C31A2F" w:rsidRDefault="00C31A2F" w:rsidP="00C31A2F"/>
    <w:p w:rsidR="00C31A2F" w:rsidRDefault="00C31A2F" w:rsidP="00C31A2F">
      <w:r>
        <w:tab/>
        <w:t>for(int j=0;j&lt;=My;j++)</w:t>
      </w:r>
      <w:r>
        <w:tab/>
      </w:r>
    </w:p>
    <w:p w:rsidR="00C31A2F" w:rsidRDefault="00C31A2F" w:rsidP="00C31A2F">
      <w:r>
        <w:tab/>
        <w:t>{</w:t>
      </w:r>
    </w:p>
    <w:p w:rsidR="00C31A2F" w:rsidRDefault="00C31A2F" w:rsidP="00C31A2F">
      <w:r>
        <w:tab/>
      </w:r>
      <w:r>
        <w:tab/>
        <w:t>for(int i=0;i&lt;=Mx;i++)</w:t>
      </w:r>
    </w:p>
    <w:p w:rsidR="00C31A2F" w:rsidRDefault="00C31A2F" w:rsidP="00C31A2F">
      <w:r>
        <w:tab/>
      </w:r>
      <w:r>
        <w:tab/>
        <w:t>{</w:t>
      </w:r>
    </w:p>
    <w:p w:rsidR="00C31A2F" w:rsidRDefault="00C31A2F" w:rsidP="00C31A2F">
      <w:r>
        <w:tab/>
      </w:r>
      <w:r>
        <w:tab/>
      </w:r>
      <w:r>
        <w:tab/>
        <w:t>fout&lt;&lt;node[i][j].x&lt;&lt;'\t'&lt;&lt;node[i][j].y&lt;&lt;endl;</w:t>
      </w:r>
    </w:p>
    <w:p w:rsidR="00C31A2F" w:rsidRDefault="00C31A2F" w:rsidP="00C31A2F">
      <w:r>
        <w:tab/>
      </w:r>
      <w:r>
        <w:tab/>
        <w:t>//</w:t>
      </w:r>
      <w:r>
        <w:tab/>
        <w:t>fout&lt;&lt;"\t\t["&lt;&lt;i&lt;&lt;"]"&lt;&lt;"["&lt;&lt;j&lt;&lt;"]"&lt;&lt;endl;</w:t>
      </w:r>
    </w:p>
    <w:p w:rsidR="00C31A2F" w:rsidRDefault="00C31A2F" w:rsidP="00C31A2F">
      <w:r>
        <w:tab/>
      </w:r>
      <w:r>
        <w:tab/>
        <w:t>}</w:t>
      </w:r>
    </w:p>
    <w:p w:rsidR="00C31A2F" w:rsidRDefault="00C31A2F" w:rsidP="00C31A2F">
      <w:r>
        <w:tab/>
        <w:t>}</w:t>
      </w:r>
    </w:p>
    <w:p w:rsidR="008D5A17" w:rsidRDefault="00C31A2F" w:rsidP="00C31A2F">
      <w:r>
        <w:t>}</w:t>
      </w:r>
    </w:p>
    <w:p w:rsidR="00661EFF" w:rsidRDefault="00661EFF" w:rsidP="00C31A2F"/>
    <w:p w:rsidR="00661EFF" w:rsidRDefault="00661EFF" w:rsidP="00661EFF">
      <w:pPr>
        <w:pStyle w:val="3"/>
      </w:pPr>
      <w:r>
        <w:rPr>
          <w:rFonts w:hint="eastAsia"/>
        </w:rPr>
        <w:t>辅助</w:t>
      </w:r>
      <w:r>
        <w:t>脚本：Makefile</w:t>
      </w:r>
    </w:p>
    <w:p w:rsidR="00661EFF" w:rsidRDefault="00661EFF" w:rsidP="00661EFF">
      <w:r>
        <w:t xml:space="preserve">OBJS = setField.o print.o iterate.o main.o </w:t>
      </w:r>
    </w:p>
    <w:p w:rsidR="00661EFF" w:rsidRDefault="00661EFF" w:rsidP="00661EFF">
      <w:r>
        <w:t xml:space="preserve">SRCS = setField.C print.C iterate.C main.C </w:t>
      </w:r>
    </w:p>
    <w:p w:rsidR="00661EFF" w:rsidRDefault="00661EFF" w:rsidP="00661EFF">
      <w:r>
        <w:t>LIBS = -lm</w:t>
      </w:r>
    </w:p>
    <w:p w:rsidR="00661EFF" w:rsidRDefault="00661EFF" w:rsidP="00661EFF">
      <w:r>
        <w:t>EXE  = out</w:t>
      </w:r>
      <w:r>
        <w:tab/>
      </w:r>
    </w:p>
    <w:p w:rsidR="00661EFF" w:rsidRDefault="00661EFF" w:rsidP="00661EFF">
      <w:r>
        <w:t>main       : $(OBJS) main.H</w:t>
      </w:r>
    </w:p>
    <w:p w:rsidR="00661EFF" w:rsidRDefault="00661EFF" w:rsidP="00661EFF">
      <w:r>
        <w:tab/>
        <w:t>g++ -o ${EXE} $(OBJS) $(LIBS)</w:t>
      </w:r>
    </w:p>
    <w:p w:rsidR="00661EFF" w:rsidRDefault="00661EFF" w:rsidP="00661EFF"/>
    <w:p w:rsidR="00661EFF" w:rsidRDefault="00661EFF" w:rsidP="00661EFF">
      <w:r>
        <w:t>print.o   : print.C main.H</w:t>
      </w:r>
    </w:p>
    <w:p w:rsidR="00661EFF" w:rsidRDefault="00661EFF" w:rsidP="00661EFF">
      <w:r>
        <w:tab/>
        <w:t>g++ -g -c print.C</w:t>
      </w:r>
    </w:p>
    <w:p w:rsidR="00661EFF" w:rsidRDefault="00661EFF" w:rsidP="00661EFF"/>
    <w:p w:rsidR="00661EFF" w:rsidRDefault="00661EFF" w:rsidP="00661EFF">
      <w:r>
        <w:t>setField.o : setField.C main.H</w:t>
      </w:r>
    </w:p>
    <w:p w:rsidR="00661EFF" w:rsidRDefault="00661EFF" w:rsidP="00661EFF">
      <w:r>
        <w:tab/>
        <w:t>g++ -g -c setField.C</w:t>
      </w:r>
    </w:p>
    <w:p w:rsidR="00661EFF" w:rsidRDefault="00661EFF" w:rsidP="00661EFF">
      <w:r>
        <w:tab/>
      </w:r>
    </w:p>
    <w:p w:rsidR="00661EFF" w:rsidRDefault="00661EFF" w:rsidP="00661EFF">
      <w:r>
        <w:t>iterate.o  : iterate.C setField.C main.H</w:t>
      </w:r>
    </w:p>
    <w:p w:rsidR="00661EFF" w:rsidRDefault="00661EFF" w:rsidP="00661EFF">
      <w:r>
        <w:tab/>
        <w:t>g++ -g -c iterate.C</w:t>
      </w:r>
    </w:p>
    <w:p w:rsidR="00661EFF" w:rsidRDefault="00661EFF" w:rsidP="00661EFF">
      <w:r>
        <w:tab/>
      </w:r>
    </w:p>
    <w:p w:rsidR="00661EFF" w:rsidRDefault="00661EFF" w:rsidP="00661EFF">
      <w:r>
        <w:t>main.o     : $(SRCS) main.H</w:t>
      </w:r>
    </w:p>
    <w:p w:rsidR="00661EFF" w:rsidRDefault="00661EFF" w:rsidP="00661EFF">
      <w:r>
        <w:tab/>
        <w:t>g++ -g -c main.C</w:t>
      </w:r>
    </w:p>
    <w:p w:rsidR="00661EFF" w:rsidRDefault="00661EFF" w:rsidP="00661EFF"/>
    <w:p w:rsidR="00661EFF" w:rsidRDefault="00661EFF" w:rsidP="00661EFF">
      <w:r>
        <w:t>.PHONY:clean  clean_data clean_log clean_all</w:t>
      </w:r>
    </w:p>
    <w:p w:rsidR="00661EFF" w:rsidRDefault="00661EFF" w:rsidP="00661EFF">
      <w:r>
        <w:t>clean      :</w:t>
      </w:r>
    </w:p>
    <w:p w:rsidR="00661EFF" w:rsidRDefault="00661EFF" w:rsidP="00661EFF">
      <w:r>
        <w:tab/>
        <w:t xml:space="preserve">rm -rf *.o </w:t>
      </w:r>
    </w:p>
    <w:p w:rsidR="00661EFF" w:rsidRDefault="00661EFF" w:rsidP="00661EFF">
      <w:r>
        <w:t>clean_data :</w:t>
      </w:r>
    </w:p>
    <w:p w:rsidR="00661EFF" w:rsidRDefault="00661EFF" w:rsidP="00661EFF">
      <w:r>
        <w:tab/>
        <w:t>rm -rf data/*</w:t>
      </w:r>
    </w:p>
    <w:p w:rsidR="00661EFF" w:rsidRDefault="00661EFF" w:rsidP="00661EFF">
      <w:r>
        <w:t>clean_log  :</w:t>
      </w:r>
    </w:p>
    <w:p w:rsidR="00661EFF" w:rsidRDefault="00661EFF" w:rsidP="00661EFF">
      <w:r>
        <w:tab/>
        <w:t>rm -rf log/*</w:t>
      </w:r>
    </w:p>
    <w:p w:rsidR="00661EFF" w:rsidRDefault="00661EFF" w:rsidP="00661EFF">
      <w:r>
        <w:t>clean_all  :</w:t>
      </w:r>
    </w:p>
    <w:p w:rsidR="00661EFF" w:rsidRDefault="00661EFF" w:rsidP="00661EFF">
      <w:r>
        <w:tab/>
        <w:t>rm -rf data/* log/* *.o ${EXE}</w:t>
      </w:r>
    </w:p>
    <w:p w:rsidR="00661EFF" w:rsidRDefault="00661EFF" w:rsidP="00661EFF">
      <w:pPr>
        <w:pStyle w:val="3"/>
      </w:pPr>
      <w:r>
        <w:rPr>
          <w:rFonts w:hint="eastAsia"/>
        </w:rPr>
        <w:lastRenderedPageBreak/>
        <w:t>辅助</w:t>
      </w:r>
      <w:r>
        <w:t>脚本：Allrun.sh</w:t>
      </w:r>
    </w:p>
    <w:p w:rsidR="00661EFF" w:rsidRDefault="00661EFF" w:rsidP="00661EFF">
      <w:r>
        <w:t>mkdir log</w:t>
      </w:r>
    </w:p>
    <w:p w:rsidR="00661EFF" w:rsidRDefault="00661EFF" w:rsidP="00661EFF">
      <w:r>
        <w:t>for Mx in 100 200 300</w:t>
      </w:r>
    </w:p>
    <w:p w:rsidR="00661EFF" w:rsidRDefault="00661EFF" w:rsidP="00661EFF">
      <w:r>
        <w:t>do</w:t>
      </w:r>
    </w:p>
    <w:p w:rsidR="00661EFF" w:rsidRDefault="00661EFF" w:rsidP="00661EFF">
      <w:r>
        <w:t xml:space="preserve">    for My in 100 200 300</w:t>
      </w:r>
    </w:p>
    <w:p w:rsidR="00661EFF" w:rsidRDefault="00661EFF" w:rsidP="00661EFF">
      <w:r>
        <w:t xml:space="preserve">    do</w:t>
      </w:r>
    </w:p>
    <w:p w:rsidR="00661EFF" w:rsidRDefault="00661EFF" w:rsidP="00661EFF">
      <w:r>
        <w:t xml:space="preserve">        sed -i "s/Mx=..., My=.../Mx=${Mx}, My=${My}/g" main.H</w:t>
      </w:r>
    </w:p>
    <w:p w:rsidR="00661EFF" w:rsidRDefault="00661EFF" w:rsidP="00661EFF">
      <w:r>
        <w:t xml:space="preserve">        make </w:t>
      </w:r>
    </w:p>
    <w:p w:rsidR="00661EFF" w:rsidRDefault="00661EFF" w:rsidP="00661EFF">
      <w:r>
        <w:t xml:space="preserve">        ./out | tee log/log${Mx}*${My}</w:t>
      </w:r>
    </w:p>
    <w:p w:rsidR="00661EFF" w:rsidRDefault="00661EFF" w:rsidP="00661EFF">
      <w:r>
        <w:t xml:space="preserve">        mv data/residual.dat data/residual${Mx}*${My}.dat</w:t>
      </w:r>
    </w:p>
    <w:p w:rsidR="00661EFF" w:rsidRDefault="00661EFF" w:rsidP="00661EFF">
      <w:r>
        <w:t xml:space="preserve">        mv data/finalMesh.dat data/finalMesh${Mx}*${My}.dat</w:t>
      </w:r>
    </w:p>
    <w:p w:rsidR="00661EFF" w:rsidRDefault="00661EFF" w:rsidP="00661EFF">
      <w:r>
        <w:t xml:space="preserve">    done</w:t>
      </w:r>
    </w:p>
    <w:p w:rsidR="00661EFF" w:rsidRDefault="00661EFF" w:rsidP="00661EFF">
      <w:r>
        <w:t>done</w:t>
      </w:r>
    </w:p>
    <w:p w:rsidR="00661EFF" w:rsidRDefault="00661EFF" w:rsidP="00661EFF"/>
    <w:p w:rsidR="00661EFF" w:rsidRPr="00661EFF" w:rsidRDefault="00661EFF" w:rsidP="00661EFF">
      <w:pPr>
        <w:rPr>
          <w:rFonts w:hint="eastAsia"/>
        </w:rPr>
      </w:pPr>
    </w:p>
    <w:p w:rsidR="00661EFF" w:rsidRDefault="00661EFF" w:rsidP="00661EFF">
      <w:pPr>
        <w:pStyle w:val="3"/>
      </w:pPr>
      <w:r>
        <w:rPr>
          <w:rFonts w:hint="eastAsia"/>
        </w:rPr>
        <w:t>辅助</w:t>
      </w:r>
      <w:r>
        <w:t>脚本：</w:t>
      </w:r>
      <w:r>
        <w:t>seize</w:t>
      </w:r>
      <w:r>
        <w:t>.sh</w:t>
      </w:r>
    </w:p>
    <w:p w:rsidR="00661EFF" w:rsidRDefault="00661EFF" w:rsidP="00661EFF">
      <w:r>
        <w:t>rm seize.log</w:t>
      </w:r>
    </w:p>
    <w:p w:rsidR="00661EFF" w:rsidRDefault="00661EFF" w:rsidP="00661EFF">
      <w:r>
        <w:t>for Mx in 100 200 300</w:t>
      </w:r>
    </w:p>
    <w:p w:rsidR="00661EFF" w:rsidRDefault="00661EFF" w:rsidP="00661EFF">
      <w:r>
        <w:t>do</w:t>
      </w:r>
    </w:p>
    <w:p w:rsidR="00661EFF" w:rsidRDefault="00661EFF" w:rsidP="00661EFF">
      <w:r>
        <w:tab/>
        <w:t>for My in 100 200 300</w:t>
      </w:r>
    </w:p>
    <w:p w:rsidR="00661EFF" w:rsidRDefault="00661EFF" w:rsidP="00661EFF">
      <w:r>
        <w:tab/>
        <w:t>do</w:t>
      </w:r>
    </w:p>
    <w:p w:rsidR="00661EFF" w:rsidRDefault="00661EFF" w:rsidP="00661EFF">
      <w:r>
        <w:tab/>
      </w:r>
      <w:r>
        <w:tab/>
        <w:t xml:space="preserve">tail -n 10 log${Mx}*${My} &gt;&gt;seize.log </w:t>
      </w:r>
    </w:p>
    <w:p w:rsidR="00661EFF" w:rsidRDefault="00661EFF" w:rsidP="00661EFF">
      <w:r>
        <w:tab/>
        <w:t>done</w:t>
      </w:r>
    </w:p>
    <w:p w:rsidR="00661EFF" w:rsidRDefault="00661EFF" w:rsidP="00661EFF">
      <w:r>
        <w:t>done</w:t>
      </w:r>
    </w:p>
    <w:p w:rsidR="00661EFF" w:rsidRDefault="00661EFF" w:rsidP="00661EFF">
      <w:r>
        <w:t>sed -i '/has been/'d seize.log</w:t>
      </w:r>
    </w:p>
    <w:p w:rsidR="00661EFF" w:rsidRPr="00661EFF" w:rsidRDefault="00661EFF" w:rsidP="00661EFF">
      <w:pPr>
        <w:rPr>
          <w:rFonts w:hint="eastAsia"/>
        </w:rPr>
      </w:pPr>
      <w:r>
        <w:t>sed -i 's/Converged!/**********************************************/g' seize.log</w:t>
      </w:r>
    </w:p>
    <w:sectPr w:rsidR="00661EFF" w:rsidRPr="00661EFF">
      <w:footerReference w:type="default" r:id="rId6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4E4" w:rsidRDefault="007564E4" w:rsidP="00923CED">
      <w:r>
        <w:separator/>
      </w:r>
    </w:p>
  </w:endnote>
  <w:endnote w:type="continuationSeparator" w:id="0">
    <w:p w:rsidR="007564E4" w:rsidRDefault="007564E4" w:rsidP="0092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A2F" w:rsidRDefault="00C31A2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C6E2B" wp14:editId="363B282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1A2F" w:rsidRDefault="00C31A2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45BA9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C6E2B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C31A2F" w:rsidRDefault="00C31A2F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45BA9">
                      <w:rPr>
                        <w:noProof/>
                      </w:rPr>
                      <w:t>1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4E4" w:rsidRDefault="007564E4" w:rsidP="00923CED">
      <w:r>
        <w:separator/>
      </w:r>
    </w:p>
  </w:footnote>
  <w:footnote w:type="continuationSeparator" w:id="0">
    <w:p w:rsidR="007564E4" w:rsidRDefault="007564E4" w:rsidP="00923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15414B"/>
    <w:multiLevelType w:val="singleLevel"/>
    <w:tmpl w:val="8B1541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29"/>
    <w:rsid w:val="001F29D5"/>
    <w:rsid w:val="00245BA9"/>
    <w:rsid w:val="00264B84"/>
    <w:rsid w:val="002A528D"/>
    <w:rsid w:val="002C5882"/>
    <w:rsid w:val="0035105F"/>
    <w:rsid w:val="00351E01"/>
    <w:rsid w:val="00380BAA"/>
    <w:rsid w:val="003A6313"/>
    <w:rsid w:val="003E351E"/>
    <w:rsid w:val="00421AD2"/>
    <w:rsid w:val="004A7289"/>
    <w:rsid w:val="004B6033"/>
    <w:rsid w:val="00542E51"/>
    <w:rsid w:val="005D38A0"/>
    <w:rsid w:val="005D7422"/>
    <w:rsid w:val="00651571"/>
    <w:rsid w:val="00661EFF"/>
    <w:rsid w:val="00663D8C"/>
    <w:rsid w:val="00664416"/>
    <w:rsid w:val="006659DB"/>
    <w:rsid w:val="00684C5C"/>
    <w:rsid w:val="00696257"/>
    <w:rsid w:val="00717AFA"/>
    <w:rsid w:val="007564E4"/>
    <w:rsid w:val="0087598E"/>
    <w:rsid w:val="008D5A17"/>
    <w:rsid w:val="008F53A4"/>
    <w:rsid w:val="00923CED"/>
    <w:rsid w:val="0092447C"/>
    <w:rsid w:val="00930D5E"/>
    <w:rsid w:val="009502DF"/>
    <w:rsid w:val="00964987"/>
    <w:rsid w:val="00A2695B"/>
    <w:rsid w:val="00AE631A"/>
    <w:rsid w:val="00B52F6A"/>
    <w:rsid w:val="00B85813"/>
    <w:rsid w:val="00BA4FDB"/>
    <w:rsid w:val="00BD1A2C"/>
    <w:rsid w:val="00C31A2F"/>
    <w:rsid w:val="00CB090D"/>
    <w:rsid w:val="00D20E79"/>
    <w:rsid w:val="00D24CF5"/>
    <w:rsid w:val="00EC364B"/>
    <w:rsid w:val="00F038BE"/>
    <w:rsid w:val="00F82027"/>
    <w:rsid w:val="00F94553"/>
    <w:rsid w:val="00FC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7A392"/>
  <w15:chartTrackingRefBased/>
  <w15:docId w15:val="{B1D186EB-4F49-4083-980C-86892F99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257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661E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96257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4B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64B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696257"/>
    <w:rPr>
      <w:rFonts w:ascii="Arial" w:eastAsia="黑体" w:hAnsi="Arial"/>
      <w:b/>
      <w:sz w:val="32"/>
      <w:szCs w:val="24"/>
    </w:rPr>
  </w:style>
  <w:style w:type="paragraph" w:styleId="a3">
    <w:name w:val="footer"/>
    <w:basedOn w:val="a"/>
    <w:link w:val="a4"/>
    <w:rsid w:val="0069625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rsid w:val="00696257"/>
    <w:rPr>
      <w:sz w:val="18"/>
      <w:szCs w:val="24"/>
    </w:rPr>
  </w:style>
  <w:style w:type="paragraph" w:styleId="a5">
    <w:name w:val="No Spacing"/>
    <w:uiPriority w:val="1"/>
    <w:qFormat/>
    <w:rsid w:val="008D5A17"/>
    <w:pPr>
      <w:widowControl w:val="0"/>
      <w:spacing w:line="240" w:lineRule="exact"/>
      <w:jc w:val="both"/>
    </w:pPr>
    <w:rPr>
      <w:szCs w:val="24"/>
    </w:rPr>
  </w:style>
  <w:style w:type="character" w:customStyle="1" w:styleId="30">
    <w:name w:val="标题 3 字符"/>
    <w:basedOn w:val="a0"/>
    <w:link w:val="3"/>
    <w:uiPriority w:val="9"/>
    <w:rsid w:val="00264B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64B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64B84"/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23C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23CED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AE631A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661EF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png"/><Relationship Id="rId66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3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7.png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CF5E06EC-FF3D-4FE6-902D-80EE3389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1</Pages>
  <Words>3131</Words>
  <Characters>17853</Characters>
  <Application>Microsoft Office Word</Application>
  <DocSecurity>0</DocSecurity>
  <Lines>148</Lines>
  <Paragraphs>41</Paragraphs>
  <ScaleCrop>false</ScaleCrop>
  <Company/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</dc:creator>
  <cp:keywords/>
  <dc:description/>
  <cp:lastModifiedBy>cl</cp:lastModifiedBy>
  <cp:revision>30</cp:revision>
  <dcterms:created xsi:type="dcterms:W3CDTF">2019-04-29T06:48:00Z</dcterms:created>
  <dcterms:modified xsi:type="dcterms:W3CDTF">2019-05-05T11:53:00Z</dcterms:modified>
</cp:coreProperties>
</file>